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0FC58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И НАУКИ ГОРОДА МОСКВЫ </w:t>
      </w:r>
    </w:p>
    <w:p w14:paraId="7CFD7D27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7426C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487BE973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города Москвы</w:t>
      </w:r>
    </w:p>
    <w:p w14:paraId="54B7ADCD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ЮРИДИЧЕСКИЙ КОЛЛЕДЖ»</w:t>
      </w:r>
    </w:p>
    <w:p w14:paraId="25938730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БПОУ Юридический колледж)</w:t>
      </w:r>
    </w:p>
    <w:p w14:paraId="27B5FDA0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FBE04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B95F98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51047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E4743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0BC83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CF25C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AAE87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65BAB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774CF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8D9D5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96F6F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4D1DD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3CB46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A1AEA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75EB9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99F46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ОПОЛНИТЕЛЬНОГО УЧЕБНОГО ПРЕДМЕТА</w:t>
      </w:r>
    </w:p>
    <w:p w14:paraId="0F50ED15" w14:textId="77777777" w:rsidR="00781025" w:rsidRDefault="00781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40A4F" w14:textId="77777777" w:rsidR="00781025" w:rsidRDefault="00781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1473D9" w14:paraId="03677316" w14:textId="77777777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0A68E9" w14:textId="182F2605" w:rsidR="001473D9" w:rsidRDefault="00DA622A" w:rsidP="006B320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П.0</w:t>
            </w:r>
            <w:r w:rsidR="002B3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 ПРОФЕССИОНАЛЬНОГО ОБЩЕНИЯ В СФЕРЕ ДЕЛОПРОИЗВОДСТВА</w:t>
            </w:r>
          </w:p>
        </w:tc>
      </w:tr>
      <w:tr w:rsidR="001473D9" w14:paraId="2A1F2D4D" w14:textId="77777777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nil"/>
              <w:right w:val="nil"/>
            </w:tcBorders>
          </w:tcPr>
          <w:p w14:paraId="32B6CE90" w14:textId="77777777" w:rsidR="001473D9" w:rsidRDefault="00DA6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декс и наименование дополнительного учебного предмета)</w:t>
            </w:r>
          </w:p>
        </w:tc>
      </w:tr>
      <w:tr w:rsidR="001473D9" w14:paraId="28417A85" w14:textId="77777777">
        <w:trPr>
          <w:jc w:val="center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0919A54A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6B1D8" w14:textId="709E015A" w:rsidR="001473D9" w:rsidRDefault="00DA62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/профес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.02.04 ЮРИСПРУДЕНЦИЯ</w:t>
            </w:r>
          </w:p>
        </w:tc>
      </w:tr>
      <w:tr w:rsidR="001473D9" w14:paraId="08CA7106" w14:textId="77777777">
        <w:trPr>
          <w:jc w:val="center"/>
        </w:trPr>
        <w:tc>
          <w:tcPr>
            <w:tcW w:w="9355" w:type="dxa"/>
          </w:tcPr>
          <w:p w14:paraId="73060BFE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6FAA5" w14:textId="77777777" w:rsidR="001473D9" w:rsidRDefault="00DA62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1473D9" w14:paraId="543476EC" w14:textId="77777777">
        <w:trPr>
          <w:jc w:val="center"/>
        </w:trPr>
        <w:tc>
          <w:tcPr>
            <w:tcW w:w="9355" w:type="dxa"/>
          </w:tcPr>
          <w:p w14:paraId="595EA7EE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D2A82" w14:textId="77777777" w:rsidR="001473D9" w:rsidRDefault="00DA62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1473D9" w14:paraId="595A0FF2" w14:textId="77777777">
        <w:trPr>
          <w:jc w:val="center"/>
        </w:trPr>
        <w:tc>
          <w:tcPr>
            <w:tcW w:w="9355" w:type="dxa"/>
          </w:tcPr>
          <w:p w14:paraId="7BC31053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F5281" w14:textId="2EDEB8F9" w:rsidR="001473D9" w:rsidRDefault="00DA62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  <w:r w:rsidR="002D203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2B3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2D99E9D" w14:textId="77777777" w:rsidR="002B3968" w:rsidRDefault="002B3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564322" w14:textId="71A69B7D" w:rsidR="002B3968" w:rsidRDefault="002B3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начала подготовки </w:t>
            </w:r>
            <w:r>
              <w:rPr>
                <w:rFonts w:ascii="Times New Roman" w:hAnsi="Times New Roman"/>
                <w:b/>
                <w:sz w:val="24"/>
              </w:rPr>
              <w:t>2025</w:t>
            </w:r>
          </w:p>
        </w:tc>
      </w:tr>
      <w:tr w:rsidR="001473D9" w14:paraId="65C296B7" w14:textId="77777777">
        <w:trPr>
          <w:jc w:val="center"/>
        </w:trPr>
        <w:tc>
          <w:tcPr>
            <w:tcW w:w="9355" w:type="dxa"/>
          </w:tcPr>
          <w:p w14:paraId="6F229146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C2CE2" w14:textId="77777777" w:rsidR="001473D9" w:rsidRDefault="00147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1CE8A8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670BC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FD84F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9F37E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EE35E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568A3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C1520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F6005" w14:textId="77777777" w:rsidR="001473D9" w:rsidRDefault="001473D9" w:rsidP="002B3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35863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2AD20" w14:textId="77777777" w:rsidR="001473D9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88953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в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5 г. </w:t>
      </w:r>
      <w:r>
        <w:br w:type="page"/>
      </w:r>
    </w:p>
    <w:tbl>
      <w:tblPr>
        <w:tblStyle w:val="a7"/>
        <w:tblW w:w="92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1473D9" w14:paraId="0565F933" w14:textId="77777777">
        <w:trPr>
          <w:trHeight w:val="5520"/>
        </w:trPr>
        <w:tc>
          <w:tcPr>
            <w:tcW w:w="9214" w:type="dxa"/>
          </w:tcPr>
          <w:p w14:paraId="453E8660" w14:textId="592CDC5E" w:rsidR="002B3968" w:rsidRPr="006602B9" w:rsidRDefault="00DA622A" w:rsidP="00C4468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дополнительного учебного предмета </w:t>
            </w:r>
            <w:r w:rsidRPr="006602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zh-CN"/>
              </w:rPr>
              <w:t>ДУП.0</w:t>
            </w:r>
            <w:r w:rsidR="002B3968" w:rsidRPr="006602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zh-CN"/>
              </w:rPr>
              <w:t>4</w:t>
            </w:r>
            <w:r w:rsidRPr="006602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zh-CN"/>
              </w:rPr>
              <w:t xml:space="preserve"> Психология </w:t>
            </w:r>
            <w:r w:rsidR="002870AF" w:rsidRPr="006602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zh-CN"/>
              </w:rPr>
              <w:t xml:space="preserve">профессионального </w:t>
            </w:r>
            <w:r w:rsidRPr="006602B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zh-CN"/>
              </w:rPr>
              <w:t>общения в сфере делопроизводства</w:t>
            </w:r>
            <w:r w:rsidRPr="006602B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 учетом требований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№ 413)</w:t>
            </w:r>
            <w:r w:rsidR="002870AF"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02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 изм. и доп. 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Федеральной образовательной программы среднего общего образования, на основе Федерального государственного образовательного стандарта </w:t>
            </w:r>
            <w:r w:rsidRPr="006602B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 специальности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  <w:r w:rsidRPr="006602B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0.02.04 Юриспруденция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 приказом Министерства образован</w:t>
            </w:r>
            <w:r w:rsidR="00203175">
              <w:rPr>
                <w:rFonts w:ascii="Times New Roman" w:eastAsia="Times New Roman" w:hAnsi="Times New Roman" w:cs="Times New Roman"/>
                <w:sz w:val="24"/>
                <w:szCs w:val="24"/>
              </w:rPr>
              <w:t>ия и науки Российской Федерации</w:t>
            </w:r>
            <w:r w:rsidR="003F0343"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>от «27» октября 2023 г</w:t>
            </w:r>
            <w:r w:rsidR="003F0343"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98</w:t>
            </w:r>
            <w:r w:rsidR="002B3968" w:rsidRPr="0066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B3968" w:rsidRPr="0066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 основе Профессионального стандарта «Специалист по организационному и документационному обеспечению управления организацией» </w:t>
            </w:r>
            <w:r w:rsidR="002B3968" w:rsidRPr="006602B9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по профессии</w:t>
            </w:r>
            <w:r w:rsidR="002B3968" w:rsidRPr="006602B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B3968" w:rsidRPr="006602B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«Делопроизводитель» </w:t>
            </w:r>
            <w:r w:rsidR="002B3968" w:rsidRPr="006602B9">
              <w:rPr>
                <w:rFonts w:ascii="Times New Roman" w:hAnsi="Times New Roman"/>
                <w:sz w:val="24"/>
                <w:szCs w:val="24"/>
                <w:lang w:eastAsia="zh-CN"/>
              </w:rPr>
              <w:t>среднего профессионального образования, утвержденным приказом Министерством труда и социальной защиты РФ «15»июня 2024 г № 333н</w:t>
            </w:r>
          </w:p>
          <w:p w14:paraId="08F93A27" w14:textId="0AB5DD88" w:rsidR="001473D9" w:rsidRPr="00DA622A" w:rsidRDefault="001473D9" w:rsidP="003F034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38AD87" w14:textId="77777777" w:rsidR="001473D9" w:rsidRDefault="001473D9" w:rsidP="003F0343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15D53F" w14:textId="77777777" w:rsidR="001473D9" w:rsidRDefault="001473D9" w:rsidP="002B3968">
      <w:pPr>
        <w:widowControl w:val="0"/>
        <w:tabs>
          <w:tab w:val="left" w:pos="3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2A2CF" w14:textId="1E3FF1B8" w:rsidR="001473D9" w:rsidRDefault="00DA622A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города Москвы «ЮРИДИЧЕСКИЙ КОЛЛЕДЖ» (ГБПОУ Юридический колледж)</w:t>
      </w:r>
    </w:p>
    <w:p w14:paraId="2E4CBFA2" w14:textId="77777777" w:rsidR="001473D9" w:rsidRDefault="001473D9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07AEC" w14:textId="77777777" w:rsidR="001473D9" w:rsidRDefault="001473D9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89E1A" w14:textId="77777777" w:rsidR="001473D9" w:rsidRDefault="001473D9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63AA3" w14:textId="77777777" w:rsidR="001473D9" w:rsidRDefault="001473D9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46E56" w14:textId="50D2C753" w:rsidR="001473D9" w:rsidRDefault="00DA622A" w:rsidP="002B3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</w:t>
      </w:r>
      <w:r w:rsidR="00BC4B9D">
        <w:rPr>
          <w:rFonts w:ascii="Times New Roman" w:eastAsia="Times New Roman" w:hAnsi="Times New Roman" w:cs="Times New Roman"/>
          <w:color w:val="000000"/>
          <w:sz w:val="24"/>
          <w:szCs w:val="24"/>
        </w:rPr>
        <w:t>Гуделова Татьяна Анатольевна</w:t>
      </w:r>
      <w:r w:rsidR="002B39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0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</w:t>
      </w:r>
      <w:r w:rsidR="002B3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</w:t>
      </w:r>
      <w:r>
        <w:rPr>
          <w:rFonts w:ascii="Times New Roman" w:eastAsia="Times New Roman" w:hAnsi="Times New Roman" w:cs="Times New Roman"/>
          <w:sz w:val="24"/>
          <w:szCs w:val="24"/>
        </w:rPr>
        <w:t>ПОУ Юридический колледж</w:t>
      </w:r>
    </w:p>
    <w:p w14:paraId="44399B08" w14:textId="77777777" w:rsidR="001473D9" w:rsidRDefault="00DA62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0FD47D0" w14:textId="77777777" w:rsidR="001473D9" w:rsidRDefault="00D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957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0"/>
        <w:gridCol w:w="8335"/>
        <w:gridCol w:w="817"/>
      </w:tblGrid>
      <w:tr w:rsidR="001473D9" w:rsidRPr="00947A31" w14:paraId="2B56467B" w14:textId="77777777" w:rsidTr="00FF5628">
        <w:trPr>
          <w:trHeight w:val="20"/>
        </w:trPr>
        <w:tc>
          <w:tcPr>
            <w:tcW w:w="420" w:type="dxa"/>
          </w:tcPr>
          <w:p w14:paraId="3FB8E276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32D491EC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FEEE866" w14:textId="77777777" w:rsidR="001473D9" w:rsidRPr="00947A31" w:rsidRDefault="00DA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473D9" w14:paraId="79B1BD8A" w14:textId="77777777" w:rsidTr="00FF5628">
        <w:trPr>
          <w:trHeight w:val="20"/>
        </w:trPr>
        <w:tc>
          <w:tcPr>
            <w:tcW w:w="420" w:type="dxa"/>
          </w:tcPr>
          <w:p w14:paraId="27DAA3B8" w14:textId="77777777" w:rsidR="001473D9" w:rsidRDefault="001473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09C784D1" w14:textId="77777777" w:rsidR="001473D9" w:rsidRDefault="00DA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РАБОЧЕЙ ПРОГРАММЫ ДОПОЛНИТЕЛЬНОГО УЧЕБНОГО ПРЕДМЕТА</w:t>
            </w:r>
          </w:p>
          <w:p w14:paraId="463EF787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8AAD952" w14:textId="77777777" w:rsidR="001473D9" w:rsidRDefault="001473D9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60127A" w14:textId="4548B11F" w:rsidR="001473D9" w:rsidRDefault="00233E1C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73D9" w14:paraId="1F6AFAD3" w14:textId="77777777" w:rsidTr="00FF5628">
        <w:trPr>
          <w:trHeight w:val="20"/>
        </w:trPr>
        <w:tc>
          <w:tcPr>
            <w:tcW w:w="420" w:type="dxa"/>
          </w:tcPr>
          <w:p w14:paraId="32C15490" w14:textId="77777777" w:rsidR="001473D9" w:rsidRDefault="001473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3DD5F4D9" w14:textId="77777777" w:rsidR="001473D9" w:rsidRDefault="00DA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ПЛАН ДОПОЛНИТЕЛЬНОГО УЧЕБНОГО ПРЕДМЕТА</w:t>
            </w:r>
          </w:p>
          <w:p w14:paraId="541F0F2F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6965C8F" w14:textId="77777777" w:rsidR="001473D9" w:rsidRDefault="001473D9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9B5AA" w14:textId="02CD48ED" w:rsidR="001473D9" w:rsidRDefault="00233E1C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73D9" w14:paraId="26327AD6" w14:textId="77777777" w:rsidTr="00FF5628">
        <w:trPr>
          <w:trHeight w:val="20"/>
        </w:trPr>
        <w:tc>
          <w:tcPr>
            <w:tcW w:w="420" w:type="dxa"/>
          </w:tcPr>
          <w:p w14:paraId="66252FBD" w14:textId="77777777" w:rsidR="001473D9" w:rsidRDefault="001473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3BA5639D" w14:textId="77777777" w:rsidR="001473D9" w:rsidRDefault="00DA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ОПОЛНИТЕЛЬНОГО УЧЕБНОГО ПРЕДМЕТА</w:t>
            </w:r>
          </w:p>
          <w:p w14:paraId="52EB64D6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B8847AD" w14:textId="069596C2" w:rsidR="001473D9" w:rsidRDefault="00947A31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473D9" w14:paraId="49DF1311" w14:textId="77777777" w:rsidTr="00FF5628">
        <w:trPr>
          <w:trHeight w:val="20"/>
        </w:trPr>
        <w:tc>
          <w:tcPr>
            <w:tcW w:w="420" w:type="dxa"/>
          </w:tcPr>
          <w:p w14:paraId="799F260D" w14:textId="77777777" w:rsidR="001473D9" w:rsidRDefault="001473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5" w:type="dxa"/>
          </w:tcPr>
          <w:p w14:paraId="6983B768" w14:textId="77777777" w:rsidR="001473D9" w:rsidRDefault="00DA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ДОПОЛНИТЕЛЬНОГО УЧЕБНОГО ПРЕДМЕТА</w:t>
            </w:r>
          </w:p>
          <w:p w14:paraId="7D200631" w14:textId="77777777" w:rsidR="001473D9" w:rsidRDefault="001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09A77D7" w14:textId="77777777" w:rsidR="001473D9" w:rsidRDefault="001473D9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50F45EA0" w14:textId="327091F1" w:rsidR="001473D9" w:rsidRDefault="00947A31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473D9" w14:paraId="5B0E5054" w14:textId="77777777" w:rsidTr="00FF5628">
        <w:trPr>
          <w:trHeight w:val="20"/>
        </w:trPr>
        <w:tc>
          <w:tcPr>
            <w:tcW w:w="420" w:type="dxa"/>
          </w:tcPr>
          <w:p w14:paraId="0DEB3F15" w14:textId="33C54839" w:rsidR="001473D9" w:rsidRDefault="00947A3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35" w:type="dxa"/>
          </w:tcPr>
          <w:p w14:paraId="14DFBC2F" w14:textId="77777777" w:rsidR="001473D9" w:rsidRDefault="00DA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ОПОЛНИТЕЛЬНОГО УЧЕБНОГО ПРЕДМЕТА</w:t>
            </w:r>
          </w:p>
        </w:tc>
        <w:tc>
          <w:tcPr>
            <w:tcW w:w="817" w:type="dxa"/>
            <w:shd w:val="clear" w:color="auto" w:fill="auto"/>
          </w:tcPr>
          <w:p w14:paraId="66430959" w14:textId="77777777" w:rsidR="001473D9" w:rsidRDefault="001473D9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CA96F7" w14:textId="6B7FF38F" w:rsidR="001473D9" w:rsidRDefault="00947A31" w:rsidP="006C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4F2C951C" w14:textId="77777777" w:rsidR="001473D9" w:rsidRDefault="00DA6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6130E7" w14:textId="77777777" w:rsidR="001473D9" w:rsidRDefault="00DA622A" w:rsidP="008547ED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АСПОРТ РАБОЧЕЙ ПРОГРАММЫ ДОПОЛНИТЕЛЬНОГО УЧЕБНОГО ПРЕДМЕТА</w:t>
      </w:r>
    </w:p>
    <w:p w14:paraId="379E170A" w14:textId="77777777" w:rsidR="001473D9" w:rsidRDefault="001473D9" w:rsidP="00956B7E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46E69DB2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Область применения программы</w:t>
      </w:r>
    </w:p>
    <w:p w14:paraId="183C7EF2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ED61D" w14:textId="6AC3A930" w:rsidR="001473D9" w:rsidRPr="00A77B67" w:rsidRDefault="00DA622A" w:rsidP="003E1D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учебного </w:t>
      </w:r>
      <w:r w:rsidRPr="00A77B67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="003E1DFD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</w:t>
      </w:r>
      <w:r w:rsidR="00C02640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</w:t>
      </w:r>
      <w:r w:rsidR="003E1DFD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 </w:t>
      </w:r>
      <w:r w:rsidR="00C02640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Психология профессионального общения в сфере делопроизводства</w:t>
      </w:r>
      <w:r w:rsidRPr="00A77B67">
        <w:rPr>
          <w:rFonts w:ascii="Times New Roman" w:eastAsia="Times New Roman" w:hAnsi="Times New Roman" w:cs="Times New Roman"/>
          <w:i/>
        </w:rPr>
        <w:t xml:space="preserve"> </w:t>
      </w:r>
      <w:r w:rsidRPr="00A77B67">
        <w:rPr>
          <w:rFonts w:ascii="Times New Roman" w:eastAsia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среднего профессионального образования - программы подготовки специалистов среднего звена (ППССЗ) по специальности</w:t>
      </w:r>
      <w:r w:rsidR="00C02640" w:rsidRPr="00A7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B67">
        <w:rPr>
          <w:rFonts w:ascii="Times New Roman" w:eastAsia="Times New Roman" w:hAnsi="Times New Roman" w:cs="Times New Roman"/>
          <w:i/>
          <w:sz w:val="24"/>
          <w:szCs w:val="24"/>
        </w:rPr>
        <w:t>40.02.04 Юриспруденция</w:t>
      </w:r>
      <w:r w:rsidRPr="00A77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90C52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A9450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Место дополнительного учебного предмета в структуре образовательной программы</w:t>
      </w:r>
    </w:p>
    <w:p w14:paraId="5748718A" w14:textId="77777777" w:rsidR="001473D9" w:rsidRDefault="0014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8A8FB" w14:textId="210F465A" w:rsidR="001473D9" w:rsidRPr="003E1DFD" w:rsidRDefault="00DA622A" w:rsidP="003E1D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7B6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учебный предмет </w:t>
      </w:r>
      <w:r w:rsidR="00C02640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4 Психология профессионального общения в сфере делопроизводства</w:t>
      </w:r>
      <w:r w:rsidR="00C02640" w:rsidRPr="00A7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B67">
        <w:rPr>
          <w:rFonts w:ascii="Times New Roman" w:eastAsia="Times New Roman" w:hAnsi="Times New Roman" w:cs="Times New Roman"/>
          <w:sz w:val="24"/>
          <w:szCs w:val="24"/>
        </w:rPr>
        <w:t>изучается в общеобразовательном цикле основной профессиональной образовательной программы среднего профессионального образования, реализуемого на б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с учетом требований ФГОС СОО.</w:t>
      </w:r>
    </w:p>
    <w:p w14:paraId="45B76399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ПССЗ предмет является дополнительным учебным предметом, формируемым участниками образовательных отношений, направленным на формирование компетенций.</w:t>
      </w:r>
    </w:p>
    <w:p w14:paraId="2774CA30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D529A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Цели и задачи дополнительного учебного предмета – требования к результатам освоения предмета</w:t>
      </w:r>
    </w:p>
    <w:p w14:paraId="50D6BC81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A838B" w14:textId="5F4E7D40" w:rsidR="001473D9" w:rsidRPr="00A77B67" w:rsidRDefault="00DA622A" w:rsidP="003E1D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го учебного предмета </w:t>
      </w:r>
      <w:r w:rsidR="00C02640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4 Психология профессионального общения в сфере делопроизводства</w:t>
      </w:r>
      <w:r w:rsidRPr="003E1DF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E1DF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3E1DF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E2F7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у обучающихся </w:t>
      </w:r>
      <w:r w:rsidR="004974F5" w:rsidRPr="003E2F7E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в области психологии, применительно к деятельности делопроизводителя и </w:t>
      </w:r>
      <w:r w:rsidRPr="003E2F7E">
        <w:rPr>
          <w:rFonts w:ascii="Times New Roman" w:eastAsia="Times New Roman" w:hAnsi="Times New Roman" w:cs="Times New Roman"/>
          <w:iCs/>
          <w:sz w:val="24"/>
          <w:szCs w:val="24"/>
        </w:rPr>
        <w:t xml:space="preserve">умений </w:t>
      </w:r>
      <w:r w:rsidR="004974F5" w:rsidRPr="003E2F7E">
        <w:rPr>
          <w:rFonts w:ascii="Times New Roman" w:eastAsia="Times New Roman" w:hAnsi="Times New Roman" w:cs="Times New Roman"/>
          <w:iCs/>
          <w:sz w:val="24"/>
          <w:szCs w:val="24"/>
        </w:rPr>
        <w:t>применять знания в своей профессиональной деятельности.</w:t>
      </w:r>
      <w:r w:rsidRPr="00A77B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3654DCE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значение дополнительный учебный предмет имеет для формирования общих и профессиональных компетенций.</w:t>
      </w:r>
    </w:p>
    <w:p w14:paraId="6066974C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7390A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бщих компетенций</w:t>
      </w:r>
    </w:p>
    <w:p w14:paraId="27E42D32" w14:textId="2F5F2B3E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1556"/>
        <w:gridCol w:w="8072"/>
      </w:tblGrid>
      <w:tr w:rsidR="00C02640" w:rsidRPr="00453266" w14:paraId="5D2C3E1F" w14:textId="77777777" w:rsidTr="00566BCD">
        <w:trPr>
          <w:trHeight w:val="20"/>
        </w:trPr>
        <w:tc>
          <w:tcPr>
            <w:tcW w:w="808" w:type="pct"/>
            <w:vAlign w:val="center"/>
          </w:tcPr>
          <w:p w14:paraId="1BCBD5D6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4192" w:type="pct"/>
            <w:vAlign w:val="center"/>
          </w:tcPr>
          <w:p w14:paraId="75D73C2B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C02640" w:rsidRPr="00453266" w14:paraId="0CB7F36D" w14:textId="77777777" w:rsidTr="00566BCD">
        <w:trPr>
          <w:trHeight w:val="20"/>
        </w:trPr>
        <w:tc>
          <w:tcPr>
            <w:tcW w:w="808" w:type="pct"/>
            <w:vAlign w:val="center"/>
          </w:tcPr>
          <w:p w14:paraId="055818E3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К.01</w:t>
            </w:r>
          </w:p>
        </w:tc>
        <w:tc>
          <w:tcPr>
            <w:tcW w:w="4192" w:type="pct"/>
          </w:tcPr>
          <w:p w14:paraId="1FBF65FA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02640" w:rsidRPr="00453266" w14:paraId="2EB8C560" w14:textId="77777777" w:rsidTr="00566BCD">
        <w:trPr>
          <w:trHeight w:val="20"/>
        </w:trPr>
        <w:tc>
          <w:tcPr>
            <w:tcW w:w="808" w:type="pct"/>
            <w:vAlign w:val="center"/>
          </w:tcPr>
          <w:p w14:paraId="08025AA4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2</w:t>
            </w:r>
          </w:p>
        </w:tc>
        <w:tc>
          <w:tcPr>
            <w:tcW w:w="4192" w:type="pct"/>
          </w:tcPr>
          <w:p w14:paraId="5D5C0856" w14:textId="51ABECA3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4974F5"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и информации,</w:t>
            </w: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C02640" w:rsidRPr="00453266" w14:paraId="1A8AE468" w14:textId="77777777" w:rsidTr="00566BCD">
        <w:trPr>
          <w:trHeight w:val="20"/>
        </w:trPr>
        <w:tc>
          <w:tcPr>
            <w:tcW w:w="808" w:type="pct"/>
            <w:vAlign w:val="center"/>
          </w:tcPr>
          <w:p w14:paraId="0178D091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3</w:t>
            </w:r>
          </w:p>
        </w:tc>
        <w:tc>
          <w:tcPr>
            <w:tcW w:w="4192" w:type="pct"/>
          </w:tcPr>
          <w:p w14:paraId="12E5F23E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и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C02640" w:rsidRPr="00453266" w14:paraId="190D3820" w14:textId="77777777" w:rsidTr="00566BCD">
        <w:trPr>
          <w:trHeight w:val="20"/>
        </w:trPr>
        <w:tc>
          <w:tcPr>
            <w:tcW w:w="808" w:type="pct"/>
            <w:vAlign w:val="center"/>
          </w:tcPr>
          <w:p w14:paraId="5D692B61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192" w:type="pct"/>
          </w:tcPr>
          <w:p w14:paraId="26B21646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02640" w:rsidRPr="00453266" w14:paraId="3EF6EF12" w14:textId="77777777" w:rsidTr="00566BCD">
        <w:trPr>
          <w:trHeight w:val="20"/>
        </w:trPr>
        <w:tc>
          <w:tcPr>
            <w:tcW w:w="808" w:type="pct"/>
            <w:vAlign w:val="center"/>
          </w:tcPr>
          <w:p w14:paraId="2B2EDC0C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192" w:type="pct"/>
          </w:tcPr>
          <w:p w14:paraId="3FBC8995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02640" w:rsidRPr="00453266" w14:paraId="35B96FE7" w14:textId="77777777" w:rsidTr="00566BCD">
        <w:trPr>
          <w:trHeight w:val="20"/>
        </w:trPr>
        <w:tc>
          <w:tcPr>
            <w:tcW w:w="808" w:type="pct"/>
            <w:vAlign w:val="center"/>
          </w:tcPr>
          <w:p w14:paraId="223E6C7E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192" w:type="pct"/>
          </w:tcPr>
          <w:p w14:paraId="4FD4E747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02640" w:rsidRPr="00453266" w14:paraId="51FB3A6F" w14:textId="77777777" w:rsidTr="00566BCD">
        <w:trPr>
          <w:trHeight w:val="20"/>
        </w:trPr>
        <w:tc>
          <w:tcPr>
            <w:tcW w:w="808" w:type="pct"/>
            <w:vAlign w:val="center"/>
          </w:tcPr>
          <w:p w14:paraId="2606B3FB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192" w:type="pct"/>
          </w:tcPr>
          <w:p w14:paraId="6A336D76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02640" w:rsidRPr="00453266" w14:paraId="26F8AF0D" w14:textId="77777777" w:rsidTr="00566BCD">
        <w:trPr>
          <w:trHeight w:val="20"/>
        </w:trPr>
        <w:tc>
          <w:tcPr>
            <w:tcW w:w="808" w:type="pct"/>
            <w:vAlign w:val="center"/>
          </w:tcPr>
          <w:p w14:paraId="2DFD83C0" w14:textId="77777777" w:rsidR="00C02640" w:rsidRPr="00453266" w:rsidRDefault="00C02640" w:rsidP="004974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.0</w:t>
            </w:r>
            <w:r w:rsidRPr="004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192" w:type="pct"/>
          </w:tcPr>
          <w:p w14:paraId="71B424E7" w14:textId="77777777" w:rsidR="00C02640" w:rsidRPr="00453266" w:rsidRDefault="00C02640" w:rsidP="004974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3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10AC3F6" w14:textId="450C976C" w:rsidR="00C02640" w:rsidRDefault="00C0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C27BD" w14:textId="77777777" w:rsidR="001473D9" w:rsidRPr="005E1554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fob9te" w:colFirst="0" w:colLast="0"/>
      <w:bookmarkEnd w:id="2"/>
      <w:r w:rsidRPr="005E155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ессиональных компетенций </w:t>
      </w:r>
    </w:p>
    <w:p w14:paraId="76631E94" w14:textId="77777777" w:rsidR="002278F6" w:rsidRPr="002278F6" w:rsidRDefault="002278F6" w:rsidP="0022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051"/>
      </w:tblGrid>
      <w:tr w:rsidR="002278F6" w:rsidRPr="002278F6" w14:paraId="4C46AE7D" w14:textId="77777777" w:rsidTr="002278F6">
        <w:trPr>
          <w:trHeight w:val="20"/>
        </w:trPr>
        <w:tc>
          <w:tcPr>
            <w:tcW w:w="1555" w:type="dxa"/>
          </w:tcPr>
          <w:p w14:paraId="53991DA2" w14:textId="77777777" w:rsidR="002278F6" w:rsidRPr="002278F6" w:rsidRDefault="002278F6" w:rsidP="00227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051" w:type="dxa"/>
          </w:tcPr>
          <w:p w14:paraId="3412B215" w14:textId="77777777" w:rsidR="002278F6" w:rsidRPr="002278F6" w:rsidRDefault="002278F6" w:rsidP="00227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278F6" w:rsidRPr="002278F6" w14:paraId="798E7BD4" w14:textId="77777777" w:rsidTr="002278F6">
        <w:trPr>
          <w:trHeight w:val="288"/>
        </w:trPr>
        <w:tc>
          <w:tcPr>
            <w:tcW w:w="1555" w:type="dxa"/>
            <w:vAlign w:val="center"/>
          </w:tcPr>
          <w:p w14:paraId="4EA0C99A" w14:textId="77777777" w:rsidR="002278F6" w:rsidRPr="002278F6" w:rsidRDefault="002278F6" w:rsidP="002278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.5.1</w:t>
            </w:r>
          </w:p>
        </w:tc>
        <w:tc>
          <w:tcPr>
            <w:tcW w:w="8051" w:type="dxa"/>
          </w:tcPr>
          <w:p w14:paraId="3B4C4F64" w14:textId="46698C83" w:rsidR="002278F6" w:rsidRPr="002278F6" w:rsidRDefault="002278F6" w:rsidP="00227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документами</w:t>
            </w:r>
          </w:p>
        </w:tc>
      </w:tr>
    </w:tbl>
    <w:p w14:paraId="43BD4332" w14:textId="77777777" w:rsidR="001473D9" w:rsidRPr="005E1554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75DB1" w14:textId="77777777" w:rsidR="001473D9" w:rsidRPr="005E1554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232F5" w14:textId="105F00FC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 w:rsidRPr="00C02640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дополнительного учебного предмета </w:t>
      </w:r>
      <w:r w:rsidR="00C02640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4 Психология профессионального общения в сфере делопроизводства</w:t>
      </w:r>
      <w:r w:rsidRPr="00A77B67">
        <w:rPr>
          <w:rFonts w:ascii="Times New Roman" w:eastAsia="Times New Roman" w:hAnsi="Times New Roman" w:cs="Times New Roman"/>
          <w:sz w:val="24"/>
          <w:szCs w:val="24"/>
        </w:rPr>
        <w:t xml:space="preserve"> обеспе</w:t>
      </w:r>
      <w:r w:rsidRPr="00C02640">
        <w:rPr>
          <w:rFonts w:ascii="Times New Roman" w:eastAsia="Times New Roman" w:hAnsi="Times New Roman" w:cs="Times New Roman"/>
          <w:sz w:val="24"/>
          <w:szCs w:val="24"/>
        </w:rPr>
        <w:t>чивает достижение обучающимися следующих результатов:</w:t>
      </w:r>
    </w:p>
    <w:p w14:paraId="27B56F02" w14:textId="77777777" w:rsidR="00C02640" w:rsidRPr="00C02640" w:rsidRDefault="00C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533DE" w14:textId="56C3C266" w:rsidR="001473D9" w:rsidRPr="00C02640" w:rsidRDefault="00DA622A" w:rsidP="00C0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64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 результатов (ЛР) </w:t>
      </w:r>
    </w:p>
    <w:p w14:paraId="69207681" w14:textId="77777777" w:rsidR="00566BCD" w:rsidRDefault="00566BCD" w:rsidP="005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7934"/>
      </w:tblGrid>
      <w:tr w:rsidR="00C02640" w14:paraId="120100D5" w14:textId="77777777" w:rsidTr="004974F5">
        <w:trPr>
          <w:trHeight w:val="20"/>
        </w:trPr>
        <w:tc>
          <w:tcPr>
            <w:tcW w:w="1559" w:type="dxa"/>
          </w:tcPr>
          <w:p w14:paraId="755B45E8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7934" w:type="dxa"/>
          </w:tcPr>
          <w:p w14:paraId="4995C706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02640" w14:paraId="1162BF20" w14:textId="77777777" w:rsidTr="004974F5">
        <w:trPr>
          <w:trHeight w:val="303"/>
        </w:trPr>
        <w:tc>
          <w:tcPr>
            <w:tcW w:w="1559" w:type="dxa"/>
            <w:vAlign w:val="center"/>
          </w:tcPr>
          <w:p w14:paraId="4B89A214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Р.01</w:t>
            </w:r>
          </w:p>
        </w:tc>
        <w:tc>
          <w:tcPr>
            <w:tcW w:w="7934" w:type="dxa"/>
          </w:tcPr>
          <w:p w14:paraId="7A1BA3AB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B49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C02640" w14:paraId="197416BB" w14:textId="77777777" w:rsidTr="004974F5">
        <w:trPr>
          <w:trHeight w:val="679"/>
        </w:trPr>
        <w:tc>
          <w:tcPr>
            <w:tcW w:w="1559" w:type="dxa"/>
            <w:vAlign w:val="center"/>
          </w:tcPr>
          <w:p w14:paraId="144AE699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4</w:t>
            </w:r>
          </w:p>
        </w:tc>
        <w:tc>
          <w:tcPr>
            <w:tcW w:w="7934" w:type="dxa"/>
          </w:tcPr>
          <w:p w14:paraId="187D495C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C02640" w14:paraId="645E0D76" w14:textId="77777777" w:rsidTr="004974F5">
        <w:trPr>
          <w:trHeight w:val="774"/>
        </w:trPr>
        <w:tc>
          <w:tcPr>
            <w:tcW w:w="1559" w:type="dxa"/>
            <w:vAlign w:val="center"/>
          </w:tcPr>
          <w:p w14:paraId="1598C247" w14:textId="77777777" w:rsidR="00C02640" w:rsidRDefault="00C02640" w:rsidP="00FF56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07</w:t>
            </w:r>
          </w:p>
        </w:tc>
        <w:tc>
          <w:tcPr>
            <w:tcW w:w="7934" w:type="dxa"/>
          </w:tcPr>
          <w:p w14:paraId="2061D611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C02640" w14:paraId="56B8C2A5" w14:textId="77777777" w:rsidTr="004974F5">
        <w:trPr>
          <w:trHeight w:val="20"/>
        </w:trPr>
        <w:tc>
          <w:tcPr>
            <w:tcW w:w="1559" w:type="dxa"/>
            <w:vAlign w:val="center"/>
          </w:tcPr>
          <w:p w14:paraId="0737460E" w14:textId="77777777" w:rsidR="00C02640" w:rsidRDefault="00C02640" w:rsidP="00FF56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0</w:t>
            </w:r>
          </w:p>
        </w:tc>
        <w:tc>
          <w:tcPr>
            <w:tcW w:w="7934" w:type="dxa"/>
          </w:tcPr>
          <w:p w14:paraId="6E8746EC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C02640" w14:paraId="133C480A" w14:textId="77777777" w:rsidTr="004974F5">
        <w:trPr>
          <w:trHeight w:val="20"/>
        </w:trPr>
        <w:tc>
          <w:tcPr>
            <w:tcW w:w="1559" w:type="dxa"/>
            <w:vAlign w:val="center"/>
          </w:tcPr>
          <w:p w14:paraId="091017F9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3</w:t>
            </w:r>
          </w:p>
        </w:tc>
        <w:tc>
          <w:tcPr>
            <w:tcW w:w="7934" w:type="dxa"/>
          </w:tcPr>
          <w:p w14:paraId="497471BD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C02640" w14:paraId="279B2270" w14:textId="77777777" w:rsidTr="004974F5">
        <w:trPr>
          <w:trHeight w:val="20"/>
        </w:trPr>
        <w:tc>
          <w:tcPr>
            <w:tcW w:w="1559" w:type="dxa"/>
            <w:vAlign w:val="center"/>
          </w:tcPr>
          <w:p w14:paraId="0AA45C16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4</w:t>
            </w:r>
          </w:p>
        </w:tc>
        <w:tc>
          <w:tcPr>
            <w:tcW w:w="7934" w:type="dxa"/>
          </w:tcPr>
          <w:p w14:paraId="5E6D7129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02640" w14:paraId="20A643B6" w14:textId="77777777" w:rsidTr="004974F5">
        <w:trPr>
          <w:trHeight w:val="20"/>
        </w:trPr>
        <w:tc>
          <w:tcPr>
            <w:tcW w:w="1559" w:type="dxa"/>
            <w:vAlign w:val="center"/>
          </w:tcPr>
          <w:p w14:paraId="0584F5C9" w14:textId="77777777" w:rsidR="00C02640" w:rsidRDefault="00C02640" w:rsidP="00FF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.15</w:t>
            </w:r>
          </w:p>
        </w:tc>
        <w:tc>
          <w:tcPr>
            <w:tcW w:w="7934" w:type="dxa"/>
          </w:tcPr>
          <w:p w14:paraId="58D5E45A" w14:textId="77777777" w:rsidR="00C02640" w:rsidRDefault="00C02640" w:rsidP="00FF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14:paraId="67BD9B49" w14:textId="6FFB366E" w:rsidR="00C02640" w:rsidRDefault="00C0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A6C69CD" w14:textId="2621CE39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ых ориентиров (ЦО)</w:t>
      </w:r>
    </w:p>
    <w:p w14:paraId="5C23DB0D" w14:textId="7AEAB693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5079" w:type="pct"/>
        <w:tblLook w:val="04A0" w:firstRow="1" w:lastRow="0" w:firstColumn="1" w:lastColumn="0" w:noHBand="0" w:noVBand="1"/>
      </w:tblPr>
      <w:tblGrid>
        <w:gridCol w:w="1606"/>
        <w:gridCol w:w="8174"/>
      </w:tblGrid>
      <w:tr w:rsidR="00C02640" w:rsidRPr="00943ABC" w14:paraId="02E5D215" w14:textId="77777777" w:rsidTr="00566BCD">
        <w:trPr>
          <w:trHeight w:val="20"/>
        </w:trPr>
        <w:tc>
          <w:tcPr>
            <w:tcW w:w="821" w:type="pct"/>
          </w:tcPr>
          <w:p w14:paraId="63E802AF" w14:textId="77777777" w:rsidR="00C02640" w:rsidRPr="00943ABC" w:rsidRDefault="00C02640" w:rsidP="004974F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4179" w:type="pct"/>
          </w:tcPr>
          <w:p w14:paraId="56BBEFA8" w14:textId="77777777" w:rsidR="00C02640" w:rsidRPr="00943ABC" w:rsidRDefault="00C02640" w:rsidP="004974F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43A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C02640" w:rsidRPr="00943ABC" w14:paraId="26AD36DF" w14:textId="77777777" w:rsidTr="00566BCD">
        <w:trPr>
          <w:trHeight w:val="20"/>
        </w:trPr>
        <w:tc>
          <w:tcPr>
            <w:tcW w:w="821" w:type="pct"/>
          </w:tcPr>
          <w:p w14:paraId="45B91F22" w14:textId="1DB5D004" w:rsidR="00C02640" w:rsidRPr="00943ABC" w:rsidRDefault="00C02640" w:rsidP="00FF562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ЦО. 1</w:t>
            </w:r>
          </w:p>
        </w:tc>
        <w:tc>
          <w:tcPr>
            <w:tcW w:w="4179" w:type="pct"/>
          </w:tcPr>
          <w:p w14:paraId="69EC3B56" w14:textId="77777777" w:rsidR="00C02640" w:rsidRPr="0095130E" w:rsidRDefault="00C02640" w:rsidP="004974F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жданское воспитание</w:t>
            </w:r>
          </w:p>
        </w:tc>
      </w:tr>
      <w:tr w:rsidR="00C02640" w:rsidRPr="00943ABC" w14:paraId="0E3B9D36" w14:textId="77777777" w:rsidTr="00566BCD">
        <w:trPr>
          <w:trHeight w:val="20"/>
        </w:trPr>
        <w:tc>
          <w:tcPr>
            <w:tcW w:w="821" w:type="pct"/>
          </w:tcPr>
          <w:p w14:paraId="5E1EE0AD" w14:textId="77777777" w:rsidR="00C02640" w:rsidRDefault="00C02640" w:rsidP="00233E1C">
            <w:pPr>
              <w:ind w:hanging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6910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4179" w:type="pct"/>
          </w:tcPr>
          <w:p w14:paraId="619E3A9E" w14:textId="77777777" w:rsidR="00C02640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910BD">
              <w:rPr>
                <w:rFonts w:ascii="Times New Roman" w:eastAsia="Times New Roman" w:hAnsi="Times New Roman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02640" w:rsidRPr="00943ABC" w14:paraId="05227C8B" w14:textId="77777777" w:rsidTr="00566BCD">
        <w:trPr>
          <w:trHeight w:val="20"/>
        </w:trPr>
        <w:tc>
          <w:tcPr>
            <w:tcW w:w="821" w:type="pct"/>
            <w:vAlign w:val="center"/>
          </w:tcPr>
          <w:p w14:paraId="200AE3FB" w14:textId="77777777" w:rsidR="00C02640" w:rsidRPr="004B7FA8" w:rsidRDefault="00C02640" w:rsidP="00233E1C">
            <w:pPr>
              <w:ind w:hanging="25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ЦО. 5</w:t>
            </w:r>
          </w:p>
        </w:tc>
        <w:tc>
          <w:tcPr>
            <w:tcW w:w="4179" w:type="pct"/>
          </w:tcPr>
          <w:p w14:paraId="5CD8D2F9" w14:textId="77777777" w:rsidR="00C02640" w:rsidRPr="004B7FA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6910BD">
              <w:rPr>
                <w:rFonts w:ascii="Times New Roman" w:hAnsi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02640" w:rsidRPr="00943ABC" w14:paraId="30235764" w14:textId="77777777" w:rsidTr="00566BCD">
        <w:trPr>
          <w:trHeight w:val="20"/>
        </w:trPr>
        <w:tc>
          <w:tcPr>
            <w:tcW w:w="821" w:type="pct"/>
            <w:vAlign w:val="center"/>
          </w:tcPr>
          <w:p w14:paraId="17108B0F" w14:textId="77777777" w:rsidR="00C02640" w:rsidRPr="004B7FA8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93D97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5.2</w:t>
            </w:r>
          </w:p>
        </w:tc>
        <w:tc>
          <w:tcPr>
            <w:tcW w:w="4179" w:type="pct"/>
          </w:tcPr>
          <w:p w14:paraId="70B37884" w14:textId="6CF8D4E6" w:rsidR="00C02640" w:rsidRPr="004B7FA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правил</w:t>
            </w:r>
            <w:r w:rsidRPr="005B1F91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й и общественной безопасности, в том числе безопасного поведения в информационной среде</w:t>
            </w:r>
          </w:p>
        </w:tc>
      </w:tr>
      <w:tr w:rsidR="00C02640" w:rsidRPr="00943ABC" w14:paraId="65A18870" w14:textId="77777777" w:rsidTr="00566BCD">
        <w:trPr>
          <w:trHeight w:val="20"/>
        </w:trPr>
        <w:tc>
          <w:tcPr>
            <w:tcW w:w="821" w:type="pct"/>
          </w:tcPr>
          <w:p w14:paraId="56DC5F7C" w14:textId="77777777" w:rsidR="00C02640" w:rsidRPr="00093D97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4393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1943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.</w:t>
            </w:r>
            <w:r w:rsidRPr="003F596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79" w:type="pct"/>
          </w:tcPr>
          <w:p w14:paraId="5F47EED0" w14:textId="77777777" w:rsidR="00C02640" w:rsidRPr="005B1F91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393">
              <w:rPr>
                <w:rFonts w:ascii="Times New Roman" w:eastAsia="Times New Roman" w:hAnsi="Times New Roman"/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C02640" w:rsidRPr="00943ABC" w14:paraId="42809FE5" w14:textId="77777777" w:rsidTr="00566BCD">
        <w:trPr>
          <w:trHeight w:val="20"/>
        </w:trPr>
        <w:tc>
          <w:tcPr>
            <w:tcW w:w="821" w:type="pct"/>
          </w:tcPr>
          <w:p w14:paraId="00FC1997" w14:textId="77777777" w:rsidR="00C02640" w:rsidRPr="00194393" w:rsidRDefault="00C02640" w:rsidP="00233E1C">
            <w:pPr>
              <w:ind w:left="-113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179" w:type="pct"/>
          </w:tcPr>
          <w:p w14:paraId="626E74B8" w14:textId="77777777" w:rsidR="00C02640" w:rsidRPr="009C6E7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C02640" w:rsidRPr="00943ABC" w14:paraId="0D8EA974" w14:textId="77777777" w:rsidTr="00566BCD">
        <w:trPr>
          <w:trHeight w:val="20"/>
        </w:trPr>
        <w:tc>
          <w:tcPr>
            <w:tcW w:w="821" w:type="pct"/>
          </w:tcPr>
          <w:p w14:paraId="5B82EC75" w14:textId="77777777" w:rsidR="00C02640" w:rsidRPr="009C6E78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6.3</w:t>
            </w:r>
          </w:p>
        </w:tc>
        <w:tc>
          <w:tcPr>
            <w:tcW w:w="4179" w:type="pct"/>
          </w:tcPr>
          <w:p w14:paraId="48B61D4B" w14:textId="77777777" w:rsidR="00C02640" w:rsidRPr="009C6E7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</w:t>
            </w:r>
          </w:p>
        </w:tc>
      </w:tr>
      <w:tr w:rsidR="00C02640" w:rsidRPr="00943ABC" w14:paraId="1D6CB561" w14:textId="77777777" w:rsidTr="00566BCD">
        <w:trPr>
          <w:trHeight w:val="20"/>
        </w:trPr>
        <w:tc>
          <w:tcPr>
            <w:tcW w:w="821" w:type="pct"/>
          </w:tcPr>
          <w:p w14:paraId="35078D80" w14:textId="77777777" w:rsidR="00C02640" w:rsidRPr="009C6E78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4</w:t>
            </w:r>
          </w:p>
        </w:tc>
        <w:tc>
          <w:tcPr>
            <w:tcW w:w="4179" w:type="pct"/>
          </w:tcPr>
          <w:p w14:paraId="7DCC307A" w14:textId="77777777" w:rsidR="00C02640" w:rsidRPr="009C6E7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</w:t>
            </w:r>
          </w:p>
        </w:tc>
      </w:tr>
      <w:tr w:rsidR="00C02640" w:rsidRPr="00943ABC" w14:paraId="1BA8C798" w14:textId="77777777" w:rsidTr="00566BCD">
        <w:trPr>
          <w:trHeight w:val="20"/>
        </w:trPr>
        <w:tc>
          <w:tcPr>
            <w:tcW w:w="821" w:type="pct"/>
          </w:tcPr>
          <w:p w14:paraId="6E7703DB" w14:textId="77777777" w:rsidR="00C02640" w:rsidRPr="009C6E78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9C6E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.6</w:t>
            </w:r>
          </w:p>
        </w:tc>
        <w:tc>
          <w:tcPr>
            <w:tcW w:w="4179" w:type="pct"/>
          </w:tcPr>
          <w:p w14:paraId="66DBDC8C" w14:textId="77777777" w:rsidR="00C02640" w:rsidRPr="009C6E78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E78">
              <w:rPr>
                <w:rFonts w:ascii="Times New Roman" w:eastAsia="Times New Roman" w:hAnsi="Times New Roman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</w:p>
        </w:tc>
      </w:tr>
      <w:tr w:rsidR="00C02640" w:rsidRPr="00943ABC" w14:paraId="1DFAA9C1" w14:textId="77777777" w:rsidTr="00566BCD">
        <w:trPr>
          <w:trHeight w:val="20"/>
        </w:trPr>
        <w:tc>
          <w:tcPr>
            <w:tcW w:w="821" w:type="pct"/>
          </w:tcPr>
          <w:p w14:paraId="34FDD8CD" w14:textId="77777777" w:rsidR="00C02640" w:rsidRPr="00025B3F" w:rsidRDefault="00C02640" w:rsidP="00233E1C">
            <w:pPr>
              <w:ind w:hanging="2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</w:t>
            </w:r>
          </w:p>
        </w:tc>
        <w:tc>
          <w:tcPr>
            <w:tcW w:w="4179" w:type="pct"/>
          </w:tcPr>
          <w:p w14:paraId="09730E5D" w14:textId="77777777" w:rsidR="00C02640" w:rsidRPr="00025B3F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C02640" w:rsidRPr="00943ABC" w14:paraId="785357EF" w14:textId="77777777" w:rsidTr="00566BCD">
        <w:trPr>
          <w:trHeight w:val="20"/>
        </w:trPr>
        <w:tc>
          <w:tcPr>
            <w:tcW w:w="821" w:type="pct"/>
          </w:tcPr>
          <w:p w14:paraId="344F0BC8" w14:textId="77777777" w:rsidR="00C02640" w:rsidRPr="00025B3F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3</w:t>
            </w:r>
          </w:p>
        </w:tc>
        <w:tc>
          <w:tcPr>
            <w:tcW w:w="4179" w:type="pct"/>
          </w:tcPr>
          <w:p w14:paraId="5783DA1C" w14:textId="77777777" w:rsidR="00C02640" w:rsidRPr="00025B3F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</w:t>
            </w:r>
          </w:p>
        </w:tc>
      </w:tr>
      <w:tr w:rsidR="00C02640" w:rsidRPr="00943ABC" w14:paraId="6DDD2FD0" w14:textId="77777777" w:rsidTr="00566BCD">
        <w:trPr>
          <w:trHeight w:val="20"/>
        </w:trPr>
        <w:tc>
          <w:tcPr>
            <w:tcW w:w="821" w:type="pct"/>
          </w:tcPr>
          <w:p w14:paraId="30615E04" w14:textId="77777777" w:rsidR="00C02640" w:rsidRPr="00025B3F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. 8.4</w:t>
            </w:r>
          </w:p>
        </w:tc>
        <w:tc>
          <w:tcPr>
            <w:tcW w:w="4179" w:type="pct"/>
          </w:tcPr>
          <w:p w14:paraId="22609267" w14:textId="77777777" w:rsidR="00C02640" w:rsidRPr="00025B3F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02640" w:rsidRPr="00943ABC" w14:paraId="03F41BDB" w14:textId="77777777" w:rsidTr="00566BCD">
        <w:trPr>
          <w:trHeight w:val="20"/>
        </w:trPr>
        <w:tc>
          <w:tcPr>
            <w:tcW w:w="821" w:type="pct"/>
          </w:tcPr>
          <w:p w14:paraId="598039D1" w14:textId="77777777" w:rsidR="00C02640" w:rsidRPr="00025B3F" w:rsidRDefault="00C02640" w:rsidP="00233E1C">
            <w:pPr>
              <w:ind w:hanging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025B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8.5</w:t>
            </w:r>
          </w:p>
        </w:tc>
        <w:tc>
          <w:tcPr>
            <w:tcW w:w="4179" w:type="pct"/>
          </w:tcPr>
          <w:p w14:paraId="2736FF7D" w14:textId="77777777" w:rsidR="00C02640" w:rsidRPr="00025B3F" w:rsidRDefault="00C02640" w:rsidP="004974F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B3F">
              <w:rPr>
                <w:rFonts w:ascii="Times New Roman" w:eastAsia="Times New Roman" w:hAnsi="Times New Roman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</w:tr>
    </w:tbl>
    <w:p w14:paraId="196B1BF1" w14:textId="3D1BADD0" w:rsidR="00C02640" w:rsidRDefault="00C02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B3B4E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х результатов (МР)</w:t>
      </w:r>
    </w:p>
    <w:p w14:paraId="5FDEF341" w14:textId="1D6AF8B8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9781" w:type="dxa"/>
        <w:tblInd w:w="-5" w:type="dxa"/>
        <w:tblLook w:val="04A0" w:firstRow="1" w:lastRow="0" w:firstColumn="1" w:lastColumn="0" w:noHBand="0" w:noVBand="1"/>
      </w:tblPr>
      <w:tblGrid>
        <w:gridCol w:w="1531"/>
        <w:gridCol w:w="8250"/>
      </w:tblGrid>
      <w:tr w:rsidR="00D101D6" w:rsidRPr="000B30B6" w14:paraId="6EABD50F" w14:textId="77777777" w:rsidTr="00DC2E98">
        <w:trPr>
          <w:trHeight w:val="20"/>
        </w:trPr>
        <w:tc>
          <w:tcPr>
            <w:tcW w:w="1531" w:type="dxa"/>
          </w:tcPr>
          <w:p w14:paraId="151152CD" w14:textId="77777777" w:rsidR="00D101D6" w:rsidRPr="000B30B6" w:rsidRDefault="00D101D6" w:rsidP="004974F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bookmarkStart w:id="4" w:name="_Hlk193968922"/>
            <w:r w:rsidRPr="000B30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Коды</w:t>
            </w:r>
          </w:p>
        </w:tc>
        <w:tc>
          <w:tcPr>
            <w:tcW w:w="8250" w:type="dxa"/>
          </w:tcPr>
          <w:p w14:paraId="54A23A85" w14:textId="77777777" w:rsidR="00D101D6" w:rsidRPr="00DA3E12" w:rsidRDefault="00D101D6" w:rsidP="004974F5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</w:tr>
      <w:tr w:rsidR="00D101D6" w:rsidRPr="000B30B6" w14:paraId="10B03056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51198AFF" w14:textId="77777777" w:rsidR="00D101D6" w:rsidRPr="000B30B6" w:rsidRDefault="00D101D6" w:rsidP="00497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1</w:t>
            </w:r>
          </w:p>
        </w:tc>
        <w:tc>
          <w:tcPr>
            <w:tcW w:w="8250" w:type="dxa"/>
          </w:tcPr>
          <w:p w14:paraId="5BF63DDD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 w:rsidRPr="00DA3E12">
              <w:rPr>
                <w:sz w:val="28"/>
                <w:szCs w:val="28"/>
              </w:rPr>
              <w:t xml:space="preserve"> </w:t>
            </w:r>
          </w:p>
        </w:tc>
      </w:tr>
      <w:tr w:rsidR="00D101D6" w:rsidRPr="000B30B6" w14:paraId="2E627A63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523B200B" w14:textId="77777777" w:rsidR="00D101D6" w:rsidRPr="000B30B6" w:rsidRDefault="00D101D6" w:rsidP="00497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.02</w:t>
            </w:r>
          </w:p>
        </w:tc>
        <w:tc>
          <w:tcPr>
            <w:tcW w:w="8250" w:type="dxa"/>
          </w:tcPr>
          <w:p w14:paraId="414926CE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 </w:t>
            </w:r>
          </w:p>
        </w:tc>
      </w:tr>
      <w:tr w:rsidR="00D101D6" w:rsidRPr="000B30B6" w14:paraId="3704A3BA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12FE01BB" w14:textId="77777777" w:rsidR="00D101D6" w:rsidRPr="000B30B6" w:rsidRDefault="00D101D6" w:rsidP="004974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50" w:type="dxa"/>
          </w:tcPr>
          <w:p w14:paraId="35952DA3" w14:textId="77777777" w:rsidR="00D101D6" w:rsidRPr="00DA3E12" w:rsidRDefault="00D101D6" w:rsidP="004974F5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</w:tr>
      <w:tr w:rsidR="00D101D6" w:rsidRPr="000B30B6" w14:paraId="3B74A5CF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4809E46C" w14:textId="77777777" w:rsidR="00D101D6" w:rsidRPr="00320A93" w:rsidRDefault="00D101D6" w:rsidP="00497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250" w:type="dxa"/>
          </w:tcPr>
          <w:p w14:paraId="3E8CD282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D101D6" w:rsidRPr="000B30B6" w14:paraId="2B90D12F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0509D536" w14:textId="77777777" w:rsidR="00D101D6" w:rsidRPr="00320A93" w:rsidRDefault="00D101D6" w:rsidP="00497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250" w:type="dxa"/>
          </w:tcPr>
          <w:p w14:paraId="65453861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D101D6" w:rsidRPr="000B30B6" w14:paraId="3094EECF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6DB5B9C9" w14:textId="77777777" w:rsidR="00D101D6" w:rsidRPr="00320A93" w:rsidRDefault="00D101D6" w:rsidP="00497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250" w:type="dxa"/>
          </w:tcPr>
          <w:p w14:paraId="6FA53952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</w:t>
            </w:r>
          </w:p>
        </w:tc>
      </w:tr>
      <w:tr w:rsidR="00D101D6" w:rsidRPr="000B30B6" w14:paraId="698964A7" w14:textId="77777777" w:rsidTr="00DC2E98">
        <w:trPr>
          <w:trHeight w:val="20"/>
        </w:trPr>
        <w:tc>
          <w:tcPr>
            <w:tcW w:w="1531" w:type="dxa"/>
            <w:vAlign w:val="center"/>
          </w:tcPr>
          <w:p w14:paraId="5C9A43F4" w14:textId="77777777" w:rsidR="00D101D6" w:rsidRPr="00320A93" w:rsidRDefault="00D101D6" w:rsidP="004974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B30B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Р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250" w:type="dxa"/>
          </w:tcPr>
          <w:p w14:paraId="252DCFCB" w14:textId="77777777" w:rsidR="00D101D6" w:rsidRPr="00DA3E12" w:rsidRDefault="00D101D6" w:rsidP="004974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12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</w:tc>
      </w:tr>
      <w:bookmarkEnd w:id="4"/>
    </w:tbl>
    <w:p w14:paraId="2BCBF0DC" w14:textId="77777777" w:rsidR="009B085C" w:rsidRDefault="009B085C" w:rsidP="00DC2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81EC4" w14:textId="77777777" w:rsidR="00F13AE4" w:rsidRDefault="00F13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121E4" w14:textId="77777777" w:rsidR="00F13AE4" w:rsidRDefault="00F13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DF5C1" w14:textId="77777777" w:rsidR="00F13AE4" w:rsidRDefault="00F13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9C35A" w14:textId="77777777" w:rsidR="00F13AE4" w:rsidRDefault="00F13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4D5C3" w14:textId="322E0D96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х результатов (ПР)</w:t>
      </w:r>
    </w:p>
    <w:p w14:paraId="5F5998D7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079"/>
      </w:tblGrid>
      <w:tr w:rsidR="001473D9" w14:paraId="7991D291" w14:textId="77777777" w:rsidTr="00DC2E98">
        <w:trPr>
          <w:trHeight w:val="20"/>
        </w:trPr>
        <w:tc>
          <w:tcPr>
            <w:tcW w:w="1555" w:type="dxa"/>
          </w:tcPr>
          <w:p w14:paraId="0B496BBE" w14:textId="77777777" w:rsidR="001473D9" w:rsidRDefault="00DA6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079" w:type="dxa"/>
          </w:tcPr>
          <w:p w14:paraId="1AB70043" w14:textId="77777777" w:rsidR="001473D9" w:rsidRDefault="00DA6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473D9" w14:paraId="6329E0B8" w14:textId="77777777" w:rsidTr="00DC2E98">
        <w:trPr>
          <w:trHeight w:val="20"/>
        </w:trPr>
        <w:tc>
          <w:tcPr>
            <w:tcW w:w="1555" w:type="dxa"/>
            <w:vAlign w:val="center"/>
          </w:tcPr>
          <w:p w14:paraId="6A4808C6" w14:textId="77777777" w:rsidR="001473D9" w:rsidRPr="005E1554" w:rsidRDefault="00DA6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1</w:t>
            </w:r>
          </w:p>
        </w:tc>
        <w:tc>
          <w:tcPr>
            <w:tcW w:w="8079" w:type="dxa"/>
          </w:tcPr>
          <w:p w14:paraId="688576C2" w14:textId="76C486FA" w:rsidR="001473D9" w:rsidRPr="00FF5628" w:rsidRDefault="002939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628" w:rsidRPr="00FF5628">
              <w:rPr>
                <w:rFonts w:ascii="Times New Roman" w:hAnsi="Times New Roman" w:cs="Times New Roman"/>
                <w:sz w:val="24"/>
                <w:szCs w:val="24"/>
              </w:rPr>
              <w:t>спользовать установленные правила и процедуры коммуникации внутри организации</w:t>
            </w:r>
          </w:p>
        </w:tc>
      </w:tr>
      <w:tr w:rsidR="00FF5628" w14:paraId="317CC796" w14:textId="77777777" w:rsidTr="00DC2E98">
        <w:trPr>
          <w:trHeight w:val="20"/>
        </w:trPr>
        <w:tc>
          <w:tcPr>
            <w:tcW w:w="1555" w:type="dxa"/>
            <w:vAlign w:val="center"/>
          </w:tcPr>
          <w:p w14:paraId="1CBBC3D1" w14:textId="136FF193" w:rsidR="00FF5628" w:rsidRPr="005E1554" w:rsidRDefault="006E38B5" w:rsidP="00FF5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2</w:t>
            </w:r>
          </w:p>
        </w:tc>
        <w:tc>
          <w:tcPr>
            <w:tcW w:w="8079" w:type="dxa"/>
          </w:tcPr>
          <w:p w14:paraId="6A53F221" w14:textId="72379873" w:rsidR="00FF5628" w:rsidRDefault="00FF5628" w:rsidP="00FF56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>ринимать меры по разрешению конфликтных ситуаций</w:t>
            </w:r>
          </w:p>
        </w:tc>
      </w:tr>
      <w:tr w:rsidR="006E38B5" w14:paraId="73EF904E" w14:textId="77777777" w:rsidTr="00DC2E98">
        <w:trPr>
          <w:trHeight w:val="20"/>
        </w:trPr>
        <w:tc>
          <w:tcPr>
            <w:tcW w:w="1555" w:type="dxa"/>
          </w:tcPr>
          <w:p w14:paraId="33B44862" w14:textId="10769CC3" w:rsidR="006E38B5" w:rsidRPr="005E1554" w:rsidRDefault="006E38B5" w:rsidP="006E3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2649AFF2" w14:textId="0BBD798C" w:rsidR="006E38B5" w:rsidRDefault="006E38B5" w:rsidP="006E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 xml:space="preserve"> э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 и правил речевого этикета</w:t>
            </w:r>
          </w:p>
        </w:tc>
      </w:tr>
      <w:tr w:rsidR="006E38B5" w14:paraId="4CC131D8" w14:textId="77777777" w:rsidTr="00DC2E98">
        <w:trPr>
          <w:trHeight w:val="20"/>
        </w:trPr>
        <w:tc>
          <w:tcPr>
            <w:tcW w:w="1555" w:type="dxa"/>
          </w:tcPr>
          <w:p w14:paraId="30F3AC67" w14:textId="167CB805" w:rsidR="006E38B5" w:rsidRPr="005E1554" w:rsidRDefault="006E38B5" w:rsidP="006E3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0F29AC3C" w14:textId="73D659F0" w:rsidR="006E38B5" w:rsidRDefault="006E38B5" w:rsidP="006E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иема посетителей</w:t>
            </w:r>
          </w:p>
        </w:tc>
      </w:tr>
      <w:tr w:rsidR="006E38B5" w14:paraId="6AABA20E" w14:textId="77777777" w:rsidTr="00DC2E98">
        <w:trPr>
          <w:trHeight w:val="20"/>
        </w:trPr>
        <w:tc>
          <w:tcPr>
            <w:tcW w:w="1555" w:type="dxa"/>
          </w:tcPr>
          <w:p w14:paraId="36BE2410" w14:textId="74918E3B" w:rsidR="006E38B5" w:rsidRPr="005E1554" w:rsidRDefault="006E38B5" w:rsidP="006E3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377A5214" w14:textId="0DFBF0BC" w:rsidR="006E38B5" w:rsidRDefault="006E38B5" w:rsidP="006E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>рименять правила делового общения, правила организации приемов в офисе</w:t>
            </w:r>
          </w:p>
        </w:tc>
      </w:tr>
      <w:tr w:rsidR="006E38B5" w14:paraId="52F223CF" w14:textId="77777777" w:rsidTr="00DC2E98">
        <w:trPr>
          <w:trHeight w:val="20"/>
        </w:trPr>
        <w:tc>
          <w:tcPr>
            <w:tcW w:w="1555" w:type="dxa"/>
          </w:tcPr>
          <w:p w14:paraId="589ED06E" w14:textId="1C370DE5" w:rsidR="006E38B5" w:rsidRPr="005E1554" w:rsidRDefault="006E38B5" w:rsidP="006E38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5FAEE0C7" w14:textId="40C3D1F9" w:rsidR="006E38B5" w:rsidRPr="00FF5628" w:rsidRDefault="006E38B5" w:rsidP="006E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628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коммуникационной оргтехники для получения и передачи информации</w:t>
            </w:r>
          </w:p>
        </w:tc>
      </w:tr>
    </w:tbl>
    <w:p w14:paraId="2E9BBD0F" w14:textId="32B33D28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0BEEB" w14:textId="58C47FAC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дополнительного учебного предмета </w:t>
      </w:r>
      <w:r w:rsidR="003E1DFD" w:rsidRPr="007F3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zh-CN"/>
        </w:rPr>
        <w:t>ДУП.0</w:t>
      </w:r>
      <w:r w:rsidR="003E2F7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zh-CN"/>
        </w:rPr>
        <w:t>4</w:t>
      </w:r>
      <w:r w:rsidR="003E1DFD" w:rsidRPr="007F33B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zh-CN"/>
        </w:rPr>
        <w:t xml:space="preserve"> Психология общения в сфере делопроизводства</w:t>
      </w:r>
      <w:r w:rsidR="003E1DFD" w:rsidRPr="003E1D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3E1D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профессии </w:t>
      </w:r>
      <w:r w:rsidR="00DC2E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3E1D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лопроизводитель</w:t>
      </w:r>
      <w:r w:rsidR="00DC2E9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r w:rsidRPr="003E2F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E2F7E">
        <w:rPr>
          <w:rFonts w:ascii="Times New Roman" w:eastAsia="Times New Roman" w:hAnsi="Times New Roman" w:cs="Times New Roman"/>
          <w:sz w:val="24"/>
          <w:szCs w:val="24"/>
        </w:rPr>
        <w:t>направлено на освоение следующих умений и знаний:</w:t>
      </w:r>
    </w:p>
    <w:p w14:paraId="42990860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221"/>
      </w:tblGrid>
      <w:tr w:rsidR="001473D9" w14:paraId="59C8D781" w14:textId="77777777" w:rsidTr="002278F6">
        <w:trPr>
          <w:trHeight w:val="20"/>
        </w:trPr>
        <w:tc>
          <w:tcPr>
            <w:tcW w:w="1555" w:type="dxa"/>
          </w:tcPr>
          <w:p w14:paraId="03E31DE6" w14:textId="77777777" w:rsidR="001473D9" w:rsidRPr="003E2F7E" w:rsidRDefault="00DA62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1" w:type="dxa"/>
          </w:tcPr>
          <w:p w14:paraId="0F6E4FB3" w14:textId="00965CCA" w:rsidR="003E2F7E" w:rsidRPr="00A41364" w:rsidRDefault="003E2F7E" w:rsidP="00A41364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-5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с посетителями; </w:t>
            </w:r>
          </w:p>
          <w:p w14:paraId="15F44A4A" w14:textId="237272F2" w:rsidR="003E2F7E" w:rsidRPr="00A41364" w:rsidRDefault="003E2F7E" w:rsidP="00A41364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-5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и процедуры коммуникации внутри организации;</w:t>
            </w:r>
          </w:p>
          <w:p w14:paraId="57D2BE91" w14:textId="78B08547" w:rsidR="003E2F7E" w:rsidRPr="00A41364" w:rsidRDefault="003E2F7E" w:rsidP="00A41364">
            <w:pPr>
              <w:pStyle w:val="TableParagraph"/>
              <w:numPr>
                <w:ilvl w:val="0"/>
                <w:numId w:val="24"/>
              </w:numPr>
              <w:ind w:left="-57" w:firstLine="425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создавать положительный имидж организации;</w:t>
            </w:r>
          </w:p>
          <w:p w14:paraId="7AB84C2A" w14:textId="26F5F88E" w:rsidR="003E2F7E" w:rsidRPr="00A41364" w:rsidRDefault="003E2F7E" w:rsidP="00A41364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-5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>принимать меры по разрешению конфликтных ситуаций;</w:t>
            </w:r>
          </w:p>
          <w:p w14:paraId="2465837B" w14:textId="77777777" w:rsidR="003E2F7E" w:rsidRPr="00A41364" w:rsidRDefault="003E2F7E" w:rsidP="00A41364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-5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</w:t>
            </w:r>
            <w:r w:rsidR="00A41364" w:rsidRPr="00A41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64D57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общение в системе общественных и межличностных отношений; </w:t>
            </w:r>
          </w:p>
          <w:p w14:paraId="4E81DC25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66E7539A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пределять необходимые источники информации; планировать процесс поиска;</w:t>
            </w:r>
          </w:p>
          <w:p w14:paraId="537F24D1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структурировать получаемую информацию; </w:t>
            </w:r>
          </w:p>
          <w:p w14:paraId="4FB45904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54C7C84B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0F5BB6EC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формлять результаты поиска;</w:t>
            </w:r>
          </w:p>
          <w:p w14:paraId="4C852EC3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стратегию и тактику взаимодействия, структуру, виды и динамику партнерских отношений; </w:t>
            </w:r>
          </w:p>
          <w:p w14:paraId="2C5FBD11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управлять конфликтами и разрешать их;</w:t>
            </w:r>
          </w:p>
          <w:p w14:paraId="6FE500ED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3F617670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190987B9" w14:textId="77777777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14:paraId="7DAC1CD7" w14:textId="77777777" w:rsid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1DA8804D" w14:textId="4EDB68BA" w:rsidR="00A41364" w:rsidRPr="00A41364" w:rsidRDefault="00A41364" w:rsidP="00A41364">
            <w:pPr>
              <w:pStyle w:val="TableParagraph"/>
              <w:numPr>
                <w:ilvl w:val="0"/>
                <w:numId w:val="24"/>
              </w:numPr>
              <w:ind w:left="-57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  <w:p w14:paraId="3AFEBDEC" w14:textId="644ED75F" w:rsidR="00A41364" w:rsidRPr="002939F5" w:rsidRDefault="00A41364" w:rsidP="00A41364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-5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1473D9" w14:paraId="74A38DEF" w14:textId="77777777" w:rsidTr="002278F6">
        <w:trPr>
          <w:trHeight w:val="20"/>
        </w:trPr>
        <w:tc>
          <w:tcPr>
            <w:tcW w:w="1555" w:type="dxa"/>
          </w:tcPr>
          <w:p w14:paraId="090068BA" w14:textId="27E33B1D" w:rsidR="001473D9" w:rsidRPr="003E2F7E" w:rsidRDefault="003E2F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8221" w:type="dxa"/>
          </w:tcPr>
          <w:p w14:paraId="3B49D944" w14:textId="4A0CEFA9" w:rsidR="003E2F7E" w:rsidRPr="00CD3E4A" w:rsidRDefault="003E2F7E" w:rsidP="006C5EC7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="00CD3E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;</w:t>
            </w:r>
          </w:p>
          <w:p w14:paraId="2183EC38" w14:textId="77777777" w:rsidR="00C70B96" w:rsidRPr="00CD3E4A" w:rsidRDefault="003E2F7E" w:rsidP="006C5EC7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; </w:t>
            </w:r>
          </w:p>
          <w:p w14:paraId="58EA351F" w14:textId="77777777" w:rsidR="003E2F7E" w:rsidRPr="00CD3E4A" w:rsidRDefault="003E2F7E" w:rsidP="006C5EC7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елового общения;</w:t>
            </w:r>
          </w:p>
          <w:p w14:paraId="747124C2" w14:textId="6520D049" w:rsidR="003E2F7E" w:rsidRPr="00CD3E4A" w:rsidRDefault="003E2F7E" w:rsidP="006C5EC7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>правила ведения эффективных переговоров</w:t>
            </w:r>
            <w:r w:rsidR="006C5EC7" w:rsidRPr="00CD3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776D67" w14:textId="77777777" w:rsidR="003E2F7E" w:rsidRPr="00CD3E4A" w:rsidRDefault="003E2F7E" w:rsidP="006C5EC7">
            <w:pPr>
              <w:pStyle w:val="TableParagraph"/>
              <w:numPr>
                <w:ilvl w:val="0"/>
                <w:numId w:val="25"/>
              </w:numPr>
              <w:ind w:left="0" w:right="255" w:firstLine="368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средства общения; </w:t>
            </w:r>
          </w:p>
          <w:p w14:paraId="5CACC961" w14:textId="77777777" w:rsidR="003E2F7E" w:rsidRPr="00CD3E4A" w:rsidRDefault="003E2F7E" w:rsidP="006C5EC7">
            <w:pPr>
              <w:pStyle w:val="TableParagraph"/>
              <w:numPr>
                <w:ilvl w:val="0"/>
                <w:numId w:val="25"/>
              </w:numPr>
              <w:ind w:left="0" w:right="255" w:firstLine="368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коммуникативную и интерактивную функции общения; </w:t>
            </w:r>
          </w:p>
          <w:p w14:paraId="6BB67A95" w14:textId="77777777" w:rsidR="003E2F7E" w:rsidRPr="00CD3E4A" w:rsidRDefault="003E2F7E" w:rsidP="006C5EC7">
            <w:pPr>
              <w:pStyle w:val="TableParagraph"/>
              <w:numPr>
                <w:ilvl w:val="0"/>
                <w:numId w:val="25"/>
              </w:numPr>
              <w:ind w:left="0" w:right="255" w:firstLine="368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механизмы взаимодействия в общении; </w:t>
            </w:r>
          </w:p>
          <w:p w14:paraId="5D942B03" w14:textId="77777777" w:rsidR="00C70B96" w:rsidRPr="00CD3E4A" w:rsidRDefault="003E2F7E" w:rsidP="006C5EC7">
            <w:pPr>
              <w:pStyle w:val="TableParagraph"/>
              <w:numPr>
                <w:ilvl w:val="0"/>
                <w:numId w:val="25"/>
              </w:numPr>
              <w:ind w:left="0" w:right="255" w:firstLine="368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  <w:r w:rsidR="006C5EC7" w:rsidRPr="00CD3E4A">
              <w:rPr>
                <w:sz w:val="24"/>
                <w:szCs w:val="24"/>
              </w:rPr>
              <w:t xml:space="preserve">; </w:t>
            </w:r>
          </w:p>
          <w:p w14:paraId="47F4D53D" w14:textId="495847A0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основные техники и приемов общения: правила слушания, ведения беседы, убеждения; </w:t>
            </w:r>
          </w:p>
          <w:p w14:paraId="16A569B7" w14:textId="77777777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 формы обращения, изложение просьб, выражение </w:t>
            </w:r>
          </w:p>
          <w:p w14:paraId="62D5622D" w14:textId="77777777" w:rsidR="00CD3E4A" w:rsidRPr="00CD3E4A" w:rsidRDefault="00CD3E4A" w:rsidP="00CD3E4A">
            <w:pPr>
              <w:pStyle w:val="TableParagraph"/>
              <w:ind w:left="18" w:right="25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признательности, способы аргументации в производственных ситуациях;</w:t>
            </w:r>
          </w:p>
          <w:p w14:paraId="2F244A3D" w14:textId="77777777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источники, причины, виды и способы разрешения конфликтов; </w:t>
            </w:r>
          </w:p>
          <w:p w14:paraId="1E40E399" w14:textId="77777777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особенности делового стиля и имиджа делового человека;</w:t>
            </w:r>
          </w:p>
          <w:p w14:paraId="6FBE5A85" w14:textId="3A682B77" w:rsidR="001473D9" w:rsidRPr="003E2F7E" w:rsidRDefault="00CD3E4A" w:rsidP="00CD3E4A">
            <w:pPr>
              <w:pStyle w:val="af6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>правил организации рабочего пространства для индивидуальной работы и профессионального общения</w:t>
            </w:r>
          </w:p>
        </w:tc>
      </w:tr>
    </w:tbl>
    <w:p w14:paraId="787DEB34" w14:textId="11B52A52" w:rsidR="00511F0A" w:rsidRDefault="0051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A19CA" w14:textId="77777777" w:rsidR="00A41364" w:rsidRDefault="00A4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B92E8" w14:textId="77777777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оличество часов на освоение дополнительного учебного предмета</w:t>
      </w:r>
    </w:p>
    <w:p w14:paraId="763FB934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0EFD6" w14:textId="43D64F5D" w:rsidR="001473D9" w:rsidRPr="00A77B67" w:rsidRDefault="00DA622A" w:rsidP="00DA6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на освоение программы учебного предмета </w:t>
      </w:r>
      <w:r w:rsidR="00D101D6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4 Психология профессионального общения в сфере делопроизводства</w:t>
      </w:r>
      <w:r w:rsidR="003E1DFD" w:rsidRPr="00A77B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EDA69A" w14:textId="37C285F2" w:rsidR="007F33B1" w:rsidRPr="007F33B1" w:rsidRDefault="007F33B1" w:rsidP="007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ем учебной нагрузки обучающегося </w:t>
      </w:r>
      <w:r w:rsidRPr="007F33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– </w:t>
      </w:r>
      <w:r w:rsidR="00D101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2</w:t>
      </w:r>
      <w:r w:rsidRPr="007F33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F33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</w:t>
      </w:r>
      <w:r w:rsidR="00D10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</w:t>
      </w: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:</w:t>
      </w:r>
    </w:p>
    <w:p w14:paraId="0B1D5530" w14:textId="6CEF7A88" w:rsidR="007F33B1" w:rsidRPr="007F33B1" w:rsidRDefault="007F33B1" w:rsidP="007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ательной аудиторной учебной нагрузки обучающегося </w:t>
      </w:r>
      <w:r w:rsidRPr="007F33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6F41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Pr="007F33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ас</w:t>
      </w:r>
      <w:r w:rsidR="00D101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</w:t>
      </w:r>
      <w:r w:rsidRPr="007F33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14:paraId="7F59D3FF" w14:textId="5C6EFF39" w:rsidR="007F33B1" w:rsidRPr="007F33B1" w:rsidRDefault="007F33B1" w:rsidP="007F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: теория - </w:t>
      </w:r>
      <w:r w:rsidRPr="0048199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 часов,</w:t>
      </w:r>
    </w:p>
    <w:p w14:paraId="51BA7732" w14:textId="350A7CE4" w:rsidR="007F33B1" w:rsidRPr="005E1554" w:rsidRDefault="007F33B1" w:rsidP="00D101D6">
      <w:pPr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  <w:u w:val="single"/>
          <w:lang w:eastAsia="zh-CN"/>
        </w:rPr>
      </w:pPr>
      <w:r w:rsidRPr="007F33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межуточная аттестация по предмету 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выставлени</w:t>
      </w:r>
      <w:r w:rsidRPr="005E155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е 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итоговой оценки по результатам текущей успеваемости</w:t>
      </w:r>
      <w:r w:rsidR="00A035F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.</w:t>
      </w:r>
      <w:r w:rsidRPr="005E15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 </w:t>
      </w:r>
    </w:p>
    <w:p w14:paraId="61B46E17" w14:textId="77777777" w:rsidR="00A77B67" w:rsidRPr="005E1554" w:rsidRDefault="00A7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927BE" w14:textId="3D61883D" w:rsidR="001473D9" w:rsidRDefault="00DA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54">
        <w:rPr>
          <w:rFonts w:ascii="Times New Roman" w:eastAsia="Times New Roman" w:hAnsi="Times New Roman" w:cs="Times New Roman"/>
          <w:sz w:val="24"/>
          <w:szCs w:val="24"/>
        </w:rPr>
        <w:t>Рабочая программа для инвалидов и лиц с ограниче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  <w:r>
        <w:br w:type="page"/>
      </w:r>
    </w:p>
    <w:p w14:paraId="0DF68CDA" w14:textId="77777777" w:rsidR="007F33B1" w:rsidRDefault="007F33B1" w:rsidP="007F33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2A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ТЕМАТИЧЕСКИЙ ПЛАН ДОПОЛНИТЕЛЬНОГО УЧЕБНОГО ПРЕДМЕТА</w:t>
      </w:r>
    </w:p>
    <w:p w14:paraId="46863F17" w14:textId="19CD4E5B" w:rsidR="007F33B1" w:rsidRDefault="007F33B1" w:rsidP="003E1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1872"/>
        <w:gridCol w:w="1104"/>
        <w:gridCol w:w="1239"/>
      </w:tblGrid>
      <w:tr w:rsidR="00A77B67" w:rsidRPr="00E32A2E" w14:paraId="7C154737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center"/>
          </w:tcPr>
          <w:p w14:paraId="7BA2CAA3" w14:textId="77777777" w:rsidR="00A77B67" w:rsidRPr="002A7106" w:rsidRDefault="00A77B67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44C48E" w14:textId="77777777" w:rsidR="00A77B67" w:rsidRPr="002A7106" w:rsidRDefault="00A77B67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ичество часов на освоение учебного материала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C354071" w14:textId="77777777" w:rsidR="00A77B67" w:rsidRPr="002A7106" w:rsidRDefault="00A77B67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ория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1F62C7C" w14:textId="77777777" w:rsidR="00A77B67" w:rsidRPr="002A7106" w:rsidRDefault="00A77B67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A7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</w:tr>
      <w:tr w:rsidR="005B1A46" w:rsidRPr="005B1A46" w14:paraId="296CD619" w14:textId="77777777" w:rsidTr="004974F5">
        <w:trPr>
          <w:jc w:val="center"/>
        </w:trPr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575A15B2" w14:textId="7E714E15" w:rsidR="00A77B67" w:rsidRPr="005B1A46" w:rsidRDefault="00A77B67" w:rsidP="004974F5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Раздел 1. </w:t>
            </w:r>
            <w:r w:rsidR="00683C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О</w:t>
            </w:r>
            <w:r w:rsidR="00F043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новы психологии общени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5FF2C4D" w14:textId="170805BE" w:rsidR="00A77B67" w:rsidRPr="005B1A46" w:rsidRDefault="005B1A46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B1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A77B67" w:rsidRPr="005B1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14:paraId="19534943" w14:textId="6A81C92F" w:rsidR="00A77B67" w:rsidRPr="005B1A46" w:rsidRDefault="004974F5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B2E472A" w14:textId="100FF169" w:rsidR="00A77B67" w:rsidRPr="005B1A46" w:rsidRDefault="004974F5" w:rsidP="004974F5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5B1A46" w:rsidRPr="00E32A2E" w14:paraId="43D38AC4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1BC02634" w14:textId="088A2368" w:rsidR="005B1A46" w:rsidRPr="005B1A46" w:rsidRDefault="005B1A46" w:rsidP="005B1A4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Тема 1.1. Основы общей психологии</w:t>
            </w:r>
          </w:p>
        </w:tc>
        <w:tc>
          <w:tcPr>
            <w:tcW w:w="1872" w:type="dxa"/>
            <w:shd w:val="clear" w:color="auto" w:fill="auto"/>
          </w:tcPr>
          <w:p w14:paraId="358658A8" w14:textId="60071F58" w:rsidR="005B1A46" w:rsidRPr="00A66CA3" w:rsidRDefault="00683CC9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04" w:type="dxa"/>
            <w:shd w:val="clear" w:color="auto" w:fill="auto"/>
          </w:tcPr>
          <w:p w14:paraId="7E03EE9B" w14:textId="792611A4" w:rsidR="005B1A46" w:rsidRPr="00A66CA3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77E5BEBF" w14:textId="447FBCCF" w:rsidR="005B1A46" w:rsidRPr="006717AA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5B1A46" w:rsidRPr="00E32A2E" w14:paraId="5781CB02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41286CA9" w14:textId="367CF76B" w:rsidR="005B1A46" w:rsidRPr="005B1A46" w:rsidRDefault="005B1A46" w:rsidP="005B1A4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Тема 1.2. Психологические основы делового общения</w:t>
            </w:r>
          </w:p>
        </w:tc>
        <w:tc>
          <w:tcPr>
            <w:tcW w:w="1872" w:type="dxa"/>
            <w:shd w:val="clear" w:color="auto" w:fill="auto"/>
          </w:tcPr>
          <w:p w14:paraId="46DD6F9A" w14:textId="1ACA635B" w:rsidR="005B1A46" w:rsidRDefault="00683CC9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04" w:type="dxa"/>
            <w:shd w:val="clear" w:color="auto" w:fill="auto"/>
          </w:tcPr>
          <w:p w14:paraId="380F497A" w14:textId="58206571" w:rsidR="005B1A46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3D82A1B1" w14:textId="737B3154" w:rsidR="005B1A46" w:rsidRPr="006717AA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5B1A46" w:rsidRPr="00E32A2E" w14:paraId="7D9F2404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40C8DFF9" w14:textId="732C84E8" w:rsidR="005B1A46" w:rsidRPr="005B1A46" w:rsidRDefault="005B1A46" w:rsidP="005B1A4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Тема 1.3. Конфликты в деловом общении</w:t>
            </w:r>
          </w:p>
        </w:tc>
        <w:tc>
          <w:tcPr>
            <w:tcW w:w="1872" w:type="dxa"/>
            <w:shd w:val="clear" w:color="auto" w:fill="auto"/>
          </w:tcPr>
          <w:p w14:paraId="75453B61" w14:textId="61525147" w:rsidR="005B1A46" w:rsidRDefault="00683CC9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7C03F5F7" w14:textId="23A8F085" w:rsidR="005B1A46" w:rsidRDefault="00BA480F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14:paraId="3EFFFD24" w14:textId="5782F391" w:rsidR="005B1A46" w:rsidRPr="006717AA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5B1A46" w:rsidRPr="00E32A2E" w14:paraId="7AF33BE3" w14:textId="77777777" w:rsidTr="004974F5">
        <w:trPr>
          <w:jc w:val="center"/>
        </w:trPr>
        <w:tc>
          <w:tcPr>
            <w:tcW w:w="5636" w:type="dxa"/>
            <w:shd w:val="clear" w:color="auto" w:fill="auto"/>
          </w:tcPr>
          <w:p w14:paraId="5DBB04F1" w14:textId="0EC76ADC" w:rsidR="005B1A46" w:rsidRPr="005B1A46" w:rsidRDefault="005B1A46" w:rsidP="005B1A46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Раздел </w:t>
            </w:r>
            <w:r w:rsidR="009B0F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2</w:t>
            </w:r>
            <w:r w:rsidRPr="005B1A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. </w:t>
            </w:r>
            <w:r w:rsidR="00F043F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Психологические аспекты в работе делопроизводителя</w:t>
            </w:r>
          </w:p>
        </w:tc>
        <w:tc>
          <w:tcPr>
            <w:tcW w:w="1872" w:type="dxa"/>
            <w:shd w:val="clear" w:color="auto" w:fill="auto"/>
          </w:tcPr>
          <w:p w14:paraId="6AB979EC" w14:textId="7107B732" w:rsidR="005B1A46" w:rsidRDefault="005B1A46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B1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14:paraId="688753E9" w14:textId="55C6F6CA" w:rsidR="005B1A46" w:rsidRPr="00A007A5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0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14:paraId="2AAAF12E" w14:textId="4CF6798D" w:rsidR="005B1A46" w:rsidRPr="00A007A5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0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</w:tr>
      <w:tr w:rsidR="005B1A46" w:rsidRPr="00E32A2E" w14:paraId="04D39C76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6ABA235E" w14:textId="60A2B7AC" w:rsidR="005B1A46" w:rsidRPr="005B1A46" w:rsidRDefault="005B1A46" w:rsidP="007345C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казания помощи и самопомощи при остр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ессовых реакциях </w:t>
            </w:r>
          </w:p>
        </w:tc>
        <w:tc>
          <w:tcPr>
            <w:tcW w:w="1872" w:type="dxa"/>
            <w:shd w:val="clear" w:color="auto" w:fill="auto"/>
          </w:tcPr>
          <w:p w14:paraId="01EBCFFA" w14:textId="75A5E8C8" w:rsidR="005B1A46" w:rsidRDefault="00F043F4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14:paraId="4E9662D7" w14:textId="231FDE3B" w:rsidR="005B1A46" w:rsidRDefault="00BA480F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14:paraId="7A5AB4B6" w14:textId="5D838DA3" w:rsidR="005B1A46" w:rsidRPr="006717AA" w:rsidRDefault="004974F5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5B1A46" w:rsidRPr="00E32A2E" w14:paraId="73FA0D21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2ED382F1" w14:textId="5D6D254A" w:rsidR="005B1A46" w:rsidRPr="005B1A46" w:rsidRDefault="005B1A46" w:rsidP="007345C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едения переговоров и деловой беседы, как значимый профессиональный навык специалиста в сфере делопроизводства</w:t>
            </w:r>
          </w:p>
        </w:tc>
        <w:tc>
          <w:tcPr>
            <w:tcW w:w="1872" w:type="dxa"/>
            <w:shd w:val="clear" w:color="auto" w:fill="auto"/>
          </w:tcPr>
          <w:p w14:paraId="03531B11" w14:textId="4E9DC43D" w:rsidR="005B1A46" w:rsidRDefault="00F043F4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04" w:type="dxa"/>
            <w:shd w:val="clear" w:color="auto" w:fill="auto"/>
          </w:tcPr>
          <w:p w14:paraId="2642018A" w14:textId="4EACFABF" w:rsidR="005B1A46" w:rsidRDefault="004974F5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4D41E4F9" w14:textId="26A1EBB8" w:rsidR="005B1A46" w:rsidRPr="006717AA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5B1A46" w:rsidRPr="00E32A2E" w14:paraId="2F22C21E" w14:textId="77777777" w:rsidTr="004974F5">
        <w:trPr>
          <w:jc w:val="center"/>
        </w:trPr>
        <w:tc>
          <w:tcPr>
            <w:tcW w:w="5636" w:type="dxa"/>
            <w:shd w:val="clear" w:color="auto" w:fill="auto"/>
            <w:vAlign w:val="bottom"/>
          </w:tcPr>
          <w:p w14:paraId="0D36D714" w14:textId="3F3C5FA0" w:rsidR="005B1A46" w:rsidRPr="005B1A46" w:rsidRDefault="005B1A46" w:rsidP="007345C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этика и деловой этикет делопроизводителя</w:t>
            </w:r>
          </w:p>
        </w:tc>
        <w:tc>
          <w:tcPr>
            <w:tcW w:w="1872" w:type="dxa"/>
            <w:shd w:val="clear" w:color="auto" w:fill="auto"/>
          </w:tcPr>
          <w:p w14:paraId="0BE5C880" w14:textId="235CD22D" w:rsidR="005B1A46" w:rsidRDefault="00F043F4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14:paraId="09498CC0" w14:textId="5D1C54AA" w:rsidR="005B1A46" w:rsidRDefault="004974F5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65A968B5" w14:textId="2CDCAEFD" w:rsidR="005B1A46" w:rsidRPr="006717AA" w:rsidRDefault="007345CE" w:rsidP="005B1A46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7345CE" w:rsidRPr="00E32A2E" w14:paraId="4D638C1F" w14:textId="77777777" w:rsidTr="003E2F7E">
        <w:trPr>
          <w:jc w:val="center"/>
        </w:trPr>
        <w:tc>
          <w:tcPr>
            <w:tcW w:w="5636" w:type="dxa"/>
            <w:shd w:val="clear" w:color="auto" w:fill="auto"/>
          </w:tcPr>
          <w:p w14:paraId="3D35DF3F" w14:textId="0BEDBD41" w:rsidR="007345CE" w:rsidRPr="003E2F7E" w:rsidRDefault="007345CE" w:rsidP="007345CE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</w:t>
            </w:r>
          </w:p>
        </w:tc>
        <w:tc>
          <w:tcPr>
            <w:tcW w:w="1872" w:type="dxa"/>
            <w:shd w:val="clear" w:color="auto" w:fill="auto"/>
          </w:tcPr>
          <w:p w14:paraId="56C23A78" w14:textId="3A822A33" w:rsidR="007345CE" w:rsidRPr="003E2F7E" w:rsidRDefault="007345CE" w:rsidP="007345CE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E2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104" w:type="dxa"/>
            <w:shd w:val="clear" w:color="auto" w:fill="auto"/>
          </w:tcPr>
          <w:p w14:paraId="7449EB7A" w14:textId="2E99BA39" w:rsidR="007345CE" w:rsidRPr="003E2F7E" w:rsidRDefault="007345CE" w:rsidP="007345CE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E2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52DB9803" w14:textId="5A89F26C" w:rsidR="007345CE" w:rsidRPr="003E2F7E" w:rsidRDefault="007345CE" w:rsidP="007345CE">
            <w:pPr>
              <w:widowControl w:val="0"/>
              <w:tabs>
                <w:tab w:val="left" w:pos="1157"/>
              </w:tabs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E2F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4</w:t>
            </w:r>
          </w:p>
        </w:tc>
      </w:tr>
    </w:tbl>
    <w:p w14:paraId="7443C5A2" w14:textId="01F329C7" w:rsidR="00A77B67" w:rsidRDefault="00A77B67" w:rsidP="003E1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8965C9B" w14:textId="77777777" w:rsidR="00A77B67" w:rsidRDefault="00A77B67" w:rsidP="003E1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4AB3BAE3" w14:textId="77777777" w:rsidR="00A77B67" w:rsidRPr="003E1DFD" w:rsidRDefault="00A77B67" w:rsidP="003E1D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26796C73" w14:textId="77777777" w:rsidR="007F33B1" w:rsidRPr="00E32A2E" w:rsidRDefault="007F33B1" w:rsidP="007F33B1">
      <w:pPr>
        <w:spacing w:after="0" w:line="240" w:lineRule="auto"/>
        <w:rPr>
          <w:rFonts w:eastAsia="Times New Roman" w:cs="Times New Roman"/>
          <w:lang w:eastAsia="zh-CN"/>
        </w:rPr>
        <w:sectPr w:rsidR="007F33B1" w:rsidRPr="00E32A2E" w:rsidSect="00CC6F41">
          <w:footerReference w:type="default" r:id="rId8"/>
          <w:pgSz w:w="11906" w:h="16838"/>
          <w:pgMar w:top="1134" w:right="850" w:bottom="764" w:left="1418" w:header="0" w:footer="708" w:gutter="0"/>
          <w:cols w:space="1701"/>
          <w:titlePg/>
          <w:docGrid w:linePitch="360"/>
        </w:sectPr>
      </w:pPr>
    </w:p>
    <w:p w14:paraId="1B424A93" w14:textId="1BCE52DD" w:rsidR="001473D9" w:rsidRDefault="00DA622A" w:rsidP="00DE379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СОДЕРЖАНИЕ ДОПОЛНИТЕЛЬНОГО УЧЕБНОГО ПРЕДМЕТА</w:t>
      </w:r>
      <w:r w:rsidR="00DE3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3799" w:rsidRPr="00A77B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ДУП.04 Психология профессионального общения в сфере делопроизводства</w:t>
      </w:r>
    </w:p>
    <w:p w14:paraId="5933B83A" w14:textId="41C96484" w:rsidR="001473D9" w:rsidRPr="005E1554" w:rsidRDefault="0014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tbl>
      <w:tblPr>
        <w:tblStyle w:val="af1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2"/>
        <w:gridCol w:w="1186"/>
        <w:gridCol w:w="6536"/>
        <w:gridCol w:w="934"/>
        <w:gridCol w:w="1378"/>
        <w:gridCol w:w="1901"/>
      </w:tblGrid>
      <w:tr w:rsidR="001473D9" w14:paraId="176F07CC" w14:textId="77777777" w:rsidTr="00655A80">
        <w:trPr>
          <w:trHeight w:val="20"/>
        </w:trPr>
        <w:tc>
          <w:tcPr>
            <w:tcW w:w="2342" w:type="dxa"/>
            <w:vAlign w:val="center"/>
          </w:tcPr>
          <w:p w14:paraId="302F6635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5" w:name="_tyjcwt" w:colFirst="0" w:colLast="0"/>
            <w:bookmarkEnd w:id="5"/>
            <w:r w:rsidRPr="00DE3799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186" w:type="dxa"/>
            <w:vAlign w:val="center"/>
          </w:tcPr>
          <w:p w14:paraId="2570D0A1" w14:textId="7D997DE4" w:rsidR="001473D9" w:rsidRPr="00DE3799" w:rsidRDefault="00DA622A" w:rsidP="004C4F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6536" w:type="dxa"/>
            <w:vAlign w:val="center"/>
          </w:tcPr>
          <w:p w14:paraId="74006E00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34" w:type="dxa"/>
            <w:vAlign w:val="center"/>
          </w:tcPr>
          <w:p w14:paraId="4F88FB12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Объем в ак. час.</w:t>
            </w:r>
          </w:p>
        </w:tc>
        <w:tc>
          <w:tcPr>
            <w:tcW w:w="1378" w:type="dxa"/>
            <w:vAlign w:val="center"/>
          </w:tcPr>
          <w:p w14:paraId="5514D228" w14:textId="3824FA0C" w:rsidR="001473D9" w:rsidRPr="00DE3799" w:rsidRDefault="00DA622A" w:rsidP="004C4F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Формат проведения занятия</w:t>
            </w:r>
          </w:p>
        </w:tc>
        <w:tc>
          <w:tcPr>
            <w:tcW w:w="1901" w:type="dxa"/>
            <w:vAlign w:val="center"/>
          </w:tcPr>
          <w:p w14:paraId="1ACF2299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Коды ЛР, ЦО, МР, ПР, ОК, ПК, формированию которых способствует элемент программы</w:t>
            </w:r>
          </w:p>
        </w:tc>
      </w:tr>
      <w:tr w:rsidR="001473D9" w14:paraId="348284D6" w14:textId="77777777" w:rsidTr="00655A80">
        <w:trPr>
          <w:trHeight w:val="20"/>
        </w:trPr>
        <w:tc>
          <w:tcPr>
            <w:tcW w:w="2342" w:type="dxa"/>
          </w:tcPr>
          <w:p w14:paraId="198AEA23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86" w:type="dxa"/>
          </w:tcPr>
          <w:p w14:paraId="01451011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536" w:type="dxa"/>
          </w:tcPr>
          <w:p w14:paraId="51861D5D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</w:tcPr>
          <w:p w14:paraId="212153AD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78" w:type="dxa"/>
          </w:tcPr>
          <w:p w14:paraId="1693DF74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901" w:type="dxa"/>
          </w:tcPr>
          <w:p w14:paraId="41F0232E" w14:textId="77777777" w:rsidR="001473D9" w:rsidRPr="00DE3799" w:rsidRDefault="00DA62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379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473D9" w14:paraId="4EDD32AC" w14:textId="77777777" w:rsidTr="00655A80">
        <w:trPr>
          <w:trHeight w:val="20"/>
        </w:trPr>
        <w:tc>
          <w:tcPr>
            <w:tcW w:w="3528" w:type="dxa"/>
            <w:gridSpan w:val="2"/>
            <w:shd w:val="clear" w:color="auto" w:fill="DBDBDB"/>
          </w:tcPr>
          <w:p w14:paraId="0E2ED984" w14:textId="77777777" w:rsidR="001473D9" w:rsidRDefault="00DA62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3dy6vkm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1 Семестр 1</w:t>
            </w:r>
          </w:p>
        </w:tc>
        <w:tc>
          <w:tcPr>
            <w:tcW w:w="6536" w:type="dxa"/>
            <w:shd w:val="clear" w:color="auto" w:fill="DBDBDB"/>
          </w:tcPr>
          <w:p w14:paraId="365B5347" w14:textId="77777777" w:rsidR="001473D9" w:rsidRDefault="001473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DBDBDB"/>
          </w:tcPr>
          <w:p w14:paraId="689698B7" w14:textId="77777777" w:rsidR="001473D9" w:rsidRDefault="001473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DBDBDB"/>
          </w:tcPr>
          <w:p w14:paraId="746DA115" w14:textId="77777777" w:rsidR="001473D9" w:rsidRDefault="001473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BDBDB"/>
          </w:tcPr>
          <w:p w14:paraId="2CC9A575" w14:textId="77777777" w:rsidR="001473D9" w:rsidRDefault="001473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D9" w14:paraId="191CCA58" w14:textId="77777777" w:rsidTr="005E1554">
        <w:trPr>
          <w:trHeight w:val="20"/>
        </w:trPr>
        <w:tc>
          <w:tcPr>
            <w:tcW w:w="1006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EDE108" w14:textId="70A3527E" w:rsidR="001473D9" w:rsidRPr="00511F0A" w:rsidRDefault="00DA622A" w:rsidP="007F33B1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  <w:b/>
                <w:color w:val="000000"/>
              </w:rPr>
              <w:t>Раздел 1</w:t>
            </w:r>
            <w:r w:rsidR="002939F5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E15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939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Основы психологии общения</w:t>
            </w:r>
          </w:p>
        </w:tc>
        <w:tc>
          <w:tcPr>
            <w:tcW w:w="934" w:type="dxa"/>
          </w:tcPr>
          <w:p w14:paraId="3EDE9CA4" w14:textId="11D693A3" w:rsidR="001473D9" w:rsidRDefault="007345CE" w:rsidP="008A22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78" w:type="dxa"/>
          </w:tcPr>
          <w:p w14:paraId="7D2C03E9" w14:textId="77777777" w:rsidR="001473D9" w:rsidRDefault="00147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9EF4A9" w14:textId="77777777" w:rsidR="001473D9" w:rsidRDefault="001473D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345CE" w14:paraId="4A3C44C9" w14:textId="77777777" w:rsidTr="00655A80">
        <w:trPr>
          <w:trHeight w:val="20"/>
        </w:trPr>
        <w:tc>
          <w:tcPr>
            <w:tcW w:w="2342" w:type="dxa"/>
            <w:vMerge w:val="restart"/>
          </w:tcPr>
          <w:p w14:paraId="7D5442BD" w14:textId="0A2D4B81" w:rsidR="002939F5" w:rsidRPr="005E1554" w:rsidRDefault="002939F5" w:rsidP="002939F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4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9D3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64130A" w14:textId="24914EF6" w:rsidR="007345CE" w:rsidRPr="002247DA" w:rsidRDefault="002939F5" w:rsidP="002939F5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86" w:type="dxa"/>
          </w:tcPr>
          <w:p w14:paraId="6C3B5F1E" w14:textId="5F211389" w:rsidR="007345CE" w:rsidRPr="005E1554" w:rsidRDefault="007345CE" w:rsidP="002939F5">
            <w:pPr>
              <w:tabs>
                <w:tab w:val="left" w:pos="313"/>
                <w:tab w:val="center" w:pos="4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6" w:type="dxa"/>
          </w:tcPr>
          <w:p w14:paraId="3CBCEA46" w14:textId="77777777" w:rsidR="007345CE" w:rsidRPr="005E1554" w:rsidRDefault="007345CE" w:rsidP="004C4FF4">
            <w:pPr>
              <w:jc w:val="both"/>
            </w:pPr>
            <w:r w:rsidRPr="005E1554">
              <w:rPr>
                <w:rFonts w:ascii="Times New Roman" w:hAnsi="Times New Roman" w:cs="Times New Roman"/>
                <w:sz w:val="24"/>
                <w:szCs w:val="24"/>
              </w:rPr>
              <w:t>Общие понятия о науке психологии. Задачи психологии, значение для овладения профессиональными навыками, работающих в сфере делопроизводства</w:t>
            </w:r>
          </w:p>
        </w:tc>
        <w:tc>
          <w:tcPr>
            <w:tcW w:w="934" w:type="dxa"/>
          </w:tcPr>
          <w:p w14:paraId="36745A52" w14:textId="77777777" w:rsidR="007345CE" w:rsidRPr="005E1554" w:rsidRDefault="007345CE" w:rsidP="003F03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8B9BBEE" w14:textId="77777777" w:rsidR="007345CE" w:rsidRPr="004C4FF4" w:rsidRDefault="007345CE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786B5F84" w14:textId="5C335E22" w:rsidR="007345CE" w:rsidRPr="005E1554" w:rsidRDefault="007345CE" w:rsidP="00F31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0</w:t>
            </w:r>
            <w:r w:rsidR="002A40B3">
              <w:rPr>
                <w:rFonts w:ascii="Times New Roman" w:eastAsia="Times New Roman" w:hAnsi="Times New Roman" w:cs="Times New Roman"/>
              </w:rPr>
              <w:t>, ЛР 13, ЛР 14, ЛР 15, ДПК.5.1</w:t>
            </w:r>
          </w:p>
        </w:tc>
      </w:tr>
      <w:tr w:rsidR="007345CE" w14:paraId="1208C589" w14:textId="77777777" w:rsidTr="00655A80">
        <w:trPr>
          <w:trHeight w:val="20"/>
        </w:trPr>
        <w:tc>
          <w:tcPr>
            <w:tcW w:w="2342" w:type="dxa"/>
            <w:vMerge/>
          </w:tcPr>
          <w:p w14:paraId="0527BA59" w14:textId="77777777" w:rsidR="007345CE" w:rsidRPr="00D33185" w:rsidRDefault="007345CE" w:rsidP="003F03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6024AE50" w14:textId="77777777" w:rsidR="007345CE" w:rsidRDefault="007345CE" w:rsidP="003F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7A4025ED" w14:textId="77777777" w:rsidR="007345CE" w:rsidRPr="006E7F82" w:rsidRDefault="007345CE" w:rsidP="004C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Отработка 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, работающих в сфере делопроизводства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оведение тестирования с целью изучения и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х свойств человека: темперамента, характера, их видов и особенностей</w:t>
            </w:r>
          </w:p>
        </w:tc>
        <w:tc>
          <w:tcPr>
            <w:tcW w:w="934" w:type="dxa"/>
          </w:tcPr>
          <w:p w14:paraId="09FBE066" w14:textId="77777777" w:rsidR="007345CE" w:rsidRDefault="007345CE" w:rsidP="003F03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EDC60BB" w14:textId="77777777" w:rsidR="007345CE" w:rsidRPr="004C4FF4" w:rsidRDefault="007345CE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077797D7" w14:textId="77777777" w:rsidR="007345CE" w:rsidRPr="005E1554" w:rsidRDefault="007345CE" w:rsidP="00DC2E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45CE" w14:paraId="1D35D514" w14:textId="77777777" w:rsidTr="00655A80">
        <w:trPr>
          <w:trHeight w:val="20"/>
        </w:trPr>
        <w:tc>
          <w:tcPr>
            <w:tcW w:w="2342" w:type="dxa"/>
            <w:vMerge/>
          </w:tcPr>
          <w:p w14:paraId="758ED59C" w14:textId="77777777" w:rsidR="007345CE" w:rsidRPr="00D33185" w:rsidRDefault="007345CE" w:rsidP="003F03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3A5AE66" w14:textId="77777777" w:rsidR="007345CE" w:rsidRDefault="007345CE" w:rsidP="003F0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062021C0" w14:textId="77777777" w:rsidR="007345CE" w:rsidRDefault="007345CE" w:rsidP="004C4FF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2939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тработка навыков определения темперамента человека по внешним и поведенческим особенностям. Практикование навыков эффективного взаимодействия с учетом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</w:t>
            </w:r>
          </w:p>
        </w:tc>
        <w:tc>
          <w:tcPr>
            <w:tcW w:w="934" w:type="dxa"/>
          </w:tcPr>
          <w:p w14:paraId="19BB7A0D" w14:textId="77777777" w:rsidR="007345CE" w:rsidRDefault="007345CE" w:rsidP="003F03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845FA25" w14:textId="77777777" w:rsidR="007345CE" w:rsidRPr="004C4FF4" w:rsidRDefault="007345CE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3F9A4AD6" w14:textId="77777777" w:rsidR="007345CE" w:rsidRPr="005E1554" w:rsidRDefault="007345CE" w:rsidP="00DC2E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45CE" w14:paraId="3A6D8AEA" w14:textId="77777777" w:rsidTr="00655A80">
        <w:trPr>
          <w:trHeight w:val="258"/>
        </w:trPr>
        <w:tc>
          <w:tcPr>
            <w:tcW w:w="2342" w:type="dxa"/>
            <w:vMerge/>
          </w:tcPr>
          <w:p w14:paraId="5C8654ED" w14:textId="77777777" w:rsidR="007345CE" w:rsidRDefault="007345CE" w:rsidP="003F034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2874FBCA" w14:textId="77777777" w:rsidR="007345CE" w:rsidRDefault="007345CE" w:rsidP="002247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2AEC393E" w14:textId="77777777" w:rsidR="007345CE" w:rsidRDefault="007345CE" w:rsidP="004C4FF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ределение видов психических состояний и их влияние на процесс общения</w:t>
            </w:r>
          </w:p>
        </w:tc>
        <w:tc>
          <w:tcPr>
            <w:tcW w:w="934" w:type="dxa"/>
          </w:tcPr>
          <w:p w14:paraId="435CD697" w14:textId="77777777" w:rsidR="007345CE" w:rsidRDefault="007345CE" w:rsidP="003F03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BA13B3E" w14:textId="77777777" w:rsidR="007345CE" w:rsidRPr="004C4FF4" w:rsidRDefault="007345CE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536A91F0" w14:textId="101440E3" w:rsidR="007345CE" w:rsidRPr="005E1554" w:rsidRDefault="007345CE" w:rsidP="00F31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0</w:t>
            </w:r>
            <w:r w:rsidR="002A40B3">
              <w:rPr>
                <w:rFonts w:ascii="Times New Roman" w:eastAsia="Times New Roman" w:hAnsi="Times New Roman" w:cs="Times New Roman"/>
              </w:rPr>
              <w:t>, ЛР 13, ЛР 14, ЛР 15, ДПК.5.1</w:t>
            </w:r>
          </w:p>
        </w:tc>
      </w:tr>
      <w:tr w:rsidR="007345CE" w14:paraId="6E1E45CB" w14:textId="77777777" w:rsidTr="00655A80">
        <w:trPr>
          <w:trHeight w:val="258"/>
        </w:trPr>
        <w:tc>
          <w:tcPr>
            <w:tcW w:w="2342" w:type="dxa"/>
            <w:vMerge/>
          </w:tcPr>
          <w:p w14:paraId="17770DF9" w14:textId="77777777" w:rsidR="007345CE" w:rsidRDefault="007345CE" w:rsidP="00A66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4D5FD090" w14:textId="77777777" w:rsidR="007345CE" w:rsidRDefault="007345CE" w:rsidP="00A66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6FD10C9C" w14:textId="77777777" w:rsidR="007345CE" w:rsidRDefault="007345CE" w:rsidP="004C4F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сихических состояний человека и их влияния психических состояний на процесс общения</w:t>
            </w:r>
          </w:p>
        </w:tc>
        <w:tc>
          <w:tcPr>
            <w:tcW w:w="934" w:type="dxa"/>
          </w:tcPr>
          <w:p w14:paraId="41DDB6E1" w14:textId="77777777" w:rsidR="007345CE" w:rsidRDefault="007345CE" w:rsidP="00A66C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1BDB977" w14:textId="77777777" w:rsidR="007345CE" w:rsidRPr="004C4FF4" w:rsidRDefault="007345CE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1681015F" w14:textId="77777777" w:rsidR="007345CE" w:rsidRPr="00DA622A" w:rsidRDefault="007345CE" w:rsidP="00A66CA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345CE" w14:paraId="2A9A3E5C" w14:textId="77777777" w:rsidTr="00655A80">
        <w:trPr>
          <w:trHeight w:val="258"/>
        </w:trPr>
        <w:tc>
          <w:tcPr>
            <w:tcW w:w="2342" w:type="dxa"/>
            <w:vMerge/>
          </w:tcPr>
          <w:p w14:paraId="1A686400" w14:textId="77777777" w:rsidR="007345CE" w:rsidRDefault="007345CE" w:rsidP="00A66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31D1132A" w14:textId="77777777" w:rsidR="007345CE" w:rsidRDefault="007345CE" w:rsidP="00A66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3CD910D1" w14:textId="77777777" w:rsidR="007345CE" w:rsidRDefault="007345CE" w:rsidP="004C4F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улирования психоэмоционального состояния</w:t>
            </w:r>
          </w:p>
        </w:tc>
        <w:tc>
          <w:tcPr>
            <w:tcW w:w="934" w:type="dxa"/>
          </w:tcPr>
          <w:p w14:paraId="6E67049B" w14:textId="77777777" w:rsidR="007345CE" w:rsidRDefault="007345CE" w:rsidP="00A66C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128909E" w14:textId="77777777" w:rsidR="007345CE" w:rsidRPr="004C4FF4" w:rsidRDefault="007345CE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0C40BCDE" w14:textId="77777777" w:rsidR="007345CE" w:rsidRPr="00DA622A" w:rsidRDefault="007345CE" w:rsidP="00A66CA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345CE" w14:paraId="0DBFF6D7" w14:textId="77777777" w:rsidTr="00655A80">
        <w:trPr>
          <w:trHeight w:val="258"/>
        </w:trPr>
        <w:tc>
          <w:tcPr>
            <w:tcW w:w="2342" w:type="dxa"/>
            <w:vMerge/>
          </w:tcPr>
          <w:p w14:paraId="7A5706C1" w14:textId="2665D2FC" w:rsidR="007345CE" w:rsidRDefault="007345CE" w:rsidP="00A66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77AB0C90" w14:textId="77777777" w:rsidR="007345CE" w:rsidRDefault="007345CE" w:rsidP="00A66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780DEEDD" w14:textId="77777777" w:rsidR="007345CE" w:rsidRDefault="007345CE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фессионально-значимых качеств в деятельности делопроизводителя. </w:t>
            </w:r>
          </w:p>
          <w:p w14:paraId="49918C8B" w14:textId="77777777" w:rsidR="007345CE" w:rsidRDefault="007345CE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 поведения, исходя из своей социальной роли специалиста в сфере делопроизводства</w:t>
            </w:r>
          </w:p>
        </w:tc>
        <w:tc>
          <w:tcPr>
            <w:tcW w:w="934" w:type="dxa"/>
          </w:tcPr>
          <w:p w14:paraId="6FC99EDD" w14:textId="77777777" w:rsidR="007345CE" w:rsidRDefault="007345CE" w:rsidP="00A66C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8" w:type="dxa"/>
          </w:tcPr>
          <w:p w14:paraId="24E0737B" w14:textId="77777777" w:rsidR="007345CE" w:rsidRDefault="007345CE" w:rsidP="00DC2E98">
            <w:pPr>
              <w:jc w:val="center"/>
            </w:pPr>
            <w:r w:rsidRPr="009603AC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01" w:type="dxa"/>
            <w:vMerge/>
          </w:tcPr>
          <w:p w14:paraId="51BAFE70" w14:textId="77777777" w:rsidR="007345CE" w:rsidRPr="00DA622A" w:rsidRDefault="007345CE" w:rsidP="00A66CA3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0547751A" w14:textId="77777777" w:rsidTr="00655A80">
        <w:trPr>
          <w:trHeight w:val="258"/>
        </w:trPr>
        <w:tc>
          <w:tcPr>
            <w:tcW w:w="2342" w:type="dxa"/>
            <w:vMerge w:val="restart"/>
          </w:tcPr>
          <w:p w14:paraId="5DD74943" w14:textId="06B64731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Тема 1.2</w:t>
            </w:r>
            <w:r w:rsidR="009D3DC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Pr="005B1A46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лового общения</w:t>
            </w:r>
          </w:p>
        </w:tc>
        <w:tc>
          <w:tcPr>
            <w:tcW w:w="1186" w:type="dxa"/>
          </w:tcPr>
          <w:p w14:paraId="27228AC0" w14:textId="40AF03B9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6" w:type="dxa"/>
          </w:tcPr>
          <w:p w14:paraId="7331A171" w14:textId="152EAA93" w:rsidR="00C17DAB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лового общения. Универсальные и этические правила делового общения. Психологические аспекты делового общения. Этические нормы взаимоотношений</w:t>
            </w:r>
          </w:p>
        </w:tc>
        <w:tc>
          <w:tcPr>
            <w:tcW w:w="934" w:type="dxa"/>
          </w:tcPr>
          <w:p w14:paraId="520B6702" w14:textId="3A527F20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A7B946A" w14:textId="09E3D189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28274324" w14:textId="3D00EFA8" w:rsidR="00C17DAB" w:rsidRPr="00DA622A" w:rsidRDefault="00C17DAB" w:rsidP="00F3114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0</w:t>
            </w:r>
            <w:r w:rsidR="002A40B3">
              <w:rPr>
                <w:rFonts w:ascii="Times New Roman" w:eastAsia="Times New Roman" w:hAnsi="Times New Roman" w:cs="Times New Roman"/>
              </w:rPr>
              <w:t>, ЛР 13, ЛР 14, ЛР 15, ДПК.5.1</w:t>
            </w:r>
          </w:p>
        </w:tc>
      </w:tr>
      <w:tr w:rsidR="00C17DAB" w14:paraId="618555E3" w14:textId="77777777" w:rsidTr="00655A80">
        <w:trPr>
          <w:trHeight w:val="258"/>
        </w:trPr>
        <w:tc>
          <w:tcPr>
            <w:tcW w:w="2342" w:type="dxa"/>
            <w:vMerge/>
          </w:tcPr>
          <w:p w14:paraId="66EAA7D0" w14:textId="77777777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86" w:type="dxa"/>
          </w:tcPr>
          <w:p w14:paraId="5334C980" w14:textId="56FC0DC8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2B2325C4" w14:textId="1EA98C9F" w:rsidR="00C17DAB" w:rsidRDefault="00C17DAB" w:rsidP="004C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лассификации общения. Виды общения. Функции общения</w:t>
            </w:r>
          </w:p>
        </w:tc>
        <w:tc>
          <w:tcPr>
            <w:tcW w:w="934" w:type="dxa"/>
          </w:tcPr>
          <w:p w14:paraId="7E6CAA1D" w14:textId="698476DE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9C7198A" w14:textId="19D10AF4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562B987A" w14:textId="77777777" w:rsidR="00C17DAB" w:rsidRPr="005E1554" w:rsidRDefault="00C17DAB" w:rsidP="00DC2E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7DAB" w14:paraId="0BC1225E" w14:textId="77777777" w:rsidTr="00655A80">
        <w:trPr>
          <w:trHeight w:val="258"/>
        </w:trPr>
        <w:tc>
          <w:tcPr>
            <w:tcW w:w="2342" w:type="dxa"/>
            <w:vMerge/>
          </w:tcPr>
          <w:p w14:paraId="216422B1" w14:textId="713C807C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19939547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4DD28861" w14:textId="77777777" w:rsidR="00C17DAB" w:rsidRDefault="00C17DAB" w:rsidP="004C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щения как взаимосвязь перцептивной, коммуникативной и интерактивной сторон</w:t>
            </w:r>
          </w:p>
        </w:tc>
        <w:tc>
          <w:tcPr>
            <w:tcW w:w="934" w:type="dxa"/>
          </w:tcPr>
          <w:p w14:paraId="20C6C4EF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47DDA8C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B35D88A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48878FD8" w14:textId="77777777" w:rsidTr="00655A80">
        <w:trPr>
          <w:trHeight w:val="258"/>
        </w:trPr>
        <w:tc>
          <w:tcPr>
            <w:tcW w:w="2342" w:type="dxa"/>
            <w:vMerge/>
          </w:tcPr>
          <w:p w14:paraId="0B5029EC" w14:textId="55D398CE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1D64F7F0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45886451" w14:textId="77777777" w:rsidR="00C17DAB" w:rsidRPr="00EB3147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. Формы стратегического поведения в общении: соперничество, приспособление, </w:t>
            </w:r>
            <w:r w:rsidRPr="00EB3147">
              <w:rPr>
                <w:rFonts w:ascii="Times New Roman" w:hAnsi="Times New Roman" w:cs="Times New Roman"/>
                <w:sz w:val="24"/>
                <w:szCs w:val="24"/>
              </w:rPr>
              <w:t>компромисс, сотрудничество</w:t>
            </w:r>
          </w:p>
        </w:tc>
        <w:tc>
          <w:tcPr>
            <w:tcW w:w="934" w:type="dxa"/>
          </w:tcPr>
          <w:p w14:paraId="1C7D3EC3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BDD6F52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49046445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16214DF" w14:textId="77777777" w:rsidTr="00655A80">
        <w:trPr>
          <w:trHeight w:val="258"/>
        </w:trPr>
        <w:tc>
          <w:tcPr>
            <w:tcW w:w="2342" w:type="dxa"/>
            <w:vMerge/>
          </w:tcPr>
          <w:p w14:paraId="2B73C30A" w14:textId="343C6576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86" w:type="dxa"/>
          </w:tcPr>
          <w:p w14:paraId="130E0E28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D41DEDD" w14:textId="77777777" w:rsidR="00C17DAB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ведения при массовом, императивном, диалоговом общении при непосредственном, прямом и межличностном общении</w:t>
            </w:r>
          </w:p>
        </w:tc>
        <w:tc>
          <w:tcPr>
            <w:tcW w:w="934" w:type="dxa"/>
          </w:tcPr>
          <w:p w14:paraId="030F7EF5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486391A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2C49417D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5DD050E3" w14:textId="77777777" w:rsidTr="00655A80">
        <w:trPr>
          <w:trHeight w:val="258"/>
        </w:trPr>
        <w:tc>
          <w:tcPr>
            <w:tcW w:w="2342" w:type="dxa"/>
            <w:vMerge/>
          </w:tcPr>
          <w:p w14:paraId="7AC769A4" w14:textId="17C9DCC3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4F2CAABB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7F9EAA9C" w14:textId="77777777" w:rsidR="00C17DAB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ивлекательности в общении, используя особенности восприятия</w:t>
            </w:r>
          </w:p>
        </w:tc>
        <w:tc>
          <w:tcPr>
            <w:tcW w:w="934" w:type="dxa"/>
          </w:tcPr>
          <w:p w14:paraId="05042B58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BFF8E70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6080C64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349C5CAC" w14:textId="77777777" w:rsidTr="00655A80">
        <w:trPr>
          <w:trHeight w:val="258"/>
        </w:trPr>
        <w:tc>
          <w:tcPr>
            <w:tcW w:w="2342" w:type="dxa"/>
            <w:vMerge/>
          </w:tcPr>
          <w:p w14:paraId="153046CF" w14:textId="06B7A30D" w:rsidR="00C17DAB" w:rsidRDefault="00C17DAB" w:rsidP="00C17D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78194192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7BF57E17" w14:textId="77777777" w:rsidR="00C17DAB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>Практикование в использовании принципов теории транзактного анализа Э. Берна. Три позиции человека: родитель, взрослый, ребёнок. Отработка навыков построения схем общения с точки зрения 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: родитель, взрослый, ребенок</w:t>
            </w:r>
          </w:p>
        </w:tc>
        <w:tc>
          <w:tcPr>
            <w:tcW w:w="934" w:type="dxa"/>
          </w:tcPr>
          <w:p w14:paraId="13F32288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1807DB7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963CC2A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2D4402AC" w14:textId="77777777" w:rsidTr="00655A80">
        <w:trPr>
          <w:trHeight w:val="258"/>
        </w:trPr>
        <w:tc>
          <w:tcPr>
            <w:tcW w:w="2342" w:type="dxa"/>
            <w:vMerge w:val="restart"/>
          </w:tcPr>
          <w:p w14:paraId="7317483A" w14:textId="19D5E68A" w:rsidR="00C17DAB" w:rsidRPr="00937DB0" w:rsidRDefault="00C17DAB" w:rsidP="00C17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01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="009D3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E98">
              <w:rPr>
                <w:rFonts w:ascii="Times New Roman" w:hAnsi="Times New Roman" w:cs="Times New Roman"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1186" w:type="dxa"/>
          </w:tcPr>
          <w:p w14:paraId="5F3ACBC9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6DA8BB74" w14:textId="77777777" w:rsidR="00C17DAB" w:rsidRPr="00281ABA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>Отработка методов исследования конфликтности личности. Практикование в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и конфликтности личности.</w:t>
            </w:r>
          </w:p>
        </w:tc>
        <w:tc>
          <w:tcPr>
            <w:tcW w:w="934" w:type="dxa"/>
          </w:tcPr>
          <w:p w14:paraId="7D2C3E62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5622F83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42C57C72" w14:textId="4CE19434" w:rsidR="00C17DAB" w:rsidRPr="00DA622A" w:rsidRDefault="00C17DAB" w:rsidP="00F3114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</w:t>
            </w:r>
            <w:r w:rsidR="00F31140">
              <w:rPr>
                <w:rFonts w:ascii="Times New Roman" w:eastAsia="Times New Roman" w:hAnsi="Times New Roman" w:cs="Times New Roman"/>
              </w:rPr>
              <w:t>0, ЛР 13, ЛР 14, ЛР 15, ДПК.5.1</w:t>
            </w:r>
            <w:r w:rsidRPr="005E1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7DAB" w14:paraId="1EE90868" w14:textId="77777777" w:rsidTr="00655A80">
        <w:trPr>
          <w:trHeight w:val="258"/>
        </w:trPr>
        <w:tc>
          <w:tcPr>
            <w:tcW w:w="2342" w:type="dxa"/>
            <w:vMerge/>
          </w:tcPr>
          <w:p w14:paraId="2527517C" w14:textId="77777777" w:rsidR="00C17DAB" w:rsidRPr="00937DB0" w:rsidRDefault="00C17DAB" w:rsidP="00C17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706DC315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3DE1EFF2" w14:textId="028304BE" w:rsidR="00C17DAB" w:rsidRPr="00281ABA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>Отработка навыков влияния на психоэмоц</w:t>
            </w:r>
            <w:r w:rsidR="008547ED">
              <w:rPr>
                <w:rFonts w:ascii="Times New Roman" w:hAnsi="Times New Roman" w:cs="Times New Roman"/>
                <w:sz w:val="24"/>
                <w:szCs w:val="24"/>
              </w:rPr>
              <w:t>иональное состояние собеседника</w:t>
            </w:r>
          </w:p>
        </w:tc>
        <w:tc>
          <w:tcPr>
            <w:tcW w:w="934" w:type="dxa"/>
          </w:tcPr>
          <w:p w14:paraId="1FBEDF5F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88C0BC9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2FAD1AC7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58876811" w14:textId="77777777" w:rsidTr="00655A80">
        <w:trPr>
          <w:trHeight w:val="258"/>
        </w:trPr>
        <w:tc>
          <w:tcPr>
            <w:tcW w:w="2342" w:type="dxa"/>
            <w:vMerge/>
          </w:tcPr>
          <w:p w14:paraId="6CF43587" w14:textId="77777777" w:rsidR="00C17DAB" w:rsidRPr="00937DB0" w:rsidRDefault="00C17DAB" w:rsidP="00C17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14:paraId="6FB65B46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41D88789" w14:textId="77777777" w:rsidR="00C17DAB" w:rsidRPr="00281ABA" w:rsidRDefault="00C17DAB" w:rsidP="004C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>Отработка навыков определение стилей реаг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я</w:t>
            </w: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 xml:space="preserve"> в конфли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ABA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определения наиболее эффективной стратегии поведения для конструктивного разрешения конфликта</w:t>
            </w:r>
          </w:p>
        </w:tc>
        <w:tc>
          <w:tcPr>
            <w:tcW w:w="934" w:type="dxa"/>
          </w:tcPr>
          <w:p w14:paraId="2AD47D65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4DB5160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5CCDA6DE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4B499C78" w14:textId="77777777" w:rsidTr="00C747AF">
        <w:trPr>
          <w:trHeight w:val="258"/>
        </w:trPr>
        <w:tc>
          <w:tcPr>
            <w:tcW w:w="14277" w:type="dxa"/>
            <w:gridSpan w:val="6"/>
            <w:shd w:val="clear" w:color="auto" w:fill="D9D9D9" w:themeFill="background1" w:themeFillShade="D9"/>
          </w:tcPr>
          <w:p w14:paraId="5DB030B6" w14:textId="77777777" w:rsidR="00C17DAB" w:rsidRPr="00C747AF" w:rsidRDefault="00C17DAB" w:rsidP="00C17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7AF">
              <w:rPr>
                <w:rFonts w:ascii="Times New Roman" w:hAnsi="Times New Roman" w:cs="Times New Roman"/>
                <w:b/>
                <w:sz w:val="24"/>
                <w:szCs w:val="24"/>
              </w:rPr>
              <w:t>1 курс 2 семестр</w:t>
            </w:r>
          </w:p>
        </w:tc>
      </w:tr>
      <w:tr w:rsidR="00C17DAB" w14:paraId="745AE756" w14:textId="77777777" w:rsidTr="00655A80">
        <w:trPr>
          <w:trHeight w:val="20"/>
        </w:trPr>
        <w:tc>
          <w:tcPr>
            <w:tcW w:w="10064" w:type="dxa"/>
            <w:gridSpan w:val="3"/>
          </w:tcPr>
          <w:p w14:paraId="62048614" w14:textId="10374EC3" w:rsidR="00C17DAB" w:rsidRPr="00281ABA" w:rsidRDefault="00C17DAB" w:rsidP="00C17D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Психологические аспекты в работе делопроизводителя</w:t>
            </w:r>
          </w:p>
        </w:tc>
        <w:tc>
          <w:tcPr>
            <w:tcW w:w="934" w:type="dxa"/>
          </w:tcPr>
          <w:p w14:paraId="629888FA" w14:textId="4702D8E0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79" w:type="dxa"/>
            <w:gridSpan w:val="2"/>
          </w:tcPr>
          <w:p w14:paraId="10CBC540" w14:textId="77777777" w:rsidR="00C17DAB" w:rsidRDefault="00C17DAB" w:rsidP="00C17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DAB" w14:paraId="51168FA6" w14:textId="77777777" w:rsidTr="00655A80">
        <w:trPr>
          <w:trHeight w:val="20"/>
        </w:trPr>
        <w:tc>
          <w:tcPr>
            <w:tcW w:w="2342" w:type="dxa"/>
            <w:vMerge w:val="restart"/>
          </w:tcPr>
          <w:p w14:paraId="0562D323" w14:textId="3DF9F767" w:rsidR="00DC2E98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1</w:t>
            </w:r>
            <w:r w:rsidR="009D3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5E69CC32" w14:textId="3B4A9D89" w:rsidR="00C17DAB" w:rsidRPr="00DC2E98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E98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</w:t>
            </w:r>
            <w:r w:rsidRPr="00DC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самопомощи при острых стрессовых реакциях</w:t>
            </w:r>
          </w:p>
        </w:tc>
        <w:tc>
          <w:tcPr>
            <w:tcW w:w="1186" w:type="dxa"/>
          </w:tcPr>
          <w:p w14:paraId="1BCB810B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З</w:t>
            </w:r>
          </w:p>
        </w:tc>
        <w:tc>
          <w:tcPr>
            <w:tcW w:w="6536" w:type="dxa"/>
          </w:tcPr>
          <w:p w14:paraId="69224588" w14:textId="2BA8188E" w:rsidR="00C17DAB" w:rsidRPr="001F1880" w:rsidRDefault="006E46B5" w:rsidP="006E4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</w:t>
            </w:r>
            <w:r w:rsidRPr="00DC2E98">
              <w:rPr>
                <w:rFonts w:ascii="Times New Roman" w:hAnsi="Times New Roman" w:cs="Times New Roman"/>
                <w:sz w:val="24"/>
                <w:szCs w:val="24"/>
              </w:rPr>
              <w:t>помощи и самопомощи при острых стрессовых реакциях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>О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14:paraId="62D257A2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A78CAE7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470CCCB8" w14:textId="49D41E00" w:rsidR="00C17DAB" w:rsidRPr="00DA622A" w:rsidRDefault="00C17DAB" w:rsidP="00F3114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 xml:space="preserve">ОК 2, ОК 4, ОК 9, ЛР 4, ЛР 7, ЛР </w:t>
            </w:r>
            <w:r w:rsidRPr="005E1554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F31140">
              <w:rPr>
                <w:rFonts w:ascii="Times New Roman" w:eastAsia="Times New Roman" w:hAnsi="Times New Roman" w:cs="Times New Roman"/>
              </w:rPr>
              <w:t>0, ЛР 13, ЛР 14, ЛР 15, ДПК.5.1</w:t>
            </w:r>
            <w:r w:rsidRPr="005E1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7DAB" w14:paraId="20003AB9" w14:textId="77777777" w:rsidTr="00655A80">
        <w:trPr>
          <w:trHeight w:val="20"/>
        </w:trPr>
        <w:tc>
          <w:tcPr>
            <w:tcW w:w="2342" w:type="dxa"/>
            <w:vMerge/>
          </w:tcPr>
          <w:p w14:paraId="3F5F990A" w14:textId="77777777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517ED84B" w14:textId="0CC2C719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0A3C8FEA" w14:textId="22091DC2" w:rsidR="00C17DAB" w:rsidRPr="001F1880" w:rsidRDefault="00F23924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возможных производственных ситуаций, способных вызвать </w:t>
            </w:r>
            <w:r w:rsidRPr="00F23924">
              <w:rPr>
                <w:rFonts w:ascii="Times New Roman" w:hAnsi="Times New Roman" w:cs="Times New Roman"/>
                <w:sz w:val="24"/>
                <w:szCs w:val="24"/>
              </w:rPr>
              <w:t>острых стрессовых реакциях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>О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14:paraId="5069AF3E" w14:textId="3EA9A243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174AFF3" w14:textId="0E6DECAF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748EA942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829369D" w14:textId="77777777" w:rsidTr="00655A80">
        <w:trPr>
          <w:trHeight w:val="20"/>
        </w:trPr>
        <w:tc>
          <w:tcPr>
            <w:tcW w:w="2342" w:type="dxa"/>
            <w:vMerge/>
          </w:tcPr>
          <w:p w14:paraId="6991C737" w14:textId="5EA49A57" w:rsidR="00C17DAB" w:rsidRPr="00021EC8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1894891C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55CC1E1" w14:textId="262A273C" w:rsidR="00C17DAB" w:rsidRPr="00DC2E98" w:rsidRDefault="006E46B5" w:rsidP="006E4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</w:t>
            </w:r>
            <w:r w:rsidRPr="00DC2E9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при острых стрессовых ре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00D">
              <w:rPr>
                <w:rFonts w:ascii="Times New Roman" w:eastAsia="Times New Roman" w:hAnsi="Times New Roman" w:cs="Times New Roman"/>
                <w:sz w:val="24"/>
                <w:szCs w:val="24"/>
              </w:rPr>
              <w:t>О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14:paraId="22868BE3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EB15151" w14:textId="4D71E25E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13895FB4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629EC8B" w14:textId="77777777" w:rsidTr="00655A80">
        <w:trPr>
          <w:trHeight w:val="20"/>
        </w:trPr>
        <w:tc>
          <w:tcPr>
            <w:tcW w:w="2342" w:type="dxa"/>
            <w:vMerge/>
          </w:tcPr>
          <w:p w14:paraId="0020DDAF" w14:textId="77777777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07E54258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012ECD31" w14:textId="6B606613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самопомощи для сохранения ресурсного состояния</w:t>
            </w:r>
          </w:p>
        </w:tc>
        <w:tc>
          <w:tcPr>
            <w:tcW w:w="934" w:type="dxa"/>
          </w:tcPr>
          <w:p w14:paraId="7B827A86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7A35E4B" w14:textId="75AB4A35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31654C39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72D74816" w14:textId="77777777" w:rsidTr="00655A80">
        <w:trPr>
          <w:trHeight w:val="20"/>
        </w:trPr>
        <w:tc>
          <w:tcPr>
            <w:tcW w:w="2342" w:type="dxa"/>
            <w:vMerge/>
          </w:tcPr>
          <w:p w14:paraId="09BF1F11" w14:textId="77777777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04177A43" w14:textId="537E2DF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3BA20D4" w14:textId="6680E973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едопущения основных ошибок при оказании помощи</w:t>
            </w:r>
          </w:p>
        </w:tc>
        <w:tc>
          <w:tcPr>
            <w:tcW w:w="934" w:type="dxa"/>
          </w:tcPr>
          <w:p w14:paraId="668A193D" w14:textId="47F56941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AF72A27" w14:textId="474ABC9A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5718F0B6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6F9F6BA9" w14:textId="77777777" w:rsidTr="00655A80">
        <w:trPr>
          <w:trHeight w:val="20"/>
        </w:trPr>
        <w:tc>
          <w:tcPr>
            <w:tcW w:w="2342" w:type="dxa"/>
            <w:vMerge w:val="restart"/>
          </w:tcPr>
          <w:p w14:paraId="388A76F9" w14:textId="3994F7E5" w:rsidR="00DC2E98" w:rsidRDefault="00C17DAB" w:rsidP="00C17DA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601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="009D3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257E99" w14:textId="14FDAD52" w:rsidR="00C17DAB" w:rsidRPr="00DC2E98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C2E98">
              <w:rPr>
                <w:rFonts w:ascii="Times New Roman" w:hAnsi="Times New Roman" w:cs="Times New Roman"/>
                <w:sz w:val="24"/>
                <w:szCs w:val="24"/>
              </w:rPr>
              <w:t>Искусство ведения переговоров и деловой беседы, как значимый профессиональный навык специалиста в сфере делопроизводства</w:t>
            </w:r>
          </w:p>
        </w:tc>
        <w:tc>
          <w:tcPr>
            <w:tcW w:w="1186" w:type="dxa"/>
          </w:tcPr>
          <w:p w14:paraId="70766CAD" w14:textId="40C4FCF4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6" w:type="dxa"/>
          </w:tcPr>
          <w:p w14:paraId="0AB39088" w14:textId="22E5EBCB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эффективного ведения переговоров</w:t>
            </w:r>
          </w:p>
        </w:tc>
        <w:tc>
          <w:tcPr>
            <w:tcW w:w="934" w:type="dxa"/>
          </w:tcPr>
          <w:p w14:paraId="25BC55F9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53AFD82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031C4C15" w14:textId="68FEBC77" w:rsidR="00C17DAB" w:rsidRPr="00DA622A" w:rsidRDefault="00C17DAB" w:rsidP="00F3114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</w:t>
            </w:r>
            <w:r w:rsidR="00F31140">
              <w:rPr>
                <w:rFonts w:ascii="Times New Roman" w:eastAsia="Times New Roman" w:hAnsi="Times New Roman" w:cs="Times New Roman"/>
              </w:rPr>
              <w:t>0, ЛР 13, ЛР 14, ЛР 15, ДПК.5.1</w:t>
            </w:r>
            <w:r w:rsidRPr="005E1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7DAB" w14:paraId="403559A4" w14:textId="77777777" w:rsidTr="008547ED">
        <w:trPr>
          <w:trHeight w:val="579"/>
        </w:trPr>
        <w:tc>
          <w:tcPr>
            <w:tcW w:w="2342" w:type="dxa"/>
            <w:vMerge/>
          </w:tcPr>
          <w:p w14:paraId="14D414DB" w14:textId="77777777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2730D267" w14:textId="0C6AEC32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7047FC7" w14:textId="5FA02ADF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определения видов, целей и условий для э</w:t>
            </w:r>
            <w:r w:rsidR="008547ED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го ведения переговоров</w:t>
            </w:r>
          </w:p>
        </w:tc>
        <w:tc>
          <w:tcPr>
            <w:tcW w:w="934" w:type="dxa"/>
          </w:tcPr>
          <w:p w14:paraId="22A6BE46" w14:textId="34EABE82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1DE5A1E" w14:textId="602C5F65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7A34372B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40F9807E" w14:textId="77777777" w:rsidTr="00655A80">
        <w:trPr>
          <w:trHeight w:val="20"/>
        </w:trPr>
        <w:tc>
          <w:tcPr>
            <w:tcW w:w="2342" w:type="dxa"/>
            <w:vMerge/>
          </w:tcPr>
          <w:p w14:paraId="51F22EC7" w14:textId="48346BEA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52F966ED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44EE7BBF" w14:textId="688DFD98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психологического влияния применяемые в ходе деловых переговоров</w:t>
            </w:r>
          </w:p>
        </w:tc>
        <w:tc>
          <w:tcPr>
            <w:tcW w:w="934" w:type="dxa"/>
          </w:tcPr>
          <w:p w14:paraId="0C0E2C93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6D0C33E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1DEF212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09ED1001" w14:textId="77777777" w:rsidTr="00655A80">
        <w:trPr>
          <w:trHeight w:val="20"/>
        </w:trPr>
        <w:tc>
          <w:tcPr>
            <w:tcW w:w="2342" w:type="dxa"/>
            <w:vMerge/>
          </w:tcPr>
          <w:p w14:paraId="6BD393B4" w14:textId="77777777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2ED65415" w14:textId="2A469D64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6F646E7C" w14:textId="16AF7A49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тодов противодействия психологическому влиянию применяемые в ходе деловых переговоров</w:t>
            </w:r>
          </w:p>
        </w:tc>
        <w:tc>
          <w:tcPr>
            <w:tcW w:w="934" w:type="dxa"/>
          </w:tcPr>
          <w:p w14:paraId="7AEF8879" w14:textId="64F2FB03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2538CDB" w14:textId="58E3ABC3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A4F93FC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78B302FB" w14:textId="77777777" w:rsidTr="00655A80">
        <w:trPr>
          <w:trHeight w:val="20"/>
        </w:trPr>
        <w:tc>
          <w:tcPr>
            <w:tcW w:w="2342" w:type="dxa"/>
            <w:vMerge/>
          </w:tcPr>
          <w:p w14:paraId="3EC34774" w14:textId="35916BB4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6498F346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5AB99EDE" w14:textId="6465AE55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нимания барьеров и ошибок в процессе ведения переговоров</w:t>
            </w:r>
          </w:p>
        </w:tc>
        <w:tc>
          <w:tcPr>
            <w:tcW w:w="934" w:type="dxa"/>
          </w:tcPr>
          <w:p w14:paraId="1E108DB5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7C19112C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68B4BC91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6B27DD6A" w14:textId="77777777" w:rsidTr="00655A80">
        <w:trPr>
          <w:trHeight w:val="20"/>
        </w:trPr>
        <w:tc>
          <w:tcPr>
            <w:tcW w:w="2342" w:type="dxa"/>
            <w:vMerge/>
          </w:tcPr>
          <w:p w14:paraId="48998C64" w14:textId="77777777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45ABB730" w14:textId="1D3A7645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679F84A0" w14:textId="77F215C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емов убеждения и аргументации в ходе ведения переговоров</w:t>
            </w:r>
          </w:p>
        </w:tc>
        <w:tc>
          <w:tcPr>
            <w:tcW w:w="934" w:type="dxa"/>
          </w:tcPr>
          <w:p w14:paraId="6DAFE64F" w14:textId="66D7FC05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10234C07" w14:textId="32414C96" w:rsidR="00C17DAB" w:rsidRPr="004C4FF4" w:rsidRDefault="00C17DAB" w:rsidP="00DC2E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35286E9A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4ADC92AD" w14:textId="77777777" w:rsidTr="00655A80">
        <w:trPr>
          <w:trHeight w:val="20"/>
        </w:trPr>
        <w:tc>
          <w:tcPr>
            <w:tcW w:w="2342" w:type="dxa"/>
            <w:vMerge/>
          </w:tcPr>
          <w:p w14:paraId="06863E24" w14:textId="07F25EE3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</w:tcPr>
          <w:p w14:paraId="670A8E5E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B049B32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ведения деловой беседы и навыков культуры ведения делового спора, дискуссии и полемики</w:t>
            </w:r>
          </w:p>
        </w:tc>
        <w:tc>
          <w:tcPr>
            <w:tcW w:w="934" w:type="dxa"/>
          </w:tcPr>
          <w:p w14:paraId="1AC287FC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33E79894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56D52AEC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721AA07C" w14:textId="77777777" w:rsidTr="00655A80">
        <w:trPr>
          <w:trHeight w:val="20"/>
        </w:trPr>
        <w:tc>
          <w:tcPr>
            <w:tcW w:w="2342" w:type="dxa"/>
            <w:vMerge/>
          </w:tcPr>
          <w:p w14:paraId="0AF3C2C1" w14:textId="77777777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448319AA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747C6765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приемы расположения к себе собеседника в ходе деловой беседы</w:t>
            </w:r>
          </w:p>
        </w:tc>
        <w:tc>
          <w:tcPr>
            <w:tcW w:w="934" w:type="dxa"/>
          </w:tcPr>
          <w:p w14:paraId="63978952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477C03E7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7BAE8B15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2CF25185" w14:textId="77777777" w:rsidTr="00655A80">
        <w:trPr>
          <w:trHeight w:val="20"/>
        </w:trPr>
        <w:tc>
          <w:tcPr>
            <w:tcW w:w="2342" w:type="dxa"/>
            <w:vMerge/>
          </w:tcPr>
          <w:p w14:paraId="028B98A1" w14:textId="77777777" w:rsidR="00C17DAB" w:rsidRPr="00CF34A0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406B1B66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6806F9C3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оздания необходимого внешнего облика специалиста в сфере делопроизводства, как одного из условий эффективного ведения деловой беседы  </w:t>
            </w:r>
          </w:p>
        </w:tc>
        <w:tc>
          <w:tcPr>
            <w:tcW w:w="934" w:type="dxa"/>
          </w:tcPr>
          <w:p w14:paraId="6EA89949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50D717E" w14:textId="77777777" w:rsidR="00C17DAB" w:rsidRPr="004C4FF4" w:rsidRDefault="00C17DAB" w:rsidP="00DC2E98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7FC7BEDE" w14:textId="77777777" w:rsidR="00C17DAB" w:rsidRPr="00DA622A" w:rsidRDefault="00C17DAB" w:rsidP="00DC2E9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3D2F4051" w14:textId="77777777" w:rsidTr="00655A80">
        <w:trPr>
          <w:trHeight w:val="20"/>
        </w:trPr>
        <w:tc>
          <w:tcPr>
            <w:tcW w:w="2342" w:type="dxa"/>
            <w:vMerge w:val="restart"/>
          </w:tcPr>
          <w:p w14:paraId="4E5F7B5E" w14:textId="22F6DEFD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F34A0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="009D3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F3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этика и деловой этикет делопроизводителя</w:t>
            </w:r>
          </w:p>
        </w:tc>
        <w:tc>
          <w:tcPr>
            <w:tcW w:w="1186" w:type="dxa"/>
          </w:tcPr>
          <w:p w14:paraId="400CAF2C" w14:textId="2D9DAE8C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З</w:t>
            </w:r>
          </w:p>
        </w:tc>
        <w:tc>
          <w:tcPr>
            <w:tcW w:w="6536" w:type="dxa"/>
          </w:tcPr>
          <w:p w14:paraId="41A905A6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как наука: предмет, история развития, основные категории.   Этические принципы и нормы в деловых отношениях.</w:t>
            </w:r>
          </w:p>
          <w:p w14:paraId="0C4A82E8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как социальное явление: понятие, история развития, виды. Деловой этикет: понятие, структура, принципы и функции</w:t>
            </w:r>
          </w:p>
        </w:tc>
        <w:tc>
          <w:tcPr>
            <w:tcW w:w="934" w:type="dxa"/>
          </w:tcPr>
          <w:p w14:paraId="218CAA57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2C6F9DF4" w14:textId="77777777" w:rsidR="00C17DAB" w:rsidRPr="004C4FF4" w:rsidRDefault="00C17DAB" w:rsidP="00DE3799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 w:val="restart"/>
          </w:tcPr>
          <w:p w14:paraId="510B6505" w14:textId="0D32F8B5" w:rsidR="00C17DAB" w:rsidRPr="00DA622A" w:rsidRDefault="00C17DAB" w:rsidP="00F3114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E1554">
              <w:rPr>
                <w:rFonts w:ascii="Times New Roman" w:eastAsia="Times New Roman" w:hAnsi="Times New Roman" w:cs="Times New Roman"/>
              </w:rPr>
              <w:t>ОК 2, ОК 4, ОК 9, ЛР 4, ЛР 7, ЛР 1</w:t>
            </w:r>
            <w:r w:rsidR="00F31140">
              <w:rPr>
                <w:rFonts w:ascii="Times New Roman" w:eastAsia="Times New Roman" w:hAnsi="Times New Roman" w:cs="Times New Roman"/>
              </w:rPr>
              <w:t>0, ЛР 13, ЛР 14, ЛР 15, ДПК.5.1</w:t>
            </w:r>
            <w:r w:rsidRPr="005E1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17DAB" w14:paraId="7A1A97FA" w14:textId="77777777" w:rsidTr="00655A80">
        <w:trPr>
          <w:trHeight w:val="20"/>
        </w:trPr>
        <w:tc>
          <w:tcPr>
            <w:tcW w:w="2342" w:type="dxa"/>
            <w:vMerge/>
          </w:tcPr>
          <w:p w14:paraId="58C3328D" w14:textId="63211317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53771DDE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BC1B4E7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 практике правил делового этикета в профессиональной деятельности специалиста в сфере делопроизводства.</w:t>
            </w:r>
          </w:p>
          <w:p w14:paraId="7145C0EE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ведения деловой переписки и телефонных переговоров специалиста в сфере делопроизводства</w:t>
            </w:r>
          </w:p>
        </w:tc>
        <w:tc>
          <w:tcPr>
            <w:tcW w:w="934" w:type="dxa"/>
          </w:tcPr>
          <w:p w14:paraId="1C076173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62323D56" w14:textId="77777777" w:rsidR="00C17DAB" w:rsidRPr="004C4FF4" w:rsidRDefault="00C17DAB" w:rsidP="00DE3799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3C67EDCD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35EE64F2" w14:textId="77777777" w:rsidTr="00655A80">
        <w:trPr>
          <w:trHeight w:val="20"/>
        </w:trPr>
        <w:tc>
          <w:tcPr>
            <w:tcW w:w="2342" w:type="dxa"/>
            <w:vMerge/>
          </w:tcPr>
          <w:p w14:paraId="057342A4" w14:textId="36E2ED9F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31D05117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1FC3AC16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зможных этических и моральных дилемм в практической деятельности государственного служащего и специалиста в сфере делопроизводства</w:t>
            </w:r>
          </w:p>
        </w:tc>
        <w:tc>
          <w:tcPr>
            <w:tcW w:w="934" w:type="dxa"/>
          </w:tcPr>
          <w:p w14:paraId="30AD7B78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0A667C45" w14:textId="77777777" w:rsidR="00C17DAB" w:rsidRPr="004C4FF4" w:rsidRDefault="00C17DAB" w:rsidP="00DE3799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18BA1618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73DD70F" w14:textId="77777777" w:rsidTr="00655A80">
        <w:trPr>
          <w:trHeight w:val="20"/>
        </w:trPr>
        <w:tc>
          <w:tcPr>
            <w:tcW w:w="2342" w:type="dxa"/>
            <w:vMerge/>
          </w:tcPr>
          <w:p w14:paraId="15A363AB" w14:textId="44A6F2F9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38336319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266D96F7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ипового кодекса этики и служебного поведения государственных служащих Российской Федерации и муниципальных служащих применительно к деятельности специалиста в сфере делопроизводства</w:t>
            </w:r>
          </w:p>
        </w:tc>
        <w:tc>
          <w:tcPr>
            <w:tcW w:w="934" w:type="dxa"/>
          </w:tcPr>
          <w:p w14:paraId="55455640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600AAAE4" w14:textId="77777777" w:rsidR="00C17DAB" w:rsidRPr="004C4FF4" w:rsidRDefault="00C17DAB" w:rsidP="00DE3799">
            <w:pPr>
              <w:jc w:val="center"/>
            </w:pPr>
            <w:r w:rsidRPr="004C4FF4">
              <w:rPr>
                <w:rFonts w:ascii="Times New Roman" w:eastAsia="Times New Roman" w:hAnsi="Times New Roman" w:cs="Times New Roman"/>
              </w:rPr>
              <w:t>Очный</w:t>
            </w:r>
          </w:p>
        </w:tc>
        <w:tc>
          <w:tcPr>
            <w:tcW w:w="1901" w:type="dxa"/>
            <w:vMerge/>
          </w:tcPr>
          <w:p w14:paraId="144ADE46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00C60B1" w14:textId="77777777" w:rsidTr="00655A80">
        <w:trPr>
          <w:trHeight w:val="20"/>
        </w:trPr>
        <w:tc>
          <w:tcPr>
            <w:tcW w:w="2342" w:type="dxa"/>
            <w:vMerge/>
          </w:tcPr>
          <w:p w14:paraId="3A7013B2" w14:textId="70BC294C" w:rsidR="00C17DAB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14:paraId="78B064CF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6536" w:type="dxa"/>
          </w:tcPr>
          <w:p w14:paraId="22184E8A" w14:textId="77777777" w:rsidR="00C17DAB" w:rsidRPr="00DC2E98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имиджа, как значимой составляющей профессиональной компетентности специалиста в сфере делопроизводства</w:t>
            </w:r>
          </w:p>
        </w:tc>
        <w:tc>
          <w:tcPr>
            <w:tcW w:w="934" w:type="dxa"/>
          </w:tcPr>
          <w:p w14:paraId="1989C8FF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14:paraId="55F08F57" w14:textId="77777777" w:rsidR="00C17DAB" w:rsidRDefault="00C17DAB" w:rsidP="00DE3799">
            <w:pPr>
              <w:jc w:val="center"/>
            </w:pPr>
            <w:r w:rsidRPr="002B08EB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901" w:type="dxa"/>
            <w:vMerge/>
          </w:tcPr>
          <w:p w14:paraId="08B7D8FF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77659E10" w14:textId="77777777" w:rsidTr="00655A80">
        <w:trPr>
          <w:trHeight w:val="20"/>
        </w:trPr>
        <w:tc>
          <w:tcPr>
            <w:tcW w:w="10064" w:type="dxa"/>
            <w:gridSpan w:val="3"/>
          </w:tcPr>
          <w:p w14:paraId="11846AD0" w14:textId="77777777" w:rsidR="00C17DAB" w:rsidRDefault="00C17DAB" w:rsidP="00C17D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4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межуточная аттестация</w:t>
            </w:r>
          </w:p>
          <w:p w14:paraId="20026011" w14:textId="77777777" w:rsidR="00C17DAB" w:rsidRPr="00C405A5" w:rsidRDefault="00C17DAB" w:rsidP="00C17D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405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Выставление итоговой оценки по результатам текущей успеваемости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auto"/>
            </w:tcBorders>
          </w:tcPr>
          <w:p w14:paraId="162C2FFD" w14:textId="77777777" w:rsidR="00C17DAB" w:rsidRDefault="00C17DAB" w:rsidP="00C17D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</w:tcBorders>
          </w:tcPr>
          <w:p w14:paraId="3839BF26" w14:textId="77777777" w:rsidR="00C17DAB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A66DE29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17DAB" w14:paraId="16F69495" w14:textId="77777777" w:rsidTr="00655A80">
        <w:trPr>
          <w:trHeight w:val="20"/>
        </w:trPr>
        <w:tc>
          <w:tcPr>
            <w:tcW w:w="10064" w:type="dxa"/>
            <w:gridSpan w:val="3"/>
          </w:tcPr>
          <w:p w14:paraId="106DBD7B" w14:textId="77777777" w:rsidR="00C17DAB" w:rsidRPr="00C405A5" w:rsidRDefault="00C17DAB" w:rsidP="00C17DA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4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 образовательной программы</w:t>
            </w:r>
            <w:r w:rsidRPr="00C4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C4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5D0AE04A" w14:textId="77777777" w:rsidR="00C17DAB" w:rsidRDefault="00C17DAB" w:rsidP="00C17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054B511A" w14:textId="77777777" w:rsidR="00C17DAB" w:rsidRDefault="00C17DAB" w:rsidP="00C17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3572FA3C" w14:textId="77777777" w:rsidR="00C17DAB" w:rsidRPr="00DA622A" w:rsidRDefault="00C17DAB" w:rsidP="00C17DA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0CAEE83B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3BFEC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t3h5sf" w:colFirst="0" w:colLast="0"/>
      <w:bookmarkEnd w:id="7"/>
    </w:p>
    <w:p w14:paraId="6FA67B2D" w14:textId="77777777" w:rsidR="001473D9" w:rsidRDefault="00147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473D9">
          <w:footerReference w:type="default" r:id="rId9"/>
          <w:footerReference w:type="first" r:id="rId10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14:paraId="6D44A82D" w14:textId="29CF08E9" w:rsidR="00947A31" w:rsidRPr="0010237E" w:rsidRDefault="00947A31" w:rsidP="00DF5F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023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. УСЛОВИЯ РЕАЛИЗАЦИИ РАБОЧЕЙ ПРОГРАММЫ ДОПОЛНИТЕЛЬНОГО УЧЕБНОГО ПРЕДМЕТА</w:t>
      </w:r>
    </w:p>
    <w:p w14:paraId="7DF4B4DD" w14:textId="77777777" w:rsidR="00947A31" w:rsidRPr="0010237E" w:rsidRDefault="00947A31" w:rsidP="004D725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556A309" w14:textId="77777777" w:rsidR="009E50BE" w:rsidRDefault="009E50BE" w:rsidP="009E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 программы дополнительного учебного предмета</w:t>
      </w:r>
    </w:p>
    <w:p w14:paraId="67B94B63" w14:textId="77777777" w:rsidR="009E50BE" w:rsidRDefault="009E50BE" w:rsidP="009E5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95F72" w14:textId="6E9392EF" w:rsidR="004D725E" w:rsidRDefault="004D725E" w:rsidP="004D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П.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AD3B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DA622A">
        <w:rPr>
          <w:rFonts w:ascii="Times New Roman" w:eastAsia="Times New Roman" w:hAnsi="Times New Roman" w:cs="Times New Roman"/>
          <w:bCs/>
          <w:i/>
          <w:iCs/>
          <w:u w:val="single"/>
          <w:lang w:eastAsia="zh-CN"/>
        </w:rPr>
        <w:t xml:space="preserve">Психология </w:t>
      </w:r>
      <w:r w:rsidRPr="004D725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zh-CN"/>
        </w:rPr>
        <w:t>профессионального общения в сфере делопроизводства</w:t>
      </w:r>
      <w:r w:rsidRPr="004D72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предусмотрены специальные помещения и оборудование.</w:t>
      </w:r>
    </w:p>
    <w:p w14:paraId="2D399E44" w14:textId="77777777" w:rsidR="00947A31" w:rsidRPr="0010237E" w:rsidRDefault="00947A31" w:rsidP="00947A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237E">
        <w:rPr>
          <w:rFonts w:ascii="Times New Roman" w:hAnsi="Times New Roman" w:cs="Times New Roman"/>
          <w:bCs/>
          <w:i/>
          <w:sz w:val="24"/>
          <w:szCs w:val="24"/>
        </w:rPr>
        <w:t xml:space="preserve">специальные помещения </w:t>
      </w:r>
    </w:p>
    <w:p w14:paraId="341ED247" w14:textId="7D63C4ED" w:rsidR="00481999" w:rsidRDefault="00947A31" w:rsidP="0048199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799">
        <w:rPr>
          <w:rFonts w:ascii="Times New Roman" w:hAnsi="Times New Roman" w:cs="Times New Roman"/>
          <w:bCs/>
          <w:i/>
          <w:sz w:val="24"/>
          <w:szCs w:val="24"/>
        </w:rPr>
        <w:t>Лаборатория психологии и деловых игр</w:t>
      </w:r>
      <w:r w:rsidRPr="0010237E">
        <w:rPr>
          <w:rFonts w:ascii="Times New Roman" w:hAnsi="Times New Roman" w:cs="Times New Roman"/>
          <w:sz w:val="24"/>
          <w:szCs w:val="24"/>
        </w:rPr>
        <w:t xml:space="preserve">, оснащённая </w:t>
      </w:r>
    </w:p>
    <w:p w14:paraId="2383703A" w14:textId="02CD6866" w:rsidR="00481999" w:rsidRPr="00385AEC" w:rsidRDefault="00481999" w:rsidP="00481999">
      <w:pPr>
        <w:pStyle w:val="af6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EC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10237E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</w:t>
      </w:r>
      <w:r>
        <w:rPr>
          <w:rFonts w:ascii="Times New Roman" w:hAnsi="Times New Roman" w:cs="Times New Roman"/>
          <w:bCs/>
          <w:sz w:val="24"/>
          <w:szCs w:val="24"/>
        </w:rPr>
        <w:t>ся, рабочее место преподавателя</w:t>
      </w:r>
      <w:r w:rsidRPr="00385AEC">
        <w:rPr>
          <w:rFonts w:ascii="Times New Roman" w:eastAsia="Times New Roman" w:hAnsi="Times New Roman" w:cs="Times New Roman"/>
          <w:sz w:val="24"/>
          <w:szCs w:val="24"/>
        </w:rPr>
        <w:t>; автоматизированное рабочее место преподавателя, учебная мебель, комплект учебно-методических материалов, комплекты наглядно-раздаточных материалов, технические средства обучения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85AE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752389" w14:textId="77777777" w:rsidR="00481999" w:rsidRPr="00385AEC" w:rsidRDefault="00481999" w:rsidP="00481999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 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</w:t>
      </w:r>
      <w:r w:rsidRPr="00385AE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ы с выходом в Интернет, проектор, экран, принтер</w:t>
      </w:r>
      <w:r w:rsidRPr="00385AE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).</w:t>
      </w:r>
    </w:p>
    <w:p w14:paraId="1CE0F6AB" w14:textId="77777777" w:rsidR="00481999" w:rsidRDefault="00481999" w:rsidP="00481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D51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 мест должно соответствовать содержанию профессиональной деятельности и дать возможность обучающемуся овладеть предметными результатами, предусмотренными программой, с использованием современных технологий, материалов и оборудования.</w:t>
      </w:r>
    </w:p>
    <w:p w14:paraId="00994B98" w14:textId="77777777" w:rsidR="004D725E" w:rsidRDefault="004D725E" w:rsidP="00947A31">
      <w:pPr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1932F" w14:textId="77777777" w:rsidR="00947A31" w:rsidRPr="0010237E" w:rsidRDefault="00947A31" w:rsidP="00947A31">
      <w:pPr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37E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реализации рабочей программы</w:t>
      </w:r>
    </w:p>
    <w:p w14:paraId="2052309E" w14:textId="560D5B95" w:rsidR="004D725E" w:rsidRDefault="004D725E" w:rsidP="004D7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69712893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дополнительного учебного предмета </w:t>
      </w:r>
      <w:r w:rsidR="00481999" w:rsidRPr="0048199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УП.04 </w:t>
      </w:r>
      <w:r w:rsidR="00481999" w:rsidRPr="00481999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zh-CN"/>
        </w:rPr>
        <w:t>Психология профессионального общения в сфере делопроизводства</w:t>
      </w:r>
      <w:r w:rsidR="00481999" w:rsidRPr="004819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</w:t>
      </w:r>
    </w:p>
    <w:p w14:paraId="762AA3B0" w14:textId="77777777" w:rsidR="00426B5F" w:rsidRDefault="00426B5F" w:rsidP="0042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123E4" w14:textId="77777777" w:rsidR="00426B5F" w:rsidRDefault="00426B5F" w:rsidP="0042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печатные издания</w:t>
      </w:r>
    </w:p>
    <w:p w14:paraId="749C8C03" w14:textId="52862A43" w:rsidR="00A464AC" w:rsidRPr="00A464AC" w:rsidRDefault="00A464AC" w:rsidP="00962ACA">
      <w:pPr>
        <w:numPr>
          <w:ilvl w:val="3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деев В.В. Работа с командой: психологические возможности. Практикум. – Москва: КУРС: ИНФРА-М, 2025. – 152 с.</w:t>
      </w:r>
    </w:p>
    <w:p w14:paraId="77EACABB" w14:textId="73E35E10" w:rsidR="00947A31" w:rsidRPr="00962ACA" w:rsidRDefault="00A464AC" w:rsidP="00962ACA">
      <w:pPr>
        <w:numPr>
          <w:ilvl w:val="3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шевая И.П., Канке А.А. </w:t>
      </w:r>
      <w:r w:rsidR="00962AC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этика и психология делового об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осква: ИД «ФОРУМ»: ИНФРА М, 2025. – 304 с. </w:t>
      </w:r>
    </w:p>
    <w:p w14:paraId="5A1B4CDF" w14:textId="77777777" w:rsidR="00962ACA" w:rsidRDefault="00962ACA" w:rsidP="00962ACA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5D7FF8" w14:textId="77777777" w:rsidR="00962ACA" w:rsidRPr="00962ACA" w:rsidRDefault="00962ACA" w:rsidP="00962ACA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2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.</w:t>
      </w:r>
      <w:r w:rsidRPr="00962A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ные электронные издания</w:t>
      </w:r>
    </w:p>
    <w:p w14:paraId="057055B5" w14:textId="77777777" w:rsidR="00947A31" w:rsidRPr="0010237E" w:rsidRDefault="00947A31" w:rsidP="00947A31">
      <w:pPr>
        <w:pStyle w:val="af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1F81C34" w14:textId="5C2C1A07" w:rsidR="00962ACA" w:rsidRDefault="00947A31" w:rsidP="00A464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023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</w:t>
      </w:r>
      <w:r w:rsidR="00962AC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1. </w:t>
      </w:r>
      <w:r w:rsidR="00481999" w:rsidRPr="00962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ороздина</w:t>
      </w:r>
      <w:r w:rsidRPr="00962AC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Г. В. 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общения: учебник и практикум для среднего профессионального образования / Г. В. Бороздина, Н.</w:t>
      </w:r>
      <w:r w:rsidR="00C17DAB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C17DAB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нова; под общей редакцией Г. В. Бороздиной. — 2-е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, перераб</w:t>
      </w:r>
      <w:proofErr w:type="gramStart"/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 — Москва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Юрайт, 2024. — 392 с. — (Профессиональное образование). — 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978-5-534-16727-6. — Текст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1" w:tgtFrame="_blank" w:history="1">
        <w:r w:rsidRPr="00962ACA">
          <w:rPr>
            <w:rStyle w:val="af8"/>
            <w:rFonts w:ascii="Times New Roman" w:hAnsi="Times New Roman" w:cs="Times New Roman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6854</w:t>
        </w:r>
      </w:hyperlink>
      <w:r w:rsidR="00A464AC">
        <w:rPr>
          <w:rStyle w:val="af8"/>
          <w:rFonts w:ascii="Times New Roman" w:hAnsi="Times New Roman" w:cs="Times New Roman"/>
          <w:color w:val="486C97"/>
          <w:sz w:val="24"/>
          <w:szCs w:val="24"/>
          <w:bdr w:val="single" w:sz="2" w:space="0" w:color="E5E7EB" w:frame="1"/>
          <w:shd w:val="clear" w:color="auto" w:fill="FFFFFF"/>
        </w:rPr>
        <w:t>.</w:t>
      </w:r>
      <w:r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6129A590" w14:textId="10537E37" w:rsidR="00A464AC" w:rsidRDefault="00962ACA" w:rsidP="00A46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23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</w:t>
      </w:r>
      <w:r w:rsid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481999" w:rsidRPr="00962ACA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Лавриненко</w:t>
      </w:r>
      <w:r w:rsidR="00947A31" w:rsidRPr="00962ACA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 xml:space="preserve"> В. Н. 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общения</w:t>
      </w:r>
      <w:r w:rsidR="00947A31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В.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. Лавриненко, Л. И. Чернышова</w:t>
      </w:r>
      <w:r w:rsidR="00947A31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од редакцией В. Н. Лавринен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, Л. И. Чернышовой. — Москва</w:t>
      </w:r>
      <w:r w:rsidR="00947A31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Юрайт, 2024. — 325 с. — (Профессиональное образование). — </w:t>
      </w:r>
      <w:r w:rsidR="00DE3799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978-5-534-16815-0. — Текст</w:t>
      </w:r>
      <w:r w:rsidR="00947A31" w:rsidRPr="00962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2" w:tgtFrame="_blank" w:history="1">
        <w:r w:rsidR="00947A31" w:rsidRPr="00962ACA">
          <w:rPr>
            <w:rStyle w:val="af8"/>
            <w:rFonts w:ascii="Times New Roman" w:hAnsi="Times New Roman" w:cs="Times New Roman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6951</w:t>
        </w:r>
      </w:hyperlink>
      <w:r w:rsid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84F44A" w14:textId="149CBDDA" w:rsidR="00947A31" w:rsidRDefault="00A464AC" w:rsidP="00A46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2.2.3. </w:t>
      </w:r>
      <w:r w:rsidR="00481999" w:rsidRPr="00A464AC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Леонов</w:t>
      </w:r>
      <w:r w:rsidR="00947A31" w:rsidRPr="00A464AC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 xml:space="preserve"> Н. И. 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общения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ое пособие для среднего профессионального образования / Н. И. Леонов. — 4-е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, перераб</w:t>
      </w:r>
      <w:proofErr w:type="gramStart"/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 — Москва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здательство Юрайт, 2024. — 193 с. — (Профессиональное образование). — IS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N 978-5-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34-10454-7. — Текст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3" w:tgtFrame="_blank" w:history="1">
        <w:r w:rsidR="00947A31" w:rsidRPr="00A464AC">
          <w:rPr>
            <w:rStyle w:val="af8"/>
            <w:rFonts w:ascii="Times New Roman" w:hAnsi="Times New Roman" w:cs="Times New Roman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41184</w:t>
        </w:r>
      </w:hyperlink>
      <w:r>
        <w:rPr>
          <w:rStyle w:val="af8"/>
          <w:rFonts w:ascii="Times New Roman" w:hAnsi="Times New Roman" w:cs="Times New Roman"/>
          <w:color w:val="486C97"/>
          <w:sz w:val="24"/>
          <w:szCs w:val="24"/>
          <w:bdr w:val="single" w:sz="2" w:space="0" w:color="E5E7EB" w:frame="1"/>
          <w:shd w:val="clear" w:color="auto" w:fill="FFFFFF"/>
        </w:rPr>
        <w:t>.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D9CC3B4" w14:textId="598ABB9B" w:rsidR="00947A31" w:rsidRDefault="00A464AC" w:rsidP="00A464AC">
      <w:pPr>
        <w:spacing w:after="0" w:line="240" w:lineRule="auto"/>
        <w:ind w:firstLine="567"/>
        <w:contextualSpacing/>
        <w:jc w:val="both"/>
        <w:rPr>
          <w:rStyle w:val="af8"/>
          <w:rFonts w:ascii="Times New Roman" w:hAnsi="Times New Roman" w:cs="Times New Roman"/>
          <w:color w:val="486C97"/>
          <w:sz w:val="24"/>
          <w:szCs w:val="24"/>
          <w:bdr w:val="single" w:sz="2" w:space="0" w:color="E5E7EB" w:frame="1"/>
          <w:shd w:val="clear" w:color="auto" w:fill="FFFFFF"/>
        </w:rPr>
      </w:pP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7A31" w:rsidRPr="00A464AC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Коноваленко, М. Ю. 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общения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М. Ю. Коноваленко. — 2-е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, перераб</w:t>
      </w:r>
      <w:proofErr w:type="gramStart"/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 — Москва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Юрайт, 2024. — 476 с. — (Профессиональное образование). — </w:t>
      </w:r>
      <w:r w:rsidR="00DE3799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978-5-534-11060-9. — Текст</w:t>
      </w:r>
      <w:r w:rsidR="00947A31" w:rsidRPr="00A464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4" w:tgtFrame="_blank" w:history="1">
        <w:r w:rsidR="00947A31" w:rsidRPr="00A464AC">
          <w:rPr>
            <w:rStyle w:val="af8"/>
            <w:rFonts w:ascii="Times New Roman" w:hAnsi="Times New Roman" w:cs="Times New Roman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6882</w:t>
        </w:r>
      </w:hyperlink>
      <w:r>
        <w:rPr>
          <w:rStyle w:val="af8"/>
          <w:rFonts w:ascii="Times New Roman" w:hAnsi="Times New Roman" w:cs="Times New Roman"/>
          <w:color w:val="486C97"/>
          <w:sz w:val="24"/>
          <w:szCs w:val="24"/>
          <w:bdr w:val="single" w:sz="2" w:space="0" w:color="E5E7EB" w:frame="1"/>
          <w:shd w:val="clear" w:color="auto" w:fill="FFFFFF"/>
        </w:rPr>
        <w:t>.</w:t>
      </w:r>
    </w:p>
    <w:p w14:paraId="120CA955" w14:textId="3FFE5285" w:rsidR="00947A31" w:rsidRDefault="00A464AC" w:rsidP="00DA7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2.</w:t>
      </w:r>
      <w:r w:rsidR="00DA779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A779C">
        <w:rPr>
          <w:rStyle w:val="af8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="00947A31" w:rsidRPr="00DA779C"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 w:frame="1"/>
          <w:shd w:val="clear" w:color="auto" w:fill="FFFFFF"/>
        </w:rPr>
        <w:t>Садовская, В. С. </w:t>
      </w:r>
      <w:r w:rsidR="00DE3799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ия общения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чебник и практикум для среднего профессионального образования / В. С. Садовская, В. А. Ремизов. — </w:t>
      </w:r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., испр</w:t>
      </w:r>
      <w:proofErr w:type="gramStart"/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п. — Москва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Юрайт, 2024. — 169 с. — (Профессиональное образование). — </w:t>
      </w:r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978-5-534-07046-0. — Текст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5" w:tgtFrame="_blank" w:history="1">
        <w:proofErr w:type="gramStart"/>
        <w:r w:rsidR="00947A31" w:rsidRPr="00DA779C">
          <w:rPr>
            <w:rStyle w:val="af8"/>
            <w:rFonts w:ascii="Times New Roman" w:hAnsi="Times New Roman" w:cs="Times New Roman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8062</w:t>
        </w:r>
      </w:hyperlink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4B17E886" w14:textId="77777777" w:rsidR="00DA779C" w:rsidRDefault="00DA779C" w:rsidP="00DA77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2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A464A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7A31" w:rsidRPr="00DA779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винков, В. И. 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Этика и психология профессиональной деятельности </w:t>
      </w:r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служащего в схемах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ное пособие для среднего профессионального образования / В. И. Сав</w:t>
      </w:r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ков, П. А. Бакланов. — Москва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здательство Юрайт, 2024. — 148 с. — (Профессиональное образование). — </w:t>
      </w:r>
      <w:r w:rsidR="00170786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978-5-534-11952-7. — Текст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16" w:tgtFrame="_blank" w:history="1">
        <w:r w:rsidR="00947A31" w:rsidRPr="00DA779C">
          <w:rPr>
            <w:rStyle w:val="af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540660</w:t>
        </w:r>
      </w:hyperlink>
      <w:r w:rsidR="004D725E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47A31" w:rsidRPr="00DA7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77E453" w14:textId="77777777" w:rsidR="00947A31" w:rsidRPr="00481999" w:rsidRDefault="00947A31" w:rsidP="00947A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7EED71" w14:textId="2057E9BF" w:rsidR="00947A31" w:rsidRDefault="00947A31" w:rsidP="007A3E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3E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2.</w:t>
      </w:r>
      <w:r w:rsidR="007A3E78" w:rsidRPr="007A3E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7A3E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7A3E78" w:rsidRPr="007A3E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A3E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полнительные источники</w:t>
      </w:r>
    </w:p>
    <w:p w14:paraId="37668ED7" w14:textId="77777777" w:rsidR="00AF57B4" w:rsidRDefault="00AF57B4" w:rsidP="007A3E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5E50A85" w14:textId="77777777" w:rsidR="00AF57B4" w:rsidRDefault="00AF57B4" w:rsidP="00AF57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3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F57B4">
        <w:rPr>
          <w:rFonts w:ascii="Times New Roman" w:hAnsi="Times New Roman" w:cs="Times New Roman"/>
          <w:color w:val="000000"/>
          <w:sz w:val="24"/>
          <w:szCs w:val="24"/>
        </w:rPr>
        <w:t>Психология общения: учебник и практикум для СПО / Н.А. Корягина, Н.В. Антонова, С.В. Овсянникова. – Москва: Издательство Юрайт, 2020. – 437 с.</w:t>
      </w:r>
    </w:p>
    <w:p w14:paraId="5E88EC12" w14:textId="3745173D" w:rsidR="00AF57B4" w:rsidRDefault="00AF57B4" w:rsidP="00AF57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7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3.2. </w:t>
      </w:r>
      <w:r w:rsidRPr="00112485">
        <w:rPr>
          <w:rFonts w:ascii="Times New Roman" w:hAnsi="Times New Roman" w:cs="Times New Roman"/>
          <w:sz w:val="24"/>
          <w:szCs w:val="24"/>
        </w:rPr>
        <w:t>Культура устной и письменной речи делового человека: справочник: практикум / Н. С. Водина, А. Ю. Иванова, В. С. Клюев [и др.]. - 25-е изд., стер. - Москва: ФЛ</w:t>
      </w:r>
      <w:r>
        <w:rPr>
          <w:rFonts w:ascii="Times New Roman" w:hAnsi="Times New Roman" w:cs="Times New Roman"/>
          <w:sz w:val="24"/>
          <w:szCs w:val="24"/>
        </w:rPr>
        <w:t>ИНТА, 2021. - 316 с.  -ISBN 978-5-89349-358-0. -</w:t>
      </w:r>
      <w:r w:rsidRPr="00112485">
        <w:rPr>
          <w:rFonts w:ascii="Times New Roman" w:hAnsi="Times New Roman" w:cs="Times New Roman"/>
          <w:sz w:val="24"/>
          <w:szCs w:val="24"/>
        </w:rPr>
        <w:t>Текст: электронный. - URL: https://znanium.com/catalog/product/1843221 (дата обращения: 13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248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)</w:t>
      </w:r>
    </w:p>
    <w:p w14:paraId="46045423" w14:textId="4DFB1694" w:rsidR="00947A31" w:rsidRPr="00AF57B4" w:rsidRDefault="00947A31" w:rsidP="00AF57B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8"/>
    <w:p w14:paraId="5F745B25" w14:textId="77777777" w:rsidR="00CC7BC8" w:rsidRDefault="00CC7BC8" w:rsidP="00CC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еречень ресурсов и информационных справочных систем информационно-телекоммуникационной сети «Интернет»</w:t>
      </w:r>
    </w:p>
    <w:p w14:paraId="0DD99660" w14:textId="77777777" w:rsidR="00CC7BC8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латформа Юрайт для университетов и колледжей. Цифровой учебный контент и сервисы для эффективного образования. Режим доступа: https://urait.ru/ (дата обращения: 07.03.2025).</w:t>
      </w:r>
    </w:p>
    <w:p w14:paraId="6F6AA4FB" w14:textId="77777777" w:rsidR="00CC7BC8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Znanium.com Режим доступа: https://znanium.com/ Правообладатель: ООО «Издательский Дом ИНФРА-М» (дата обращения: 07.03.2025).</w:t>
      </w:r>
    </w:p>
    <w:p w14:paraId="694835A8" w14:textId="77777777" w:rsidR="00CC7BC8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библиотечная система (ЭБС) «Проспект». Режим доступа: http://ebs.prospekt.org (дата обращения: 07.03.2025).</w:t>
      </w:r>
    </w:p>
    <w:p w14:paraId="2183FE60" w14:textId="2422C11E" w:rsidR="00CC7BC8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Плюс - законодательство РФ: кодексы, законы, указы, постановления Правительства Российской Федерации, нормативные акты. Режим доступа: https://www.consultant.ru/ (дата обращения: 03.04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FC26617" w14:textId="77777777" w:rsidR="00CC7BC8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НТ: национальный цифровой ресурс: межотраслевая электронная библиотека: сайт / консорциум «КОТЕКСТУМ». Режим доступа: https://rucont.ru (дата обращения: 02.03.2025).</w:t>
      </w:r>
    </w:p>
    <w:p w14:paraId="100E13B9" w14:textId="59089E15" w:rsidR="00CC7BC8" w:rsidRPr="00C019AB" w:rsidRDefault="00CC7BC8" w:rsidP="00CC7BC8">
      <w:pPr>
        <w:numPr>
          <w:ilvl w:val="3"/>
          <w:numId w:val="29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C7BC8" w:rsidRPr="00C019AB">
          <w:footerReference w:type="first" r:id="rId17"/>
          <w:pgSz w:w="11906" w:h="16838"/>
          <w:pgMar w:top="1134" w:right="850" w:bottom="1134" w:left="1701" w:header="708" w:footer="708" w:gutter="0"/>
          <w:cols w:space="720"/>
        </w:sectPr>
      </w:pPr>
      <w:r w:rsidRPr="005C2AC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секретаря и офис-менеджера: про работу секретарей и ассистентов, делопроизводство и документооборот, деловой этикет. Режим доступа: https://www.sekretariat.r</w:t>
      </w:r>
      <w:r w:rsidR="00C019AB">
        <w:rPr>
          <w:rFonts w:ascii="Times New Roman" w:eastAsia="Times New Roman" w:hAnsi="Times New Roman" w:cs="Times New Roman"/>
          <w:color w:val="000000"/>
          <w:sz w:val="24"/>
          <w:szCs w:val="24"/>
        </w:rPr>
        <w:t>u/ (дата обращения: 02.03.20</w:t>
      </w:r>
    </w:p>
    <w:p w14:paraId="0F8FB5EF" w14:textId="77777777" w:rsidR="00947A31" w:rsidRPr="00C17DAB" w:rsidRDefault="00947A31" w:rsidP="00C019AB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2A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5. КОНТРОЛЬ И ОЦЕНКА РЕЗУЛЬТАТОВ ОСВОЕНИЯ ДОПОЛНИТЕЛЬНОГО </w:t>
      </w:r>
      <w:r w:rsidRPr="00C17DA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ГО ПРЕДМЕТА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525"/>
        <w:gridCol w:w="2551"/>
      </w:tblGrid>
      <w:tr w:rsidR="00947A31" w:rsidRPr="002B2251" w14:paraId="0A0A672B" w14:textId="77777777" w:rsidTr="0010237E">
        <w:trPr>
          <w:trHeight w:val="254"/>
        </w:trPr>
        <w:tc>
          <w:tcPr>
            <w:tcW w:w="3449" w:type="dxa"/>
          </w:tcPr>
          <w:p w14:paraId="092E3F03" w14:textId="77777777" w:rsidR="00947A31" w:rsidRPr="00C433B3" w:rsidRDefault="00947A31" w:rsidP="001F4943">
            <w:pPr>
              <w:pStyle w:val="TableParagraph"/>
              <w:ind w:left="650"/>
              <w:rPr>
                <w:b/>
                <w:sz w:val="24"/>
                <w:szCs w:val="24"/>
              </w:rPr>
            </w:pPr>
            <w:bookmarkStart w:id="9" w:name="_Hlk169712916"/>
            <w:r w:rsidRPr="00C433B3">
              <w:rPr>
                <w:b/>
                <w:sz w:val="24"/>
                <w:szCs w:val="24"/>
              </w:rPr>
              <w:t>Результаты</w:t>
            </w:r>
            <w:r w:rsidRPr="00C433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33B3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525" w:type="dxa"/>
          </w:tcPr>
          <w:p w14:paraId="4E3412DB" w14:textId="77777777" w:rsidR="00947A31" w:rsidRPr="00C433B3" w:rsidRDefault="00947A31" w:rsidP="001F4943">
            <w:pPr>
              <w:pStyle w:val="TableParagraph"/>
              <w:ind w:left="880"/>
              <w:rPr>
                <w:b/>
                <w:sz w:val="24"/>
                <w:szCs w:val="24"/>
              </w:rPr>
            </w:pPr>
            <w:r w:rsidRPr="00C433B3">
              <w:rPr>
                <w:b/>
                <w:sz w:val="24"/>
                <w:szCs w:val="24"/>
              </w:rPr>
              <w:t>Критерии</w:t>
            </w:r>
            <w:r w:rsidRPr="00C433B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433B3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2551" w:type="dxa"/>
          </w:tcPr>
          <w:p w14:paraId="3EC44150" w14:textId="77777777" w:rsidR="00947A31" w:rsidRPr="00C433B3" w:rsidRDefault="00947A31" w:rsidP="001F49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33B3">
              <w:rPr>
                <w:b/>
                <w:sz w:val="24"/>
                <w:szCs w:val="24"/>
              </w:rPr>
              <w:t>Методы</w:t>
            </w:r>
            <w:r w:rsidRPr="00C433B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433B3">
              <w:rPr>
                <w:b/>
                <w:sz w:val="24"/>
                <w:szCs w:val="24"/>
              </w:rPr>
              <w:t>оценки</w:t>
            </w:r>
          </w:p>
        </w:tc>
      </w:tr>
      <w:tr w:rsidR="00947A31" w:rsidRPr="00C433B3" w14:paraId="66AB03D8" w14:textId="77777777" w:rsidTr="00A15533">
        <w:trPr>
          <w:trHeight w:val="254"/>
        </w:trPr>
        <w:tc>
          <w:tcPr>
            <w:tcW w:w="3449" w:type="dxa"/>
            <w:shd w:val="clear" w:color="auto" w:fill="auto"/>
            <w:vAlign w:val="center"/>
          </w:tcPr>
          <w:p w14:paraId="290CDEFC" w14:textId="77777777" w:rsidR="00F30D66" w:rsidRPr="001F65DC" w:rsidRDefault="00F30D66" w:rsidP="00F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личностных результатов, осваиваемых в рамках дополнительного учебного предмета</w:t>
            </w:r>
          </w:p>
          <w:p w14:paraId="53DD4156" w14:textId="5760AC08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нающий себя гражданином и защитником великой стр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A205FEC" w14:textId="4EF4A34A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емящийся к формированию в сетевой среде личностно и профессионального конструктивного «цифрового сле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31F76844" w14:textId="77777777" w:rsid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нающий приоритетную ценность личности человека; </w:t>
            </w:r>
          </w:p>
          <w:p w14:paraId="770CDF36" w14:textId="24468C1F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ажающий собственную и чужую уникальность в различных ситуациях, во всех формах и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43DC0BD5" w14:textId="5B3BE82A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BBED5E6" w14:textId="7DCD9908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1320CB7F" w14:textId="14E69F81" w:rsidR="00AD430E" w:rsidRPr="00AD430E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2706F713" w14:textId="089B69A8" w:rsidR="00947A31" w:rsidRPr="00060AAA" w:rsidRDefault="00AD430E" w:rsidP="00AD430E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18" w:firstLine="425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AD4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3525" w:type="dxa"/>
          </w:tcPr>
          <w:p w14:paraId="51414BA6" w14:textId="77777777" w:rsidR="00947A31" w:rsidRPr="00060AAA" w:rsidRDefault="00947A31" w:rsidP="00A72F99">
            <w:pPr>
              <w:pStyle w:val="af6"/>
              <w:widowControl w:val="0"/>
              <w:numPr>
                <w:ilvl w:val="0"/>
                <w:numId w:val="13"/>
              </w:numPr>
              <w:tabs>
                <w:tab w:val="left" w:pos="863"/>
              </w:tabs>
              <w:autoSpaceDE w:val="0"/>
              <w:autoSpaceDN w:val="0"/>
              <w:spacing w:after="0" w:line="240" w:lineRule="auto"/>
              <w:ind w:left="113" w:right="20" w:firstLine="40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A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ует уважение к законам и обществу;</w:t>
            </w:r>
          </w:p>
          <w:p w14:paraId="51000A0A" w14:textId="38A5E953" w:rsidR="00947A31" w:rsidRPr="00060AAA" w:rsidRDefault="00947A31" w:rsidP="00A72F99">
            <w:pPr>
              <w:pStyle w:val="af6"/>
              <w:widowControl w:val="0"/>
              <w:numPr>
                <w:ilvl w:val="0"/>
                <w:numId w:val="13"/>
              </w:numPr>
              <w:tabs>
                <w:tab w:val="left" w:pos="863"/>
              </w:tabs>
              <w:autoSpaceDE w:val="0"/>
              <w:autoSpaceDN w:val="0"/>
              <w:spacing w:after="0" w:line="240" w:lineRule="auto"/>
              <w:ind w:left="113" w:right="20" w:firstLine="40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A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ет интерес к изучению психологии общения;</w:t>
            </w:r>
          </w:p>
          <w:p w14:paraId="098E04FE" w14:textId="4970BA47" w:rsidR="00947A31" w:rsidRDefault="00947A31" w:rsidP="00A72F99">
            <w:pPr>
              <w:pStyle w:val="af6"/>
              <w:widowControl w:val="0"/>
              <w:numPr>
                <w:ilvl w:val="0"/>
                <w:numId w:val="13"/>
              </w:numPr>
              <w:tabs>
                <w:tab w:val="left" w:pos="863"/>
              </w:tabs>
              <w:autoSpaceDE w:val="0"/>
              <w:autoSpaceDN w:val="0"/>
              <w:spacing w:after="0" w:line="240" w:lineRule="auto"/>
              <w:ind w:left="113" w:right="20" w:firstLine="40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A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ет знания в повседневной жизни и профессиональной деятельности</w:t>
            </w:r>
            <w:r w:rsidR="00A155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C6F0179" w14:textId="77777777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 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э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общения при взаимодействии с обучающимися, преподавателями;</w:t>
            </w:r>
          </w:p>
          <w:p w14:paraId="69984BD5" w14:textId="77777777" w:rsidR="00B330D7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онстру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в учебном коллективе; </w:t>
            </w:r>
          </w:p>
          <w:p w14:paraId="12A21228" w14:textId="77777777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/>
                <w:sz w:val="24"/>
                <w:szCs w:val="24"/>
              </w:rPr>
              <w:t>ир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межличностного делового общения, социального имиджа; </w:t>
            </w:r>
          </w:p>
          <w:p w14:paraId="6E9F51F5" w14:textId="77777777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емонстр</w:t>
            </w:r>
            <w:r>
              <w:rPr>
                <w:rFonts w:ascii="Times New Roman" w:hAnsi="Times New Roman"/>
                <w:sz w:val="24"/>
                <w:szCs w:val="24"/>
              </w:rPr>
              <w:t>ир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интерес к будущей профессии; </w:t>
            </w:r>
          </w:p>
          <w:p w14:paraId="71182481" w14:textId="77777777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продв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,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3D567C" w14:textId="77777777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п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3A2BA2FF" w14:textId="7AEC3ADF" w:rsidR="00B330D7" w:rsidRPr="006A24BF" w:rsidRDefault="00B330D7" w:rsidP="00A72F99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ет о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тветстве</w:t>
            </w:r>
            <w:r>
              <w:rPr>
                <w:rFonts w:ascii="Times New Roman" w:hAnsi="Times New Roman"/>
                <w:sz w:val="24"/>
                <w:szCs w:val="24"/>
              </w:rPr>
              <w:t>нность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з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и подготовки к</w:t>
            </w:r>
            <w:r w:rsidR="007304B4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  <w:bookmarkStart w:id="10" w:name="_GoBack"/>
            <w:bookmarkEnd w:id="10"/>
          </w:p>
          <w:p w14:paraId="28623235" w14:textId="77777777" w:rsidR="00947A31" w:rsidRPr="002B2251" w:rsidRDefault="00947A31" w:rsidP="00AD430E">
            <w:pPr>
              <w:pStyle w:val="af6"/>
              <w:spacing w:after="0" w:line="240" w:lineRule="auto"/>
              <w:ind w:left="538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30688B48" w14:textId="77777777" w:rsidR="00B330D7" w:rsidRPr="00B330D7" w:rsidRDefault="00B330D7" w:rsidP="00745EC1">
            <w:pPr>
              <w:numPr>
                <w:ilvl w:val="0"/>
                <w:numId w:val="32"/>
              </w:numPr>
              <w:spacing w:after="0" w:line="240" w:lineRule="auto"/>
              <w:ind w:left="132" w:firstLine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е за работой обучающихся на занятиях;</w:t>
            </w:r>
          </w:p>
          <w:p w14:paraId="35B41536" w14:textId="77777777" w:rsidR="00B330D7" w:rsidRPr="00B330D7" w:rsidRDefault="00B330D7" w:rsidP="00745EC1">
            <w:pPr>
              <w:numPr>
                <w:ilvl w:val="0"/>
                <w:numId w:val="32"/>
              </w:numPr>
              <w:spacing w:after="0" w:line="240" w:lineRule="auto"/>
              <w:ind w:left="132" w:firstLine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ное наблюдении при решении ситуационных задач;</w:t>
            </w:r>
          </w:p>
          <w:p w14:paraId="589E7A1A" w14:textId="174A97C7" w:rsidR="00B330D7" w:rsidRDefault="00B330D7" w:rsidP="00745EC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132" w:firstLine="28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30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динамики образовательных достижений,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D76EE91" w14:textId="52BF2E35" w:rsidR="00947A31" w:rsidRPr="00B330D7" w:rsidRDefault="00B330D7" w:rsidP="00745EC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132" w:firstLine="28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30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личностного прогресса обучающегося с помощью портфолио</w:t>
            </w:r>
            <w:r w:rsidRPr="00B330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95B6F" w:rsidRPr="00C433B3" w14:paraId="564FC3B5" w14:textId="77777777" w:rsidTr="00E10921">
        <w:trPr>
          <w:trHeight w:val="254"/>
        </w:trPr>
        <w:tc>
          <w:tcPr>
            <w:tcW w:w="3449" w:type="dxa"/>
            <w:shd w:val="clear" w:color="auto" w:fill="auto"/>
            <w:vAlign w:val="center"/>
          </w:tcPr>
          <w:p w14:paraId="6C4FFA44" w14:textId="77777777" w:rsidR="00195B6F" w:rsidRPr="00A15255" w:rsidRDefault="00195B6F" w:rsidP="00195B6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чень метапредметных результатов, осваиваемых в </w:t>
            </w:r>
            <w:r w:rsidRPr="00A152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мках дополнительного учебного предмета</w:t>
            </w:r>
          </w:p>
          <w:p w14:paraId="5340F39F" w14:textId="77777777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7DCEEA68" w14:textId="77777777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</w:t>
            </w:r>
          </w:p>
          <w:p w14:paraId="06039B36" w14:textId="77777777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53660ACF" w14:textId="77777777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14:paraId="0CB976C7" w14:textId="77777777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CCFFF82" w14:textId="77777777" w:rsidR="00195B6F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14:paraId="53F02B76" w14:textId="1289E796" w:rsidR="00195B6F" w:rsidRPr="00A15255" w:rsidRDefault="00195B6F" w:rsidP="00195B6F">
            <w:pPr>
              <w:numPr>
                <w:ilvl w:val="0"/>
                <w:numId w:val="34"/>
              </w:numPr>
              <w:spacing w:after="0" w:line="240" w:lineRule="auto"/>
              <w:ind w:left="18" w:right="171" w:firstLine="42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525" w:type="dxa"/>
            <w:tcBorders>
              <w:left w:val="single" w:sz="4" w:space="0" w:color="000000"/>
            </w:tcBorders>
          </w:tcPr>
          <w:p w14:paraId="6C94FDED" w14:textId="77777777" w:rsidR="00195B6F" w:rsidRPr="00DD7683" w:rsidRDefault="00195B6F" w:rsidP="00195B6F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113" w:firstLine="294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5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сознательное отношение к непрерывному </w:t>
            </w:r>
            <w:r w:rsidRPr="0095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как условию успешной профессиональной и общ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E5D1E" w14:textId="77777777" w:rsidR="00195B6F" w:rsidRDefault="00195B6F" w:rsidP="00195B6F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 в исследовательской работе;</w:t>
            </w:r>
          </w:p>
          <w:p w14:paraId="2FA710A8" w14:textId="77777777" w:rsidR="00195B6F" w:rsidRPr="006A24BF" w:rsidRDefault="00195B6F" w:rsidP="00195B6F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в олимпиадах по профессии, ви</w:t>
            </w:r>
            <w:r>
              <w:rPr>
                <w:rFonts w:ascii="Times New Roman" w:hAnsi="Times New Roman"/>
                <w:sz w:val="24"/>
                <w:szCs w:val="24"/>
              </w:rPr>
              <w:t>кторинах, в предметных неделях</w:t>
            </w:r>
          </w:p>
          <w:p w14:paraId="3736BED2" w14:textId="77777777" w:rsidR="00195B6F" w:rsidRPr="006A24BF" w:rsidRDefault="00195B6F" w:rsidP="00195B6F">
            <w:pPr>
              <w:pStyle w:val="af6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A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C029F4" w14:textId="77777777" w:rsidR="00195B6F" w:rsidRPr="00060AAA" w:rsidRDefault="00195B6F" w:rsidP="00195B6F">
            <w:pPr>
              <w:pStyle w:val="af6"/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left="406" w:right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4A434432" w14:textId="77777777" w:rsidR="00195B6F" w:rsidRDefault="00195B6F" w:rsidP="006E46B5">
            <w:pPr>
              <w:pStyle w:val="af6"/>
              <w:numPr>
                <w:ilvl w:val="0"/>
                <w:numId w:val="36"/>
              </w:numPr>
              <w:spacing w:after="0" w:line="240" w:lineRule="auto"/>
              <w:ind w:left="132" w:firstLine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е наблюдение за работой 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 занятиях;</w:t>
            </w:r>
          </w:p>
          <w:p w14:paraId="119C1E10" w14:textId="77777777" w:rsidR="00195B6F" w:rsidRPr="00D1687E" w:rsidRDefault="00195B6F" w:rsidP="006E46B5">
            <w:pPr>
              <w:pStyle w:val="af6"/>
              <w:numPr>
                <w:ilvl w:val="0"/>
                <w:numId w:val="36"/>
              </w:numPr>
              <w:spacing w:after="0" w:line="240" w:lineRule="auto"/>
              <w:ind w:left="132" w:firstLine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903780">
              <w:rPr>
                <w:rFonts w:ascii="Times New Roman" w:hAnsi="Times New Roman" w:cs="Times New Roman"/>
                <w:sz w:val="24"/>
                <w:szCs w:val="24"/>
              </w:rPr>
              <w:t>промежуточные и итоговые контрольные работы;</w:t>
            </w:r>
          </w:p>
          <w:p w14:paraId="2D3A14DE" w14:textId="77777777" w:rsidR="00195B6F" w:rsidRPr="00765C66" w:rsidRDefault="00195B6F" w:rsidP="006E46B5">
            <w:pPr>
              <w:pStyle w:val="af6"/>
              <w:numPr>
                <w:ilvl w:val="0"/>
                <w:numId w:val="36"/>
              </w:numPr>
              <w:spacing w:after="0" w:line="240" w:lineRule="auto"/>
              <w:ind w:left="132" w:firstLine="415"/>
              <w:rPr>
                <w:rStyle w:val="af9"/>
                <w:rFonts w:ascii="Arial" w:hAnsi="Arial" w:cs="Arial"/>
                <w:b w:val="0"/>
                <w:bCs w:val="0"/>
                <w:color w:val="333333"/>
              </w:rPr>
            </w:pPr>
            <w:r w:rsidRPr="00765C66">
              <w:rPr>
                <w:rStyle w:val="af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ценка выполнения итогового индивидуального проекта;</w:t>
            </w:r>
          </w:p>
          <w:p w14:paraId="283F6650" w14:textId="77777777" w:rsidR="00195B6F" w:rsidRPr="006A24BF" w:rsidRDefault="00195B6F" w:rsidP="006E46B5">
            <w:pPr>
              <w:pStyle w:val="af6"/>
              <w:numPr>
                <w:ilvl w:val="0"/>
                <w:numId w:val="31"/>
              </w:numPr>
              <w:spacing w:after="0" w:line="240" w:lineRule="auto"/>
              <w:ind w:left="132" w:firstLine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7365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ботка результатов</w:t>
            </w:r>
            <w:r w:rsidRPr="0073656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r w:rsidRPr="006A24BF">
              <w:rPr>
                <w:rFonts w:ascii="Times New Roman" w:hAnsi="Times New Roman"/>
                <w:sz w:val="24"/>
                <w:szCs w:val="24"/>
              </w:rPr>
              <w:t>олимпиадах по профессии, ви</w:t>
            </w:r>
            <w:r>
              <w:rPr>
                <w:rFonts w:ascii="Times New Roman" w:hAnsi="Times New Roman"/>
                <w:sz w:val="24"/>
                <w:szCs w:val="24"/>
              </w:rPr>
              <w:t>кторинах, в предметных неделях</w:t>
            </w:r>
          </w:p>
          <w:p w14:paraId="4A16588C" w14:textId="77777777" w:rsidR="00195B6F" w:rsidRPr="00B330D7" w:rsidRDefault="00195B6F" w:rsidP="006E46B5">
            <w:pPr>
              <w:spacing w:after="0" w:line="240" w:lineRule="auto"/>
              <w:ind w:left="415" w:firstLine="13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364" w:rsidRPr="00C433B3" w14:paraId="524AAAFE" w14:textId="77777777" w:rsidTr="00E10921">
        <w:trPr>
          <w:trHeight w:val="254"/>
        </w:trPr>
        <w:tc>
          <w:tcPr>
            <w:tcW w:w="3449" w:type="dxa"/>
            <w:shd w:val="clear" w:color="auto" w:fill="auto"/>
            <w:vAlign w:val="center"/>
          </w:tcPr>
          <w:p w14:paraId="7307D1A8" w14:textId="77777777" w:rsidR="00A41364" w:rsidRPr="00140364" w:rsidRDefault="00A41364" w:rsidP="0029016A">
            <w:pPr>
              <w:spacing w:after="0" w:line="240" w:lineRule="auto"/>
              <w:ind w:left="160" w:right="17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1403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lastRenderedPageBreak/>
              <w:t>Перечень предметных результатов, осваиваемых в рамках дополнительного учебного предмета и пр.</w:t>
            </w:r>
          </w:p>
          <w:p w14:paraId="659F07BD" w14:textId="0A91DF36" w:rsidR="00A41364" w:rsidRPr="00A41364" w:rsidRDefault="00A41364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установленные правила и процедуры коммуникации внутр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F8DCF7" w14:textId="404E90AB" w:rsidR="00A41364" w:rsidRPr="00A41364" w:rsidRDefault="00A41364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ь меры по разрешению конфликт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41BA83" w14:textId="1C43327D" w:rsidR="00A41364" w:rsidRPr="00A41364" w:rsidRDefault="00A41364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этику делового общения и правил речевого этик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9CF1B5" w14:textId="3E9F1FD7" w:rsidR="00A41364" w:rsidRPr="00A41364" w:rsidRDefault="00A41364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нать правила организации приема посе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F1767B" w14:textId="6E36B89F" w:rsidR="00A41364" w:rsidRPr="00A41364" w:rsidRDefault="00A41364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правила делового общения, правила организации приемов в оф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55EACB" w14:textId="270650E8" w:rsidR="00A41364" w:rsidRPr="00A41364" w:rsidRDefault="00765C66" w:rsidP="00A41364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1364"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средства коммуникационной оргтехники для получения и передачи информации</w:t>
            </w:r>
          </w:p>
          <w:p w14:paraId="0D7E114E" w14:textId="77777777" w:rsidR="00A41364" w:rsidRPr="00A15255" w:rsidRDefault="00A41364" w:rsidP="00195B6F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000000"/>
            </w:tcBorders>
          </w:tcPr>
          <w:p w14:paraId="0821C098" w14:textId="0F27FBC3" w:rsidR="00765C66" w:rsidRPr="00765C66" w:rsidRDefault="00765C66" w:rsidP="00765C66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8" w:right="17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A41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правила и процедуры коммуникации внутр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275406" w14:textId="77777777" w:rsidR="00765C66" w:rsidRPr="00C909C5" w:rsidRDefault="00765C66" w:rsidP="00765C66">
            <w:pPr>
              <w:pStyle w:val="af6"/>
              <w:numPr>
                <w:ilvl w:val="0"/>
                <w:numId w:val="38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lastRenderedPageBreak/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научного и делового общения в устной и письменной форме, в том числе при обсуждении дискуссионных проблем;</w:t>
            </w:r>
          </w:p>
          <w:p w14:paraId="44CF162A" w14:textId="6187AA2D" w:rsidR="00765C66" w:rsidRPr="00C909C5" w:rsidRDefault="00765C66" w:rsidP="00765C66">
            <w:pPr>
              <w:pStyle w:val="af6"/>
              <w:numPr>
                <w:ilvl w:val="0"/>
                <w:numId w:val="38"/>
              </w:numPr>
              <w:spacing w:after="0" w:line="240" w:lineRule="auto"/>
              <w:ind w:left="113" w:firstLine="425"/>
              <w:rPr>
                <w:rFonts w:ascii="Times New Roman" w:hAnsi="Times New Roman"/>
                <w:sz w:val="24"/>
                <w:szCs w:val="24"/>
              </w:rPr>
            </w:pPr>
            <w:r w:rsidRPr="00C909C5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C909C5">
              <w:rPr>
                <w:rFonts w:ascii="Times New Roman" w:hAnsi="Times New Roman"/>
                <w:sz w:val="24"/>
                <w:szCs w:val="24"/>
              </w:rPr>
              <w:t xml:space="preserve"> нормы речевого поведения в разговорной речи, а также в учебно-научной и оф</w:t>
            </w:r>
            <w:r>
              <w:rPr>
                <w:rFonts w:ascii="Times New Roman" w:hAnsi="Times New Roman"/>
                <w:sz w:val="24"/>
                <w:szCs w:val="24"/>
              </w:rPr>
              <w:t>ициально-деловой сферах общения</w:t>
            </w:r>
          </w:p>
          <w:p w14:paraId="386A83ED" w14:textId="77777777" w:rsidR="00A41364" w:rsidRPr="00953F66" w:rsidRDefault="00A41364" w:rsidP="00765C66">
            <w:pPr>
              <w:pStyle w:val="af6"/>
              <w:spacing w:after="0" w:line="240" w:lineRule="auto"/>
              <w:ind w:left="4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27200B" w14:textId="77777777" w:rsidR="00DD558E" w:rsidRPr="00DD558E" w:rsidRDefault="00DD558E" w:rsidP="006E46B5">
            <w:pPr>
              <w:numPr>
                <w:ilvl w:val="0"/>
                <w:numId w:val="39"/>
              </w:numPr>
              <w:spacing w:after="0" w:line="240" w:lineRule="auto"/>
              <w:ind w:left="132" w:firstLine="13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55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ценка по итогам тестирования и выполнения практических заданий;</w:t>
            </w:r>
          </w:p>
          <w:p w14:paraId="6DA70B58" w14:textId="77777777" w:rsidR="00DD558E" w:rsidRPr="00DD558E" w:rsidRDefault="00DD558E" w:rsidP="006E46B5">
            <w:pPr>
              <w:numPr>
                <w:ilvl w:val="0"/>
                <w:numId w:val="39"/>
              </w:numPr>
              <w:spacing w:after="0" w:line="240" w:lineRule="auto"/>
              <w:ind w:left="132" w:firstLine="13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55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ценка выполнения творческих индивидуальных и групповых работ, проектов;</w:t>
            </w:r>
          </w:p>
          <w:p w14:paraId="3C6B122D" w14:textId="77777777" w:rsidR="00DD558E" w:rsidRPr="00DD558E" w:rsidRDefault="00DD558E" w:rsidP="006E46B5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132" w:firstLine="13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5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динамики образовательных достижений, обучающихся</w:t>
            </w:r>
          </w:p>
          <w:p w14:paraId="6953E37A" w14:textId="77777777" w:rsidR="00A41364" w:rsidRDefault="00A41364" w:rsidP="006E46B5">
            <w:pPr>
              <w:pStyle w:val="af6"/>
              <w:spacing w:after="0" w:line="240" w:lineRule="auto"/>
              <w:ind w:left="15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9B" w:rsidRPr="00C433B3" w14:paraId="3F3C0EB0" w14:textId="77777777" w:rsidTr="00B56120">
        <w:trPr>
          <w:trHeight w:val="254"/>
        </w:trPr>
        <w:tc>
          <w:tcPr>
            <w:tcW w:w="9525" w:type="dxa"/>
            <w:gridSpan w:val="3"/>
            <w:shd w:val="clear" w:color="auto" w:fill="auto"/>
            <w:vAlign w:val="center"/>
          </w:tcPr>
          <w:p w14:paraId="64AC40BA" w14:textId="2DFA83F1" w:rsidR="005D639B" w:rsidRPr="00DD558E" w:rsidRDefault="005D639B" w:rsidP="005D639B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профессиональных результатов (ОК/ПК), осваиваемых в рамках дополнительного учебного предмета</w:t>
            </w:r>
          </w:p>
        </w:tc>
      </w:tr>
      <w:tr w:rsidR="00947A31" w:rsidRPr="000A3796" w14:paraId="00F53A7A" w14:textId="77777777" w:rsidTr="0010237E">
        <w:trPr>
          <w:trHeight w:val="414"/>
        </w:trPr>
        <w:tc>
          <w:tcPr>
            <w:tcW w:w="3449" w:type="dxa"/>
          </w:tcPr>
          <w:p w14:paraId="26DDFAC4" w14:textId="1E04BD80" w:rsidR="00EA0EB7" w:rsidRPr="001F65DC" w:rsidRDefault="00EA0EB7" w:rsidP="00EA0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знаний, осваиваемых в рамках дополнительного учебного предмета</w:t>
            </w:r>
          </w:p>
          <w:p w14:paraId="5CD6B5E1" w14:textId="532ABCD4" w:rsidR="00EA0EB7" w:rsidRPr="006C5EC7" w:rsidRDefault="00EA0EB7" w:rsidP="00CD3E4A">
            <w:pPr>
              <w:pStyle w:val="af6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18" w:right="17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C7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C5EC7">
              <w:rPr>
                <w:rFonts w:ascii="Times New Roman" w:hAnsi="Times New Roman" w:cs="Times New Roman"/>
                <w:sz w:val="24"/>
                <w:szCs w:val="24"/>
              </w:rPr>
              <w:t>делового общения;</w:t>
            </w:r>
          </w:p>
          <w:p w14:paraId="340C696E" w14:textId="77777777" w:rsidR="00EA0EB7" w:rsidRPr="00CD3E4A" w:rsidRDefault="00EA0EB7" w:rsidP="00CD3E4A">
            <w:pPr>
              <w:pStyle w:val="af6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18" w:right="17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; </w:t>
            </w:r>
          </w:p>
          <w:p w14:paraId="5B3581FE" w14:textId="77777777" w:rsidR="00EA0EB7" w:rsidRPr="00CD3E4A" w:rsidRDefault="00EA0EB7" w:rsidP="00CD3E4A">
            <w:pPr>
              <w:pStyle w:val="af6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18" w:right="17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;</w:t>
            </w:r>
          </w:p>
          <w:p w14:paraId="2EC8CFBB" w14:textId="77777777" w:rsidR="00EA0EB7" w:rsidRPr="00CD3E4A" w:rsidRDefault="00EA0EB7" w:rsidP="00CD3E4A">
            <w:pPr>
              <w:pStyle w:val="af6"/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18" w:right="17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4A">
              <w:rPr>
                <w:rFonts w:ascii="Times New Roman" w:hAnsi="Times New Roman" w:cs="Times New Roman"/>
                <w:sz w:val="24"/>
                <w:szCs w:val="24"/>
              </w:rPr>
              <w:t>правила ведения эффективных переговоров;</w:t>
            </w:r>
          </w:p>
          <w:p w14:paraId="68D60655" w14:textId="77777777" w:rsidR="00EA0EB7" w:rsidRPr="00CD3E4A" w:rsidRDefault="00EA0EB7" w:rsidP="00CD3E4A">
            <w:pPr>
              <w:pStyle w:val="TableParagraph"/>
              <w:numPr>
                <w:ilvl w:val="0"/>
                <w:numId w:val="44"/>
              </w:numPr>
              <w:ind w:left="18" w:right="171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средства общения; </w:t>
            </w:r>
          </w:p>
          <w:p w14:paraId="75BDDD11" w14:textId="77777777" w:rsidR="00EA0EB7" w:rsidRPr="00CD3E4A" w:rsidRDefault="00EA0EB7" w:rsidP="00CD3E4A">
            <w:pPr>
              <w:pStyle w:val="TableParagraph"/>
              <w:numPr>
                <w:ilvl w:val="0"/>
                <w:numId w:val="44"/>
              </w:numPr>
              <w:ind w:left="18" w:right="171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коммуникативную и интерактивную функции общения; </w:t>
            </w:r>
          </w:p>
          <w:p w14:paraId="0FD6CE7D" w14:textId="77777777" w:rsidR="00EA0EB7" w:rsidRPr="00CD3E4A" w:rsidRDefault="00EA0EB7" w:rsidP="00CD3E4A">
            <w:pPr>
              <w:pStyle w:val="TableParagraph"/>
              <w:numPr>
                <w:ilvl w:val="0"/>
                <w:numId w:val="44"/>
              </w:numPr>
              <w:ind w:left="18" w:right="171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механизмы взаимодействия в общении; </w:t>
            </w:r>
          </w:p>
          <w:p w14:paraId="3EBC47E2" w14:textId="77777777" w:rsidR="00EA0EB7" w:rsidRPr="00CD3E4A" w:rsidRDefault="00EA0EB7" w:rsidP="00CD3E4A">
            <w:pPr>
              <w:pStyle w:val="TableParagraph"/>
              <w:numPr>
                <w:ilvl w:val="0"/>
                <w:numId w:val="44"/>
              </w:numPr>
              <w:ind w:left="18" w:right="171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6D081C12" w14:textId="77777777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основные техники и приемов общения: правил слушания, ведения беседы, убеждения; </w:t>
            </w:r>
          </w:p>
          <w:p w14:paraId="76C187C7" w14:textId="7E5E0C4E" w:rsidR="00EA0EB7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 формы обращения, изложени</w:t>
            </w:r>
            <w:r>
              <w:rPr>
                <w:sz w:val="24"/>
                <w:szCs w:val="24"/>
              </w:rPr>
              <w:t>е</w:t>
            </w:r>
            <w:r w:rsidRPr="00CD3E4A">
              <w:rPr>
                <w:sz w:val="24"/>
                <w:szCs w:val="24"/>
              </w:rPr>
              <w:t xml:space="preserve"> просьб, выражени</w:t>
            </w:r>
            <w:r>
              <w:rPr>
                <w:sz w:val="24"/>
                <w:szCs w:val="24"/>
              </w:rPr>
              <w:t>е</w:t>
            </w:r>
            <w:r w:rsidRPr="00CD3E4A">
              <w:rPr>
                <w:sz w:val="24"/>
                <w:szCs w:val="24"/>
              </w:rPr>
              <w:t xml:space="preserve"> </w:t>
            </w:r>
          </w:p>
          <w:p w14:paraId="7DA13DCE" w14:textId="77777777" w:rsidR="00CD3E4A" w:rsidRPr="00CD3E4A" w:rsidRDefault="00CD3E4A" w:rsidP="00CD3E4A">
            <w:pPr>
              <w:pStyle w:val="TableParagraph"/>
              <w:ind w:left="18" w:right="25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признательности, способы аргументации в </w:t>
            </w:r>
            <w:r w:rsidRPr="00CD3E4A">
              <w:rPr>
                <w:sz w:val="24"/>
                <w:szCs w:val="24"/>
              </w:rPr>
              <w:lastRenderedPageBreak/>
              <w:t>производственных ситуациях;</w:t>
            </w:r>
          </w:p>
          <w:p w14:paraId="2D587DC7" w14:textId="5ED5FC47" w:rsidR="00CD3E4A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и</w:t>
            </w:r>
            <w:r w:rsidRPr="00CD3E4A">
              <w:rPr>
                <w:sz w:val="24"/>
                <w:szCs w:val="24"/>
              </w:rPr>
              <w:t>, причин</w:t>
            </w:r>
            <w:r>
              <w:rPr>
                <w:sz w:val="24"/>
                <w:szCs w:val="24"/>
              </w:rPr>
              <w:t>ы</w:t>
            </w:r>
            <w:r w:rsidRPr="00CD3E4A">
              <w:rPr>
                <w:sz w:val="24"/>
                <w:szCs w:val="24"/>
              </w:rPr>
              <w:t>, вид</w:t>
            </w:r>
            <w:r>
              <w:rPr>
                <w:sz w:val="24"/>
                <w:szCs w:val="24"/>
              </w:rPr>
              <w:t>ы</w:t>
            </w:r>
            <w:r w:rsidRPr="00CD3E4A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Pr="00CD3E4A">
              <w:rPr>
                <w:sz w:val="24"/>
                <w:szCs w:val="24"/>
              </w:rPr>
              <w:t xml:space="preserve"> разрешения конфликтов; </w:t>
            </w:r>
          </w:p>
          <w:p w14:paraId="37DC6B14" w14:textId="77777777" w:rsid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особенности делового стил</w:t>
            </w:r>
            <w:r>
              <w:rPr>
                <w:sz w:val="24"/>
                <w:szCs w:val="24"/>
              </w:rPr>
              <w:t>я и имиджа делового человека;</w:t>
            </w:r>
          </w:p>
          <w:p w14:paraId="04DEFB61" w14:textId="0D4C0159" w:rsidR="00947A31" w:rsidRPr="00CD3E4A" w:rsidRDefault="00CD3E4A" w:rsidP="00CD3E4A">
            <w:pPr>
              <w:pStyle w:val="TableParagraph"/>
              <w:numPr>
                <w:ilvl w:val="0"/>
                <w:numId w:val="4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правил организации рабочего пространства для индивидуальной работы и профессионального общения</w:t>
            </w:r>
          </w:p>
        </w:tc>
        <w:tc>
          <w:tcPr>
            <w:tcW w:w="3525" w:type="dxa"/>
          </w:tcPr>
          <w:p w14:paraId="285FCCB4" w14:textId="73216D6B" w:rsidR="00B80645" w:rsidRPr="00CD3E4A" w:rsidRDefault="00CD3E4A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lastRenderedPageBreak/>
              <w:t>д</w:t>
            </w:r>
            <w:r w:rsidR="00B80645" w:rsidRPr="00CD3E4A">
              <w:rPr>
                <w:sz w:val="24"/>
                <w:szCs w:val="24"/>
              </w:rPr>
              <w:t>емонстрирует знание правил делового общения и этических норм взаимоотношений с рук</w:t>
            </w:r>
            <w:r>
              <w:rPr>
                <w:sz w:val="24"/>
                <w:szCs w:val="24"/>
              </w:rPr>
              <w:t>оводством, коллегами, клиентами;</w:t>
            </w:r>
          </w:p>
          <w:p w14:paraId="014B2C46" w14:textId="135A59FF" w:rsidR="00947A31" w:rsidRPr="00CD3E4A" w:rsidRDefault="00B80645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 xml:space="preserve"> </w:t>
            </w:r>
            <w:r w:rsidR="00CD3E4A" w:rsidRPr="00CD3E4A">
              <w:rPr>
                <w:sz w:val="24"/>
                <w:szCs w:val="24"/>
              </w:rPr>
              <w:t>д</w:t>
            </w:r>
            <w:r w:rsidRPr="00CD3E4A">
              <w:rPr>
                <w:sz w:val="24"/>
                <w:szCs w:val="24"/>
              </w:rPr>
              <w:t>емонстрирует знание основных техник и п</w:t>
            </w:r>
            <w:r w:rsidR="00CD3E4A">
              <w:rPr>
                <w:sz w:val="24"/>
                <w:szCs w:val="24"/>
              </w:rPr>
              <w:t>риемов общения: правил слушания;</w:t>
            </w:r>
          </w:p>
          <w:p w14:paraId="36FABE0F" w14:textId="6F470154" w:rsidR="00CD3E4A" w:rsidRPr="00CD3E4A" w:rsidRDefault="00B80645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ведения беседы, убеждения; форм обращения, изложения просьб, выражения признательности, способы аргументаци</w:t>
            </w:r>
            <w:r w:rsidR="00CD3E4A">
              <w:rPr>
                <w:sz w:val="24"/>
                <w:szCs w:val="24"/>
              </w:rPr>
              <w:t>и в производственных ситуациях;</w:t>
            </w:r>
          </w:p>
          <w:p w14:paraId="1CB27DF1" w14:textId="17972DC9" w:rsidR="00CD3E4A" w:rsidRPr="00CD3E4A" w:rsidRDefault="00CD3E4A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80645" w:rsidRPr="00CD3E4A">
              <w:rPr>
                <w:sz w:val="24"/>
                <w:szCs w:val="24"/>
              </w:rPr>
              <w:t>емонстрирует знание источников, причин, видов и способов р</w:t>
            </w:r>
            <w:r>
              <w:rPr>
                <w:sz w:val="24"/>
                <w:szCs w:val="24"/>
              </w:rPr>
              <w:t>азрешения конфликтов;</w:t>
            </w:r>
          </w:p>
          <w:p w14:paraId="68A078B3" w14:textId="5BA2A069" w:rsidR="00CD3E4A" w:rsidRPr="00CD3E4A" w:rsidRDefault="00CD3E4A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о</w:t>
            </w:r>
            <w:r w:rsidR="00B80645" w:rsidRPr="00CD3E4A">
              <w:rPr>
                <w:sz w:val="24"/>
                <w:szCs w:val="24"/>
              </w:rPr>
              <w:t>риентируется в особенностях делового ст</w:t>
            </w:r>
            <w:r>
              <w:rPr>
                <w:sz w:val="24"/>
                <w:szCs w:val="24"/>
              </w:rPr>
              <w:t>иля и имиджа делового человека;</w:t>
            </w:r>
          </w:p>
          <w:p w14:paraId="35389D4E" w14:textId="17C41C3A" w:rsidR="00B80645" w:rsidRPr="00CD3E4A" w:rsidRDefault="00CD3E4A" w:rsidP="00CD3E4A">
            <w:pPr>
              <w:pStyle w:val="TableParagraph"/>
              <w:numPr>
                <w:ilvl w:val="0"/>
                <w:numId w:val="16"/>
              </w:numPr>
              <w:ind w:left="113" w:right="255" w:firstLine="265"/>
              <w:rPr>
                <w:sz w:val="24"/>
                <w:szCs w:val="24"/>
              </w:rPr>
            </w:pPr>
            <w:r w:rsidRPr="00CD3E4A">
              <w:rPr>
                <w:sz w:val="24"/>
                <w:szCs w:val="24"/>
              </w:rPr>
              <w:t>д</w:t>
            </w:r>
            <w:r w:rsidR="00B80645" w:rsidRPr="00CD3E4A">
              <w:rPr>
                <w:sz w:val="24"/>
                <w:szCs w:val="24"/>
              </w:rPr>
              <w:t>емонстрирует знание правил организации рабочего пространства для индивидуальной раб</w:t>
            </w:r>
            <w:r>
              <w:rPr>
                <w:sz w:val="24"/>
                <w:szCs w:val="24"/>
              </w:rPr>
              <w:t>оты и профессионального общения</w:t>
            </w:r>
          </w:p>
        </w:tc>
        <w:tc>
          <w:tcPr>
            <w:tcW w:w="2551" w:type="dxa"/>
          </w:tcPr>
          <w:p w14:paraId="269F4E01" w14:textId="77777777" w:rsidR="00F91890" w:rsidRPr="00B50D25" w:rsidRDefault="00F91890" w:rsidP="00F91890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132" w:firstLine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4E14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за работой обучающихся на занятиях;</w:t>
            </w:r>
          </w:p>
          <w:p w14:paraId="488043FF" w14:textId="77777777" w:rsidR="00F91890" w:rsidRPr="00B50D25" w:rsidRDefault="00F91890" w:rsidP="00F91890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132" w:firstLine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ксирование результатов тестирования (программного тестирования)</w:t>
            </w:r>
            <w:r w:rsidRPr="00914E14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учебного предмета;</w:t>
            </w:r>
          </w:p>
          <w:p w14:paraId="2A321C46" w14:textId="77777777" w:rsidR="00F91890" w:rsidRPr="00914E14" w:rsidRDefault="00F91890" w:rsidP="00F91890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132"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ведение педагогического </w:t>
            </w:r>
            <w:r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а качества выполнения</w:t>
            </w:r>
            <w:r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ых заданий</w:t>
            </w:r>
            <w:r w:rsidRPr="00914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F73697E" w14:textId="77777777" w:rsidR="00F91890" w:rsidRPr="00914E14" w:rsidRDefault="00F91890" w:rsidP="00F91890">
            <w:pPr>
              <w:pStyle w:val="af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32" w:firstLine="27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14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ка динамики образовательных достижений, обучающихся</w:t>
            </w:r>
          </w:p>
          <w:p w14:paraId="143644AC" w14:textId="77777777" w:rsidR="00947A31" w:rsidRPr="002B2251" w:rsidRDefault="00947A31" w:rsidP="00F91890">
            <w:pPr>
              <w:pStyle w:val="TableParagraph"/>
              <w:ind w:left="106" w:right="1625"/>
              <w:rPr>
                <w:sz w:val="24"/>
                <w:szCs w:val="24"/>
              </w:rPr>
            </w:pPr>
          </w:p>
        </w:tc>
      </w:tr>
      <w:tr w:rsidR="0029016A" w:rsidRPr="000A3796" w14:paraId="3F7C9177" w14:textId="77777777" w:rsidTr="0010237E">
        <w:trPr>
          <w:trHeight w:val="414"/>
        </w:trPr>
        <w:tc>
          <w:tcPr>
            <w:tcW w:w="3449" w:type="dxa"/>
          </w:tcPr>
          <w:p w14:paraId="7B59DC4F" w14:textId="6F4369F4" w:rsidR="0029016A" w:rsidRPr="001F65DC" w:rsidRDefault="0029016A" w:rsidP="00290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65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ечень умений, осваиваемых в рамках дополнительного учебного предмета</w:t>
            </w:r>
          </w:p>
          <w:p w14:paraId="0DEAB89E" w14:textId="77777777" w:rsidR="0029016A" w:rsidRPr="00A41364" w:rsidRDefault="0029016A" w:rsidP="00E95CF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с посетителями; </w:t>
            </w:r>
          </w:p>
          <w:p w14:paraId="00B9483D" w14:textId="77777777" w:rsidR="0029016A" w:rsidRPr="00A41364" w:rsidRDefault="0029016A" w:rsidP="00E95CF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и процедуры коммуникации внутри организации;</w:t>
            </w:r>
          </w:p>
          <w:p w14:paraId="5F150089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firstLine="425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создавать положительный имидж организации;</w:t>
            </w:r>
          </w:p>
          <w:p w14:paraId="43C26056" w14:textId="77777777" w:rsidR="0029016A" w:rsidRPr="00A41364" w:rsidRDefault="0029016A" w:rsidP="00E95CF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>принимать меры по разрешению конфликтных ситуаций;</w:t>
            </w:r>
          </w:p>
          <w:p w14:paraId="12F69D02" w14:textId="77777777" w:rsidR="0029016A" w:rsidRPr="00A41364" w:rsidRDefault="0029016A" w:rsidP="00E95CF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413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;</w:t>
            </w:r>
          </w:p>
          <w:p w14:paraId="19F2206F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общение в системе общественных и межличностных отношений; </w:t>
            </w:r>
          </w:p>
          <w:p w14:paraId="78D2F978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50B964CF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пределять необходимые источники информации; планировать процесс поиска;</w:t>
            </w:r>
          </w:p>
          <w:p w14:paraId="735D288C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структурировать получаемую информацию; </w:t>
            </w:r>
          </w:p>
          <w:p w14:paraId="57E96A69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30A4192F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2266EE27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формлять результаты поиска;</w:t>
            </w:r>
          </w:p>
          <w:p w14:paraId="61CB0BFB" w14:textId="77777777" w:rsidR="0029016A" w:rsidRPr="00A41364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стратегию и тактику взаимодействия, структуру, виды и динамику партнерских отношений; </w:t>
            </w:r>
          </w:p>
          <w:p w14:paraId="459796C4" w14:textId="77777777" w:rsidR="0029016A" w:rsidRPr="00A41364" w:rsidRDefault="0029016A" w:rsidP="0029016A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управлять конфликтами </w:t>
            </w:r>
            <w:r w:rsidRPr="00A41364">
              <w:rPr>
                <w:sz w:val="24"/>
                <w:szCs w:val="24"/>
              </w:rPr>
              <w:lastRenderedPageBreak/>
              <w:t>и разрешать их;</w:t>
            </w:r>
          </w:p>
          <w:p w14:paraId="637FBD56" w14:textId="77777777" w:rsidR="0029016A" w:rsidRPr="00A41364" w:rsidRDefault="0029016A" w:rsidP="0029016A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368F67CE" w14:textId="77777777" w:rsidR="0029016A" w:rsidRPr="00A41364" w:rsidRDefault="0029016A" w:rsidP="0029016A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368E2254" w14:textId="77777777" w:rsidR="0029016A" w:rsidRPr="00A41364" w:rsidRDefault="0029016A" w:rsidP="0029016A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14:paraId="05C7B7DA" w14:textId="77777777" w:rsidR="0029016A" w:rsidRDefault="0029016A" w:rsidP="0029016A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5314682E" w14:textId="77777777" w:rsidR="00E95CF8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A41364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  <w:p w14:paraId="64521376" w14:textId="50ED9EFA" w:rsidR="0029016A" w:rsidRPr="00E95CF8" w:rsidRDefault="0029016A" w:rsidP="00E95CF8">
            <w:pPr>
              <w:pStyle w:val="TableParagraph"/>
              <w:numPr>
                <w:ilvl w:val="0"/>
                <w:numId w:val="24"/>
              </w:numPr>
              <w:ind w:left="18" w:right="255" w:firstLine="425"/>
              <w:jc w:val="both"/>
              <w:rPr>
                <w:sz w:val="24"/>
                <w:szCs w:val="24"/>
              </w:rPr>
            </w:pPr>
            <w:r w:rsidRPr="00E95CF8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525" w:type="dxa"/>
          </w:tcPr>
          <w:p w14:paraId="65D42FCF" w14:textId="77777777" w:rsidR="0029016A" w:rsidRPr="008C0681" w:rsidRDefault="0029016A" w:rsidP="00E95CF8">
            <w:pPr>
              <w:pStyle w:val="TableParagraph"/>
              <w:numPr>
                <w:ilvl w:val="0"/>
                <w:numId w:val="16"/>
              </w:numPr>
              <w:ind w:left="113" w:right="255" w:firstLine="283"/>
              <w:rPr>
                <w:sz w:val="24"/>
                <w:szCs w:val="24"/>
              </w:rPr>
            </w:pPr>
            <w:r w:rsidRPr="008C0681">
              <w:rPr>
                <w:sz w:val="24"/>
                <w:szCs w:val="24"/>
              </w:rPr>
              <w:lastRenderedPageBreak/>
              <w:t>владеет навыками общения в коллективе;</w:t>
            </w:r>
          </w:p>
          <w:p w14:paraId="66486E59" w14:textId="44172A83" w:rsidR="0029016A" w:rsidRPr="008C0681" w:rsidRDefault="0029016A" w:rsidP="00E95CF8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владеет навыками применения установленных правил</w:t>
            </w:r>
            <w:r w:rsidR="00E95CF8" w:rsidRPr="008C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и процедур коммуникации внутри организации;</w:t>
            </w:r>
          </w:p>
          <w:p w14:paraId="717122FE" w14:textId="77777777" w:rsidR="0029016A" w:rsidRPr="008C0681" w:rsidRDefault="00E95CF8" w:rsidP="00E95CF8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владеет приемами создания положительного имиджа организации в различных ситуациях;</w:t>
            </w:r>
          </w:p>
          <w:p w14:paraId="741FA5D1" w14:textId="46F8B6BC" w:rsidR="00E95CF8" w:rsidRPr="008C0681" w:rsidRDefault="00E95CF8" w:rsidP="00E95CF8">
            <w:pPr>
              <w:pStyle w:val="af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1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применяет меры по разрешению конфликтных ситуаций;</w:t>
            </w:r>
          </w:p>
          <w:p w14:paraId="4C8B2A2B" w14:textId="77777777" w:rsidR="008C0681" w:rsidRPr="008C0681" w:rsidRDefault="008C0681" w:rsidP="008C0681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осуществлять профессиональное общение с соблюдением норм и правил делового этикета;</w:t>
            </w:r>
          </w:p>
          <w:p w14:paraId="29A91B84" w14:textId="77777777" w:rsidR="008C0681" w:rsidRPr="008C0681" w:rsidRDefault="008C0681" w:rsidP="008C0681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рименять техники и приѐмы эффективного общения в профессиональной деятельности;</w:t>
            </w:r>
          </w:p>
          <w:p w14:paraId="34D0811E" w14:textId="77777777" w:rsidR="008C0681" w:rsidRPr="008C0681" w:rsidRDefault="008C0681" w:rsidP="008C0681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умение передавать информацию устно и письменно с соблюдением требований культуры речи; </w:t>
            </w:r>
          </w:p>
          <w:p w14:paraId="3BC183F0" w14:textId="6C08AEEC" w:rsidR="00E95CF8" w:rsidRPr="00E95CF8" w:rsidRDefault="008C0681" w:rsidP="008C0681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113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0681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поддерживать бесконфликтное общение в коллективе</w:t>
            </w:r>
          </w:p>
        </w:tc>
        <w:tc>
          <w:tcPr>
            <w:tcW w:w="2551" w:type="dxa"/>
          </w:tcPr>
          <w:p w14:paraId="1BDD7213" w14:textId="77777777" w:rsidR="0029016A" w:rsidRPr="00EA1B34" w:rsidRDefault="0029016A" w:rsidP="0029016A">
            <w:pPr>
              <w:pStyle w:val="af6"/>
              <w:numPr>
                <w:ilvl w:val="0"/>
                <w:numId w:val="43"/>
              </w:numPr>
              <w:spacing w:after="0" w:line="240" w:lineRule="auto"/>
              <w:ind w:left="9" w:right="1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выполнения практ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6E072A" w14:textId="77777777" w:rsidR="0029016A" w:rsidRPr="00EA1B34" w:rsidRDefault="0029016A" w:rsidP="0029016A">
            <w:pPr>
              <w:pStyle w:val="af6"/>
              <w:numPr>
                <w:ilvl w:val="0"/>
                <w:numId w:val="43"/>
              </w:numPr>
              <w:spacing w:after="0" w:line="240" w:lineRule="auto"/>
              <w:ind w:left="9" w:right="1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устного и письменного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159BF1" w14:textId="77777777" w:rsidR="0029016A" w:rsidRPr="00EA1B34" w:rsidRDefault="0029016A" w:rsidP="0029016A">
            <w:pPr>
              <w:pStyle w:val="af6"/>
              <w:numPr>
                <w:ilvl w:val="0"/>
                <w:numId w:val="43"/>
              </w:numPr>
              <w:spacing w:after="0" w:line="240" w:lineRule="auto"/>
              <w:ind w:left="9" w:right="1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1B34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результатов прове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4EAC79" w14:textId="2B20450B" w:rsidR="0029016A" w:rsidRPr="00914E14" w:rsidRDefault="0029016A" w:rsidP="0029016A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132" w:firstLine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14E14">
              <w:rPr>
                <w:rFonts w:ascii="Times New Roman" w:hAnsi="Times New Roman" w:cs="Times New Roman"/>
                <w:sz w:val="24"/>
                <w:szCs w:val="24"/>
              </w:rPr>
              <w:t>кспертная проверка практико-ориентированных (ситуационных) задан</w:t>
            </w:r>
            <w:r w:rsidR="00E95C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09EF6183" w14:textId="0B257037" w:rsidR="0029016A" w:rsidRDefault="0029016A" w:rsidP="0029016A">
            <w:pPr>
              <w:pStyle w:val="af6"/>
              <w:spacing w:after="0" w:line="240" w:lineRule="auto"/>
              <w:ind w:left="405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76435BD0" w14:textId="77777777" w:rsidR="001473D9" w:rsidRDefault="00147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73D9">
      <w:footerReference w:type="first" r:id="rId1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381B" w14:textId="77777777" w:rsidR="00E65D08" w:rsidRDefault="00E65D08">
      <w:pPr>
        <w:spacing w:after="0" w:line="240" w:lineRule="auto"/>
      </w:pPr>
      <w:r>
        <w:separator/>
      </w:r>
    </w:p>
  </w:endnote>
  <w:endnote w:type="continuationSeparator" w:id="0">
    <w:p w14:paraId="6290608D" w14:textId="77777777" w:rsidR="00E65D08" w:rsidRDefault="00E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lgerius">
    <w:altName w:val="Calibri"/>
    <w:charset w:val="CC"/>
    <w:family w:val="decorative"/>
    <w:pitch w:val="variable"/>
    <w:sig w:usb0="00000203" w:usb1="00000000" w:usb2="00000000" w:usb3="00000000" w:csb0="00000004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83648"/>
      <w:docPartObj>
        <w:docPartGallery w:val="Page Numbers (Bottom of Page)"/>
        <w:docPartUnique/>
      </w:docPartObj>
    </w:sdtPr>
    <w:sdtEndPr/>
    <w:sdtContent>
      <w:p w14:paraId="584E08F0" w14:textId="2820C37F" w:rsidR="00CC6F41" w:rsidRDefault="00CC6F41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B4">
          <w:rPr>
            <w:noProof/>
          </w:rPr>
          <w:t>9</w:t>
        </w:r>
        <w:r>
          <w:fldChar w:fldCharType="end"/>
        </w:r>
      </w:p>
    </w:sdtContent>
  </w:sdt>
  <w:p w14:paraId="7F046F95" w14:textId="77777777" w:rsidR="00170786" w:rsidRDefault="0017078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3263" w14:textId="355265B2" w:rsidR="00170786" w:rsidRDefault="001707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304B4">
      <w:rPr>
        <w:rFonts w:ascii="Times New Roman" w:eastAsia="Times New Roman" w:hAnsi="Times New Roman" w:cs="Times New Roman"/>
        <w:noProof/>
        <w:color w:val="000000"/>
        <w:sz w:val="24"/>
        <w:szCs w:val="24"/>
      </w:rPr>
      <w:t>2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DD81" w14:textId="77777777" w:rsidR="00170786" w:rsidRDefault="001707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4826" w14:textId="77777777" w:rsidR="00CC7BC8" w:rsidRDefault="00CC7B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C4D3" w14:textId="77777777" w:rsidR="00170786" w:rsidRDefault="001707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CB6E" w14:textId="77777777" w:rsidR="00E65D08" w:rsidRDefault="00E65D08">
      <w:pPr>
        <w:spacing w:after="0" w:line="240" w:lineRule="auto"/>
      </w:pPr>
      <w:r>
        <w:separator/>
      </w:r>
    </w:p>
  </w:footnote>
  <w:footnote w:type="continuationSeparator" w:id="0">
    <w:p w14:paraId="305BAEFF" w14:textId="77777777" w:rsidR="00E65D08" w:rsidRDefault="00E6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7FA"/>
    <w:multiLevelType w:val="hybridMultilevel"/>
    <w:tmpl w:val="D8E8EAC8"/>
    <w:lvl w:ilvl="0" w:tplc="CEFAD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24"/>
    <w:multiLevelType w:val="hybridMultilevel"/>
    <w:tmpl w:val="EC3C5504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3D0"/>
    <w:multiLevelType w:val="hybridMultilevel"/>
    <w:tmpl w:val="A0845D4A"/>
    <w:lvl w:ilvl="0" w:tplc="BD6443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EB0"/>
    <w:multiLevelType w:val="multilevel"/>
    <w:tmpl w:val="4F3C1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06E74C8"/>
    <w:multiLevelType w:val="hybridMultilevel"/>
    <w:tmpl w:val="FC921CC0"/>
    <w:lvl w:ilvl="0" w:tplc="CEFAD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A8B"/>
    <w:multiLevelType w:val="hybridMultilevel"/>
    <w:tmpl w:val="F7564278"/>
    <w:lvl w:ilvl="0" w:tplc="6CC648C8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684B"/>
    <w:multiLevelType w:val="hybridMultilevel"/>
    <w:tmpl w:val="9FE46C74"/>
    <w:lvl w:ilvl="0" w:tplc="6CC648C8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58840C9"/>
    <w:multiLevelType w:val="hybridMultilevel"/>
    <w:tmpl w:val="3F308F6C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4F42"/>
    <w:multiLevelType w:val="hybridMultilevel"/>
    <w:tmpl w:val="A6348EA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51D"/>
    <w:multiLevelType w:val="hybridMultilevel"/>
    <w:tmpl w:val="37AA0788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A70"/>
    <w:multiLevelType w:val="hybridMultilevel"/>
    <w:tmpl w:val="DEF4CC8E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0AA2"/>
    <w:multiLevelType w:val="hybridMultilevel"/>
    <w:tmpl w:val="55CA865C"/>
    <w:lvl w:ilvl="0" w:tplc="BD64438E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1993409"/>
    <w:multiLevelType w:val="multilevel"/>
    <w:tmpl w:val="13E0EA7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5283143"/>
    <w:multiLevelType w:val="hybridMultilevel"/>
    <w:tmpl w:val="0420B71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50D"/>
    <w:multiLevelType w:val="hybridMultilevel"/>
    <w:tmpl w:val="CA20AA6A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A74"/>
    <w:multiLevelType w:val="hybridMultilevel"/>
    <w:tmpl w:val="2946E2A0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3A46"/>
    <w:multiLevelType w:val="hybridMultilevel"/>
    <w:tmpl w:val="96A475FE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9035E"/>
    <w:multiLevelType w:val="hybridMultilevel"/>
    <w:tmpl w:val="DC985688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44A"/>
    <w:multiLevelType w:val="hybridMultilevel"/>
    <w:tmpl w:val="FB42D55A"/>
    <w:lvl w:ilvl="0" w:tplc="57B0717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93A01"/>
    <w:multiLevelType w:val="hybridMultilevel"/>
    <w:tmpl w:val="E03855F6"/>
    <w:lvl w:ilvl="0" w:tplc="6CC64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008EB"/>
    <w:multiLevelType w:val="hybridMultilevel"/>
    <w:tmpl w:val="9A8A3EE6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5A0F"/>
    <w:multiLevelType w:val="hybridMultilevel"/>
    <w:tmpl w:val="842277A6"/>
    <w:lvl w:ilvl="0" w:tplc="CEFAD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1F26"/>
    <w:multiLevelType w:val="multilevel"/>
    <w:tmpl w:val="7A1AD7F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F5571D0"/>
    <w:multiLevelType w:val="multilevel"/>
    <w:tmpl w:val="139EF5DC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0750417"/>
    <w:multiLevelType w:val="hybridMultilevel"/>
    <w:tmpl w:val="900EE630"/>
    <w:lvl w:ilvl="0" w:tplc="9528AF74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4A068F"/>
    <w:multiLevelType w:val="hybridMultilevel"/>
    <w:tmpl w:val="A7A8529A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4E5D"/>
    <w:multiLevelType w:val="hybridMultilevel"/>
    <w:tmpl w:val="900EE630"/>
    <w:lvl w:ilvl="0" w:tplc="9528AF74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ED0EA9"/>
    <w:multiLevelType w:val="hybridMultilevel"/>
    <w:tmpl w:val="2FDEB4EA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4CD9"/>
    <w:multiLevelType w:val="multilevel"/>
    <w:tmpl w:val="DD76762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EA2A66"/>
    <w:multiLevelType w:val="hybridMultilevel"/>
    <w:tmpl w:val="A772374C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E6077"/>
    <w:multiLevelType w:val="multilevel"/>
    <w:tmpl w:val="16C01A5C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FF7537A"/>
    <w:multiLevelType w:val="hybridMultilevel"/>
    <w:tmpl w:val="5E320826"/>
    <w:lvl w:ilvl="0" w:tplc="6CC64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1189"/>
    <w:multiLevelType w:val="hybridMultilevel"/>
    <w:tmpl w:val="F2CC3688"/>
    <w:lvl w:ilvl="0" w:tplc="BD64438E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617D43CF"/>
    <w:multiLevelType w:val="multilevel"/>
    <w:tmpl w:val="5AEC6E7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27A2AF8"/>
    <w:multiLevelType w:val="hybridMultilevel"/>
    <w:tmpl w:val="4D788C5E"/>
    <w:lvl w:ilvl="0" w:tplc="5952F9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645DB"/>
    <w:multiLevelType w:val="hybridMultilevel"/>
    <w:tmpl w:val="53A69CFC"/>
    <w:lvl w:ilvl="0" w:tplc="BD64438E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60D448F"/>
    <w:multiLevelType w:val="hybridMultilevel"/>
    <w:tmpl w:val="D08C37C6"/>
    <w:lvl w:ilvl="0" w:tplc="BF4C8098">
      <w:start w:val="1"/>
      <w:numFmt w:val="bullet"/>
      <w:lvlText w:val="–"/>
      <w:lvlJc w:val="left"/>
      <w:pPr>
        <w:ind w:left="720" w:hanging="360"/>
      </w:pPr>
      <w:rPr>
        <w:rFonts w:ascii="a_Algerius" w:hAnsi="a_Algeri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95C98"/>
    <w:multiLevelType w:val="multilevel"/>
    <w:tmpl w:val="143EFDE8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B641CCF"/>
    <w:multiLevelType w:val="hybridMultilevel"/>
    <w:tmpl w:val="AB2AEB46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D1F21"/>
    <w:multiLevelType w:val="hybridMultilevel"/>
    <w:tmpl w:val="E188B658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43BE"/>
    <w:multiLevelType w:val="multilevel"/>
    <w:tmpl w:val="4642AAB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6359DA"/>
    <w:multiLevelType w:val="hybridMultilevel"/>
    <w:tmpl w:val="149AABEC"/>
    <w:lvl w:ilvl="0" w:tplc="BD644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132AC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75011"/>
    <w:multiLevelType w:val="hybridMultilevel"/>
    <w:tmpl w:val="A74ED562"/>
    <w:lvl w:ilvl="0" w:tplc="68F4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B0346"/>
    <w:multiLevelType w:val="multilevel"/>
    <w:tmpl w:val="6F266F9A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10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22"/>
  </w:num>
  <w:num w:numId="5">
    <w:abstractNumId w:val="3"/>
  </w:num>
  <w:num w:numId="6">
    <w:abstractNumId w:val="40"/>
  </w:num>
  <w:num w:numId="7">
    <w:abstractNumId w:val="29"/>
  </w:num>
  <w:num w:numId="8">
    <w:abstractNumId w:val="15"/>
  </w:num>
  <w:num w:numId="9">
    <w:abstractNumId w:val="21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41"/>
  </w:num>
  <w:num w:numId="15">
    <w:abstractNumId w:val="32"/>
  </w:num>
  <w:num w:numId="16">
    <w:abstractNumId w:val="11"/>
  </w:num>
  <w:num w:numId="17">
    <w:abstractNumId w:val="35"/>
  </w:num>
  <w:num w:numId="18">
    <w:abstractNumId w:val="38"/>
  </w:num>
  <w:num w:numId="19">
    <w:abstractNumId w:val="36"/>
  </w:num>
  <w:num w:numId="20">
    <w:abstractNumId w:val="18"/>
  </w:num>
  <w:num w:numId="21">
    <w:abstractNumId w:val="24"/>
  </w:num>
  <w:num w:numId="22">
    <w:abstractNumId w:val="26"/>
  </w:num>
  <w:num w:numId="23">
    <w:abstractNumId w:val="2"/>
  </w:num>
  <w:num w:numId="24">
    <w:abstractNumId w:val="16"/>
  </w:num>
  <w:num w:numId="25">
    <w:abstractNumId w:val="14"/>
  </w:num>
  <w:num w:numId="26">
    <w:abstractNumId w:val="19"/>
  </w:num>
  <w:num w:numId="27">
    <w:abstractNumId w:val="43"/>
  </w:num>
  <w:num w:numId="28">
    <w:abstractNumId w:val="37"/>
  </w:num>
  <w:num w:numId="29">
    <w:abstractNumId w:val="12"/>
  </w:num>
  <w:num w:numId="30">
    <w:abstractNumId w:val="28"/>
  </w:num>
  <w:num w:numId="31">
    <w:abstractNumId w:val="17"/>
  </w:num>
  <w:num w:numId="32">
    <w:abstractNumId w:val="9"/>
  </w:num>
  <w:num w:numId="33">
    <w:abstractNumId w:val="8"/>
  </w:num>
  <w:num w:numId="34">
    <w:abstractNumId w:val="10"/>
  </w:num>
  <w:num w:numId="35">
    <w:abstractNumId w:val="42"/>
  </w:num>
  <w:num w:numId="36">
    <w:abstractNumId w:val="34"/>
  </w:num>
  <w:num w:numId="37">
    <w:abstractNumId w:val="6"/>
  </w:num>
  <w:num w:numId="38">
    <w:abstractNumId w:val="39"/>
  </w:num>
  <w:num w:numId="39">
    <w:abstractNumId w:val="5"/>
  </w:num>
  <w:num w:numId="40">
    <w:abstractNumId w:val="25"/>
  </w:num>
  <w:num w:numId="41">
    <w:abstractNumId w:val="27"/>
  </w:num>
  <w:num w:numId="42">
    <w:abstractNumId w:val="13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D9"/>
    <w:rsid w:val="00021EC8"/>
    <w:rsid w:val="000833F0"/>
    <w:rsid w:val="000875A4"/>
    <w:rsid w:val="000B2275"/>
    <w:rsid w:val="000B699E"/>
    <w:rsid w:val="000C1A05"/>
    <w:rsid w:val="0010237E"/>
    <w:rsid w:val="0012340D"/>
    <w:rsid w:val="001401A5"/>
    <w:rsid w:val="001473D9"/>
    <w:rsid w:val="00154D4F"/>
    <w:rsid w:val="00170786"/>
    <w:rsid w:val="00170A88"/>
    <w:rsid w:val="00195B6F"/>
    <w:rsid w:val="001A4601"/>
    <w:rsid w:val="001F1880"/>
    <w:rsid w:val="001F48AF"/>
    <w:rsid w:val="001F4943"/>
    <w:rsid w:val="00203175"/>
    <w:rsid w:val="002247DA"/>
    <w:rsid w:val="002278F6"/>
    <w:rsid w:val="00233E1C"/>
    <w:rsid w:val="0024448F"/>
    <w:rsid w:val="00281ABA"/>
    <w:rsid w:val="002870AF"/>
    <w:rsid w:val="0029016A"/>
    <w:rsid w:val="002939F5"/>
    <w:rsid w:val="002A40B3"/>
    <w:rsid w:val="002B3968"/>
    <w:rsid w:val="002C3F07"/>
    <w:rsid w:val="002D203F"/>
    <w:rsid w:val="002F0358"/>
    <w:rsid w:val="00302722"/>
    <w:rsid w:val="00304722"/>
    <w:rsid w:val="00341EB1"/>
    <w:rsid w:val="00375149"/>
    <w:rsid w:val="003D7D59"/>
    <w:rsid w:val="003E1DFD"/>
    <w:rsid w:val="003E2F7E"/>
    <w:rsid w:val="003F0343"/>
    <w:rsid w:val="00426B5F"/>
    <w:rsid w:val="00427B90"/>
    <w:rsid w:val="00461423"/>
    <w:rsid w:val="00481999"/>
    <w:rsid w:val="004865C1"/>
    <w:rsid w:val="004974F5"/>
    <w:rsid w:val="004C4FF4"/>
    <w:rsid w:val="004D185B"/>
    <w:rsid w:val="004D725E"/>
    <w:rsid w:val="00511F0A"/>
    <w:rsid w:val="00566BCD"/>
    <w:rsid w:val="0059203F"/>
    <w:rsid w:val="005B1A46"/>
    <w:rsid w:val="005C3D72"/>
    <w:rsid w:val="005D639B"/>
    <w:rsid w:val="005E1554"/>
    <w:rsid w:val="00606D07"/>
    <w:rsid w:val="00624026"/>
    <w:rsid w:val="00655A80"/>
    <w:rsid w:val="006602B9"/>
    <w:rsid w:val="006717AA"/>
    <w:rsid w:val="00683CC9"/>
    <w:rsid w:val="006B3206"/>
    <w:rsid w:val="006B3385"/>
    <w:rsid w:val="006C5EC7"/>
    <w:rsid w:val="006E38B5"/>
    <w:rsid w:val="006E46B5"/>
    <w:rsid w:val="007108D8"/>
    <w:rsid w:val="007304B4"/>
    <w:rsid w:val="007345CE"/>
    <w:rsid w:val="00745EC1"/>
    <w:rsid w:val="00765C66"/>
    <w:rsid w:val="00781025"/>
    <w:rsid w:val="007A3E78"/>
    <w:rsid w:val="007D023D"/>
    <w:rsid w:val="007E03DD"/>
    <w:rsid w:val="007E2B69"/>
    <w:rsid w:val="007E34AA"/>
    <w:rsid w:val="007F33B1"/>
    <w:rsid w:val="00854187"/>
    <w:rsid w:val="008547ED"/>
    <w:rsid w:val="00872886"/>
    <w:rsid w:val="008A22AC"/>
    <w:rsid w:val="008C0681"/>
    <w:rsid w:val="00937DB0"/>
    <w:rsid w:val="00947A31"/>
    <w:rsid w:val="00956B7E"/>
    <w:rsid w:val="00962ACA"/>
    <w:rsid w:val="0097690A"/>
    <w:rsid w:val="009B085C"/>
    <w:rsid w:val="009B0FC5"/>
    <w:rsid w:val="009C4BAF"/>
    <w:rsid w:val="009D3DC8"/>
    <w:rsid w:val="009E50BE"/>
    <w:rsid w:val="00A007A5"/>
    <w:rsid w:val="00A035F0"/>
    <w:rsid w:val="00A1300D"/>
    <w:rsid w:val="00A15255"/>
    <w:rsid w:val="00A15533"/>
    <w:rsid w:val="00A239A3"/>
    <w:rsid w:val="00A41364"/>
    <w:rsid w:val="00A464AC"/>
    <w:rsid w:val="00A66CA3"/>
    <w:rsid w:val="00A67AD5"/>
    <w:rsid w:val="00A72F99"/>
    <w:rsid w:val="00A74C6C"/>
    <w:rsid w:val="00A77B67"/>
    <w:rsid w:val="00A8689D"/>
    <w:rsid w:val="00AD430E"/>
    <w:rsid w:val="00AF57B4"/>
    <w:rsid w:val="00B330D7"/>
    <w:rsid w:val="00B56B97"/>
    <w:rsid w:val="00B80645"/>
    <w:rsid w:val="00B8232B"/>
    <w:rsid w:val="00B85B56"/>
    <w:rsid w:val="00BA480F"/>
    <w:rsid w:val="00BC4B9D"/>
    <w:rsid w:val="00BC7C19"/>
    <w:rsid w:val="00C019AB"/>
    <w:rsid w:val="00C02640"/>
    <w:rsid w:val="00C17DAB"/>
    <w:rsid w:val="00C20EF6"/>
    <w:rsid w:val="00C31661"/>
    <w:rsid w:val="00C405A5"/>
    <w:rsid w:val="00C4333A"/>
    <w:rsid w:val="00C44687"/>
    <w:rsid w:val="00C70B96"/>
    <w:rsid w:val="00C747AF"/>
    <w:rsid w:val="00CC6F41"/>
    <w:rsid w:val="00CC7BC8"/>
    <w:rsid w:val="00CD3E4A"/>
    <w:rsid w:val="00CE4F27"/>
    <w:rsid w:val="00CF34A0"/>
    <w:rsid w:val="00CF4FA7"/>
    <w:rsid w:val="00D101D6"/>
    <w:rsid w:val="00D24483"/>
    <w:rsid w:val="00DA622A"/>
    <w:rsid w:val="00DA779C"/>
    <w:rsid w:val="00DC2E98"/>
    <w:rsid w:val="00DC7C81"/>
    <w:rsid w:val="00DD558E"/>
    <w:rsid w:val="00DE3799"/>
    <w:rsid w:val="00DE677B"/>
    <w:rsid w:val="00DF5F3A"/>
    <w:rsid w:val="00E16CFC"/>
    <w:rsid w:val="00E57D0B"/>
    <w:rsid w:val="00E65D08"/>
    <w:rsid w:val="00E8564F"/>
    <w:rsid w:val="00E95CF8"/>
    <w:rsid w:val="00EA0EB7"/>
    <w:rsid w:val="00EB3147"/>
    <w:rsid w:val="00ED6613"/>
    <w:rsid w:val="00EE006C"/>
    <w:rsid w:val="00F043F4"/>
    <w:rsid w:val="00F13AE4"/>
    <w:rsid w:val="00F1607C"/>
    <w:rsid w:val="00F23924"/>
    <w:rsid w:val="00F30D66"/>
    <w:rsid w:val="00F31140"/>
    <w:rsid w:val="00F91890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5ED3"/>
  <w15:docId w15:val="{5C037AF8-5989-4D0A-B211-7B1B807D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7F33B1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F33B1"/>
    <w:rPr>
      <w:rFonts w:asciiTheme="minorHAnsi" w:eastAsiaTheme="minorHAnsi" w:hAnsiTheme="minorHAnsi" w:cstheme="minorBidi"/>
      <w:lang w:eastAsia="en-US"/>
    </w:rPr>
  </w:style>
  <w:style w:type="character" w:customStyle="1" w:styleId="submenu-table">
    <w:name w:val="submenu-table"/>
    <w:basedOn w:val="a0"/>
    <w:rsid w:val="00C747AF"/>
  </w:style>
  <w:style w:type="table" w:customStyle="1" w:styleId="30">
    <w:name w:val="Сетка таблицы3"/>
    <w:basedOn w:val="a1"/>
    <w:next w:val="af5"/>
    <w:uiPriority w:val="39"/>
    <w:rsid w:val="00C026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5">
    <w:name w:val="Table Grid"/>
    <w:basedOn w:val="a1"/>
    <w:uiPriority w:val="39"/>
    <w:rsid w:val="00C0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f5"/>
    <w:uiPriority w:val="39"/>
    <w:rsid w:val="00C026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5"/>
    <w:uiPriority w:val="39"/>
    <w:rsid w:val="00D101D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Содержание. 2 уровень,List Paragraph,ПАРАГРАФ,Bullet List,FooterText,numbered,Paragraphe de liste1,lp1,Use Case List Paragraph,Маркер,ТЗ список,Абзац списка литеральный,Bulletr List Paragraph,1 Абзац списка"/>
    <w:basedOn w:val="a"/>
    <w:link w:val="af7"/>
    <w:uiPriority w:val="34"/>
    <w:qFormat/>
    <w:rsid w:val="00511F0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Абзац списка Знак"/>
    <w:aliases w:val="Содержание. 2 уровень Знак,List Paragraph Знак,ПАРАГРАФ Знак,Bullet List Знак,FooterText Знак,numbered Знак,Paragraphe de liste1 Знак,lp1 Знак,Use Case List Paragraph Знак,Маркер Знак,ТЗ список Знак,Абзац списка литеральный Знак"/>
    <w:link w:val="af6"/>
    <w:uiPriority w:val="34"/>
    <w:qFormat/>
    <w:rsid w:val="00511F0A"/>
    <w:rPr>
      <w:rFonts w:asciiTheme="minorHAnsi" w:eastAsiaTheme="minorHAnsi" w:hAnsiTheme="minorHAnsi" w:cstheme="minorBidi"/>
      <w:lang w:eastAsia="en-US"/>
    </w:rPr>
  </w:style>
  <w:style w:type="table" w:customStyle="1" w:styleId="9">
    <w:name w:val="Сетка таблицы9"/>
    <w:basedOn w:val="a1"/>
    <w:next w:val="af5"/>
    <w:uiPriority w:val="39"/>
    <w:rsid w:val="00511F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E2F7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Название Знак"/>
    <w:basedOn w:val="a0"/>
    <w:link w:val="a3"/>
    <w:rsid w:val="003E2F7E"/>
    <w:rPr>
      <w:b/>
      <w:sz w:val="72"/>
      <w:szCs w:val="72"/>
    </w:rPr>
  </w:style>
  <w:style w:type="character" w:styleId="af8">
    <w:name w:val="Hyperlink"/>
    <w:uiPriority w:val="99"/>
    <w:unhideWhenUsed/>
    <w:rsid w:val="00947A31"/>
    <w:rPr>
      <w:color w:val="0563C1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B330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330D7"/>
  </w:style>
  <w:style w:type="character" w:styleId="af9">
    <w:name w:val="Strong"/>
    <w:basedOn w:val="a0"/>
    <w:uiPriority w:val="22"/>
    <w:qFormat/>
    <w:rsid w:val="00195B6F"/>
    <w:rPr>
      <w:b/>
      <w:bCs/>
    </w:rPr>
  </w:style>
  <w:style w:type="paragraph" w:styleId="afa">
    <w:name w:val="header"/>
    <w:basedOn w:val="a"/>
    <w:link w:val="afb"/>
    <w:uiPriority w:val="99"/>
    <w:unhideWhenUsed/>
    <w:rsid w:val="00CC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C6F41"/>
  </w:style>
  <w:style w:type="paragraph" w:styleId="afc">
    <w:name w:val="footer"/>
    <w:basedOn w:val="a"/>
    <w:link w:val="afd"/>
    <w:uiPriority w:val="99"/>
    <w:unhideWhenUsed/>
    <w:rsid w:val="00CC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C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41184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95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06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8062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68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59D7-F2E8-41A1-8024-EDFD8F0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</dc:creator>
  <cp:lastModifiedBy>User</cp:lastModifiedBy>
  <cp:revision>86</cp:revision>
  <dcterms:created xsi:type="dcterms:W3CDTF">2025-04-05T15:00:00Z</dcterms:created>
  <dcterms:modified xsi:type="dcterms:W3CDTF">2025-04-08T07:50:00Z</dcterms:modified>
</cp:coreProperties>
</file>